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02" w:type="dxa"/>
        <w:tblLook w:val="04A0" w:firstRow="1" w:lastRow="0" w:firstColumn="1" w:lastColumn="0" w:noHBand="0" w:noVBand="1"/>
      </w:tblPr>
      <w:tblGrid>
        <w:gridCol w:w="2608"/>
        <w:gridCol w:w="4592"/>
        <w:gridCol w:w="3402"/>
      </w:tblGrid>
      <w:tr w:rsidR="002A2769" w:rsidRPr="00EA516D" w:rsidTr="002D3232">
        <w:tc>
          <w:tcPr>
            <w:tcW w:w="2608" w:type="dxa"/>
          </w:tcPr>
          <w:p w:rsidR="002A2769" w:rsidRPr="00EA516D" w:rsidRDefault="002A2769">
            <w:pPr>
              <w:rPr>
                <w:szCs w:val="24"/>
              </w:rPr>
            </w:pPr>
            <w:r w:rsidRPr="00EA516D">
              <w:rPr>
                <w:szCs w:val="24"/>
              </w:rPr>
              <w:t>cooperate</w:t>
            </w:r>
          </w:p>
        </w:tc>
        <w:tc>
          <w:tcPr>
            <w:tcW w:w="4592" w:type="dxa"/>
          </w:tcPr>
          <w:p w:rsidR="002A2769" w:rsidRPr="00EA516D" w:rsidRDefault="002A2769">
            <w:pPr>
              <w:rPr>
                <w:szCs w:val="24"/>
              </w:rPr>
            </w:pPr>
            <w:r w:rsidRPr="00EA516D">
              <w:rPr>
                <w:szCs w:val="24"/>
              </w:rPr>
              <w:t>co=together, operate=</w:t>
            </w:r>
            <w:r w:rsidRPr="00EA516D">
              <w:rPr>
                <w:szCs w:val="24"/>
              </w:rPr>
              <w:t>操作</w:t>
            </w:r>
          </w:p>
        </w:tc>
        <w:tc>
          <w:tcPr>
            <w:tcW w:w="3402" w:type="dxa"/>
          </w:tcPr>
          <w:p w:rsidR="002A2769" w:rsidRPr="00EA516D" w:rsidRDefault="002A2769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合作</w:t>
            </w:r>
          </w:p>
        </w:tc>
      </w:tr>
      <w:tr w:rsidR="002A2769" w:rsidRPr="00EA516D" w:rsidTr="002D3232">
        <w:tc>
          <w:tcPr>
            <w:tcW w:w="2608" w:type="dxa"/>
          </w:tcPr>
          <w:p w:rsidR="002A2769" w:rsidRPr="00EA516D" w:rsidRDefault="002A2769">
            <w:pPr>
              <w:rPr>
                <w:szCs w:val="24"/>
              </w:rPr>
            </w:pPr>
            <w:r w:rsidRPr="00EA516D">
              <w:rPr>
                <w:szCs w:val="24"/>
              </w:rPr>
              <w:t>coincident</w:t>
            </w:r>
          </w:p>
        </w:tc>
        <w:tc>
          <w:tcPr>
            <w:tcW w:w="4592" w:type="dxa"/>
          </w:tcPr>
          <w:p w:rsidR="002A2769" w:rsidRPr="00EA516D" w:rsidRDefault="002A2769">
            <w:pPr>
              <w:rPr>
                <w:szCs w:val="24"/>
              </w:rPr>
            </w:pPr>
            <w:r w:rsidRPr="00EA516D">
              <w:rPr>
                <w:szCs w:val="24"/>
              </w:rPr>
              <w:t>co=together, incident=</w:t>
            </w:r>
            <w:r w:rsidRPr="00EA516D">
              <w:rPr>
                <w:szCs w:val="24"/>
              </w:rPr>
              <w:t>事件</w:t>
            </w:r>
          </w:p>
        </w:tc>
        <w:tc>
          <w:tcPr>
            <w:tcW w:w="3402" w:type="dxa"/>
          </w:tcPr>
          <w:p w:rsidR="002A2769" w:rsidRPr="00EA516D" w:rsidRDefault="002A2769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巧合的</w:t>
            </w:r>
          </w:p>
        </w:tc>
      </w:tr>
      <w:tr w:rsidR="002A2769" w:rsidRPr="00EA516D" w:rsidTr="002D3232">
        <w:tc>
          <w:tcPr>
            <w:tcW w:w="2608" w:type="dxa"/>
          </w:tcPr>
          <w:p w:rsidR="002A2769" w:rsidRPr="00EA516D" w:rsidRDefault="002A2769">
            <w:pPr>
              <w:rPr>
                <w:szCs w:val="24"/>
              </w:rPr>
            </w:pPr>
            <w:r w:rsidRPr="00EA516D">
              <w:rPr>
                <w:szCs w:val="24"/>
              </w:rPr>
              <w:t>coordinate</w:t>
            </w:r>
          </w:p>
        </w:tc>
        <w:tc>
          <w:tcPr>
            <w:tcW w:w="4592" w:type="dxa"/>
          </w:tcPr>
          <w:p w:rsidR="002A2769" w:rsidRPr="00EA516D" w:rsidRDefault="002A2769">
            <w:pPr>
              <w:rPr>
                <w:szCs w:val="24"/>
              </w:rPr>
            </w:pPr>
            <w:r w:rsidRPr="00EA516D">
              <w:rPr>
                <w:szCs w:val="24"/>
              </w:rPr>
              <w:t>co=together, ordin=order</w:t>
            </w:r>
          </w:p>
        </w:tc>
        <w:tc>
          <w:tcPr>
            <w:tcW w:w="3402" w:type="dxa"/>
          </w:tcPr>
          <w:p w:rsidR="002A2769" w:rsidRPr="00EA516D" w:rsidRDefault="002A2769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協調</w:t>
            </w:r>
          </w:p>
        </w:tc>
      </w:tr>
      <w:tr w:rsidR="002A2769" w:rsidRPr="00EA516D" w:rsidTr="002D3232">
        <w:tc>
          <w:tcPr>
            <w:tcW w:w="2608" w:type="dxa"/>
          </w:tcPr>
          <w:p w:rsidR="002A2769" w:rsidRPr="00EA516D" w:rsidRDefault="002A2769">
            <w:pPr>
              <w:rPr>
                <w:szCs w:val="24"/>
              </w:rPr>
            </w:pPr>
            <w:r w:rsidRPr="00EA516D">
              <w:rPr>
                <w:szCs w:val="24"/>
              </w:rPr>
              <w:t>coworker</w:t>
            </w:r>
          </w:p>
        </w:tc>
        <w:tc>
          <w:tcPr>
            <w:tcW w:w="4592" w:type="dxa"/>
          </w:tcPr>
          <w:p w:rsidR="002A2769" w:rsidRPr="00EA516D" w:rsidRDefault="002A2769">
            <w:pPr>
              <w:rPr>
                <w:szCs w:val="24"/>
              </w:rPr>
            </w:pPr>
            <w:r w:rsidRPr="00EA516D">
              <w:rPr>
                <w:szCs w:val="24"/>
              </w:rPr>
              <w:t>co=together, worker=</w:t>
            </w:r>
            <w:r w:rsidRPr="00EA516D">
              <w:rPr>
                <w:szCs w:val="24"/>
              </w:rPr>
              <w:t>工人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員工</w:t>
            </w:r>
          </w:p>
        </w:tc>
        <w:tc>
          <w:tcPr>
            <w:tcW w:w="3402" w:type="dxa"/>
          </w:tcPr>
          <w:p w:rsidR="002A2769" w:rsidRPr="00EA516D" w:rsidRDefault="002A2769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同事</w:t>
            </w:r>
          </w:p>
        </w:tc>
      </w:tr>
      <w:tr w:rsidR="002A2769" w:rsidRPr="00EA516D" w:rsidTr="002D3232">
        <w:tc>
          <w:tcPr>
            <w:tcW w:w="2608" w:type="dxa"/>
          </w:tcPr>
          <w:p w:rsidR="002A2769" w:rsidRPr="00EA516D" w:rsidRDefault="002A2769">
            <w:pPr>
              <w:rPr>
                <w:szCs w:val="24"/>
              </w:rPr>
            </w:pPr>
            <w:r w:rsidRPr="00EA516D">
              <w:rPr>
                <w:szCs w:val="24"/>
              </w:rPr>
              <w:t>conversation</w:t>
            </w:r>
          </w:p>
        </w:tc>
        <w:tc>
          <w:tcPr>
            <w:tcW w:w="4592" w:type="dxa"/>
          </w:tcPr>
          <w:p w:rsidR="002A2769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con=together, vers=</w:t>
            </w:r>
            <w:r w:rsidR="000D11E8" w:rsidRPr="00EA516D">
              <w:rPr>
                <w:szCs w:val="24"/>
              </w:rPr>
              <w:t xml:space="preserve">turn, </w:t>
            </w:r>
            <w:r w:rsidRPr="00EA516D">
              <w:rPr>
                <w:szCs w:val="24"/>
              </w:rPr>
              <w:t>change</w:t>
            </w:r>
          </w:p>
        </w:tc>
        <w:tc>
          <w:tcPr>
            <w:tcW w:w="3402" w:type="dxa"/>
          </w:tcPr>
          <w:p w:rsidR="002A2769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會話</w:t>
            </w:r>
          </w:p>
        </w:tc>
      </w:tr>
      <w:tr w:rsidR="002A2769" w:rsidRPr="00EA516D" w:rsidTr="002D3232">
        <w:tc>
          <w:tcPr>
            <w:tcW w:w="2608" w:type="dxa"/>
          </w:tcPr>
          <w:p w:rsidR="002A2769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concentrate</w:t>
            </w:r>
          </w:p>
        </w:tc>
        <w:tc>
          <w:tcPr>
            <w:tcW w:w="4592" w:type="dxa"/>
          </w:tcPr>
          <w:p w:rsidR="002A2769" w:rsidRPr="00EA516D" w:rsidRDefault="0085260A" w:rsidP="00512D66">
            <w:pPr>
              <w:rPr>
                <w:szCs w:val="24"/>
              </w:rPr>
            </w:pPr>
            <w:r w:rsidRPr="00EA516D">
              <w:rPr>
                <w:szCs w:val="24"/>
              </w:rPr>
              <w:t>con=</w:t>
            </w:r>
            <w:r w:rsidR="00512D66" w:rsidRPr="00EA516D">
              <w:rPr>
                <w:szCs w:val="24"/>
              </w:rPr>
              <w:t>together</w:t>
            </w:r>
            <w:r w:rsidRPr="00EA516D">
              <w:rPr>
                <w:szCs w:val="24"/>
              </w:rPr>
              <w:t>, centr=center</w:t>
            </w:r>
          </w:p>
        </w:tc>
        <w:tc>
          <w:tcPr>
            <w:tcW w:w="3402" w:type="dxa"/>
          </w:tcPr>
          <w:p w:rsidR="002A2769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集中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專注</w:t>
            </w:r>
          </w:p>
        </w:tc>
      </w:tr>
      <w:tr w:rsidR="0085260A" w:rsidRPr="00EA516D" w:rsidTr="002D3232">
        <w:tc>
          <w:tcPr>
            <w:tcW w:w="2608" w:type="dxa"/>
          </w:tcPr>
          <w:p w:rsidR="0085260A" w:rsidRPr="00EA516D" w:rsidRDefault="0085260A" w:rsidP="005D6D39">
            <w:pPr>
              <w:rPr>
                <w:szCs w:val="24"/>
              </w:rPr>
            </w:pPr>
            <w:r w:rsidRPr="00EA516D">
              <w:rPr>
                <w:szCs w:val="24"/>
              </w:rPr>
              <w:t>confuse</w:t>
            </w:r>
          </w:p>
        </w:tc>
        <w:tc>
          <w:tcPr>
            <w:tcW w:w="4592" w:type="dxa"/>
          </w:tcPr>
          <w:p w:rsidR="0085260A" w:rsidRPr="00EA516D" w:rsidRDefault="00600251" w:rsidP="005D6D39">
            <w:pPr>
              <w:rPr>
                <w:szCs w:val="24"/>
              </w:rPr>
            </w:pPr>
            <w:r w:rsidRPr="00EA516D">
              <w:rPr>
                <w:szCs w:val="24"/>
              </w:rPr>
              <w:t>con=together, fuse=pour</w:t>
            </w:r>
          </w:p>
        </w:tc>
        <w:tc>
          <w:tcPr>
            <w:tcW w:w="3402" w:type="dxa"/>
          </w:tcPr>
          <w:p w:rsidR="0085260A" w:rsidRPr="00EA516D" w:rsidRDefault="0085260A" w:rsidP="005D6D39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使困惑</w:t>
            </w:r>
          </w:p>
        </w:tc>
      </w:tr>
      <w:tr w:rsidR="0085260A" w:rsidRPr="00EA516D" w:rsidTr="002D3232">
        <w:tc>
          <w:tcPr>
            <w:tcW w:w="2608" w:type="dxa"/>
          </w:tcPr>
          <w:p w:rsidR="0085260A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colleague</w:t>
            </w:r>
          </w:p>
        </w:tc>
        <w:tc>
          <w:tcPr>
            <w:tcW w:w="4592" w:type="dxa"/>
          </w:tcPr>
          <w:p w:rsidR="0085260A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co=together, leag</w:t>
            </w:r>
            <w:r w:rsidR="00600251" w:rsidRPr="00EA516D">
              <w:rPr>
                <w:szCs w:val="24"/>
              </w:rPr>
              <w:t>ue=</w:t>
            </w:r>
            <w:r w:rsidR="00600251" w:rsidRPr="00EA516D">
              <w:rPr>
                <w:szCs w:val="24"/>
              </w:rPr>
              <w:t>同盟</w:t>
            </w:r>
          </w:p>
        </w:tc>
        <w:tc>
          <w:tcPr>
            <w:tcW w:w="3402" w:type="dxa"/>
          </w:tcPr>
          <w:p w:rsidR="0085260A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同事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聯盟</w:t>
            </w:r>
          </w:p>
        </w:tc>
      </w:tr>
      <w:tr w:rsidR="0085260A" w:rsidRPr="00EA516D" w:rsidTr="002D3232">
        <w:tc>
          <w:tcPr>
            <w:tcW w:w="2608" w:type="dxa"/>
          </w:tcPr>
          <w:p w:rsidR="0085260A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controversial</w:t>
            </w:r>
          </w:p>
        </w:tc>
        <w:tc>
          <w:tcPr>
            <w:tcW w:w="4592" w:type="dxa"/>
          </w:tcPr>
          <w:p w:rsidR="0085260A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contro=against, vers=turn</w:t>
            </w:r>
            <w:r w:rsidR="000D11E8" w:rsidRPr="00EA516D">
              <w:rPr>
                <w:szCs w:val="24"/>
              </w:rPr>
              <w:t>, change</w:t>
            </w:r>
          </w:p>
        </w:tc>
        <w:tc>
          <w:tcPr>
            <w:tcW w:w="3402" w:type="dxa"/>
          </w:tcPr>
          <w:p w:rsidR="0085260A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有爭議性的</w:t>
            </w:r>
          </w:p>
        </w:tc>
      </w:tr>
      <w:tr w:rsidR="0085260A" w:rsidRPr="00EA516D" w:rsidTr="002D3232">
        <w:tc>
          <w:tcPr>
            <w:tcW w:w="2608" w:type="dxa"/>
          </w:tcPr>
          <w:p w:rsidR="0085260A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computer</w:t>
            </w:r>
          </w:p>
        </w:tc>
        <w:tc>
          <w:tcPr>
            <w:tcW w:w="4592" w:type="dxa"/>
          </w:tcPr>
          <w:p w:rsidR="0085260A" w:rsidRPr="00EA516D" w:rsidRDefault="00F775CD">
            <w:pPr>
              <w:rPr>
                <w:szCs w:val="24"/>
              </w:rPr>
            </w:pPr>
            <w:r w:rsidRPr="00EA516D">
              <w:rPr>
                <w:szCs w:val="24"/>
              </w:rPr>
              <w:t>com=together, pute=think</w:t>
            </w:r>
          </w:p>
        </w:tc>
        <w:tc>
          <w:tcPr>
            <w:tcW w:w="3402" w:type="dxa"/>
          </w:tcPr>
          <w:p w:rsidR="0085260A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電腦</w:t>
            </w:r>
          </w:p>
        </w:tc>
      </w:tr>
      <w:tr w:rsidR="0085260A" w:rsidRPr="00EA516D" w:rsidTr="002D3232">
        <w:tc>
          <w:tcPr>
            <w:tcW w:w="2608" w:type="dxa"/>
          </w:tcPr>
          <w:p w:rsidR="0085260A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compare</w:t>
            </w:r>
          </w:p>
        </w:tc>
        <w:tc>
          <w:tcPr>
            <w:tcW w:w="4592" w:type="dxa"/>
          </w:tcPr>
          <w:p w:rsidR="0085260A" w:rsidRPr="00EA516D" w:rsidRDefault="00F775CD">
            <w:pPr>
              <w:rPr>
                <w:szCs w:val="24"/>
              </w:rPr>
            </w:pPr>
            <w:r w:rsidRPr="00EA516D">
              <w:rPr>
                <w:szCs w:val="24"/>
              </w:rPr>
              <w:t>com=together, pare=equal</w:t>
            </w:r>
          </w:p>
        </w:tc>
        <w:tc>
          <w:tcPr>
            <w:tcW w:w="3402" w:type="dxa"/>
          </w:tcPr>
          <w:p w:rsidR="0085260A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比較</w:t>
            </w:r>
          </w:p>
        </w:tc>
      </w:tr>
      <w:tr w:rsidR="0085260A" w:rsidRPr="00EA516D" w:rsidTr="002D3232">
        <w:tc>
          <w:tcPr>
            <w:tcW w:w="2608" w:type="dxa"/>
          </w:tcPr>
          <w:p w:rsidR="0085260A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combine</w:t>
            </w:r>
          </w:p>
        </w:tc>
        <w:tc>
          <w:tcPr>
            <w:tcW w:w="4592" w:type="dxa"/>
          </w:tcPr>
          <w:p w:rsidR="0085260A" w:rsidRPr="00EA516D" w:rsidRDefault="00F775CD">
            <w:pPr>
              <w:rPr>
                <w:szCs w:val="24"/>
              </w:rPr>
            </w:pPr>
            <w:r w:rsidRPr="00EA516D">
              <w:rPr>
                <w:szCs w:val="24"/>
              </w:rPr>
              <w:t>com=together, bine=two</w:t>
            </w:r>
          </w:p>
        </w:tc>
        <w:tc>
          <w:tcPr>
            <w:tcW w:w="3402" w:type="dxa"/>
          </w:tcPr>
          <w:p w:rsidR="0085260A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使結合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聯合</w:t>
            </w:r>
          </w:p>
        </w:tc>
      </w:tr>
      <w:tr w:rsidR="0085260A" w:rsidRPr="00EA516D" w:rsidTr="002D3232">
        <w:tc>
          <w:tcPr>
            <w:tcW w:w="2608" w:type="dxa"/>
          </w:tcPr>
          <w:p w:rsidR="0085260A" w:rsidRPr="00EA516D" w:rsidRDefault="0085260A">
            <w:pPr>
              <w:rPr>
                <w:szCs w:val="24"/>
              </w:rPr>
            </w:pPr>
            <w:r w:rsidRPr="00EA516D">
              <w:rPr>
                <w:szCs w:val="24"/>
              </w:rPr>
              <w:t>communicate</w:t>
            </w:r>
          </w:p>
        </w:tc>
        <w:tc>
          <w:tcPr>
            <w:tcW w:w="4592" w:type="dxa"/>
          </w:tcPr>
          <w:p w:rsidR="0085260A" w:rsidRPr="00EA516D" w:rsidRDefault="00F775CD">
            <w:pPr>
              <w:rPr>
                <w:szCs w:val="24"/>
              </w:rPr>
            </w:pPr>
            <w:r w:rsidRPr="00EA516D">
              <w:rPr>
                <w:szCs w:val="24"/>
              </w:rPr>
              <w:t>com=together, muni=</w:t>
            </w:r>
            <w:r w:rsidR="00241A18" w:rsidRPr="00EA516D">
              <w:rPr>
                <w:szCs w:val="24"/>
              </w:rPr>
              <w:t>public</w:t>
            </w:r>
          </w:p>
        </w:tc>
        <w:tc>
          <w:tcPr>
            <w:tcW w:w="3402" w:type="dxa"/>
          </w:tcPr>
          <w:p w:rsidR="0085260A" w:rsidRPr="00EA516D" w:rsidRDefault="004C15A0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傳達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通話</w:t>
            </w:r>
          </w:p>
        </w:tc>
      </w:tr>
      <w:tr w:rsidR="0085260A" w:rsidRPr="00EA516D" w:rsidTr="002D3232">
        <w:tc>
          <w:tcPr>
            <w:tcW w:w="2608" w:type="dxa"/>
          </w:tcPr>
          <w:p w:rsidR="0085260A" w:rsidRPr="00EA516D" w:rsidRDefault="004C15A0">
            <w:pPr>
              <w:rPr>
                <w:szCs w:val="24"/>
              </w:rPr>
            </w:pPr>
            <w:r w:rsidRPr="00EA516D">
              <w:rPr>
                <w:szCs w:val="24"/>
              </w:rPr>
              <w:t>percent</w:t>
            </w:r>
          </w:p>
        </w:tc>
        <w:tc>
          <w:tcPr>
            <w:tcW w:w="4592" w:type="dxa"/>
          </w:tcPr>
          <w:p w:rsidR="0085260A" w:rsidRPr="00EA516D" w:rsidRDefault="004C15A0">
            <w:pPr>
              <w:rPr>
                <w:szCs w:val="24"/>
              </w:rPr>
            </w:pPr>
            <w:r w:rsidRPr="00EA516D">
              <w:rPr>
                <w:szCs w:val="24"/>
              </w:rPr>
              <w:t>per=each, cent=hundred</w:t>
            </w:r>
          </w:p>
        </w:tc>
        <w:tc>
          <w:tcPr>
            <w:tcW w:w="3402" w:type="dxa"/>
          </w:tcPr>
          <w:p w:rsidR="0085260A" w:rsidRPr="00EA516D" w:rsidRDefault="004C15A0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百分之一</w:t>
            </w:r>
          </w:p>
        </w:tc>
      </w:tr>
      <w:tr w:rsidR="0085260A" w:rsidRPr="00EA516D" w:rsidTr="002D3232">
        <w:tc>
          <w:tcPr>
            <w:tcW w:w="2608" w:type="dxa"/>
          </w:tcPr>
          <w:p w:rsidR="0085260A" w:rsidRPr="00EA516D" w:rsidRDefault="004C15A0">
            <w:pPr>
              <w:rPr>
                <w:szCs w:val="24"/>
              </w:rPr>
            </w:pPr>
            <w:r w:rsidRPr="00EA516D">
              <w:rPr>
                <w:szCs w:val="24"/>
              </w:rPr>
              <w:t>per capita</w:t>
            </w:r>
          </w:p>
        </w:tc>
        <w:tc>
          <w:tcPr>
            <w:tcW w:w="4592" w:type="dxa"/>
          </w:tcPr>
          <w:p w:rsidR="0085260A" w:rsidRPr="00EA516D" w:rsidRDefault="004C15A0">
            <w:pPr>
              <w:rPr>
                <w:szCs w:val="24"/>
              </w:rPr>
            </w:pPr>
            <w:r w:rsidRPr="00EA516D">
              <w:rPr>
                <w:szCs w:val="24"/>
              </w:rPr>
              <w:t>per=each, capita=head</w:t>
            </w:r>
          </w:p>
        </w:tc>
        <w:tc>
          <w:tcPr>
            <w:tcW w:w="3402" w:type="dxa"/>
          </w:tcPr>
          <w:p w:rsidR="0085260A" w:rsidRPr="00EA516D" w:rsidRDefault="004C15A0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人均</w:t>
            </w:r>
          </w:p>
        </w:tc>
      </w:tr>
      <w:tr w:rsidR="0085260A" w:rsidRPr="00EA516D" w:rsidTr="002D3232">
        <w:tc>
          <w:tcPr>
            <w:tcW w:w="2608" w:type="dxa"/>
          </w:tcPr>
          <w:p w:rsidR="0085260A" w:rsidRPr="00EA516D" w:rsidRDefault="004C15A0">
            <w:pPr>
              <w:rPr>
                <w:szCs w:val="24"/>
              </w:rPr>
            </w:pPr>
            <w:r w:rsidRPr="00EA516D">
              <w:rPr>
                <w:szCs w:val="24"/>
              </w:rPr>
              <w:t>per hour/week</w:t>
            </w:r>
          </w:p>
        </w:tc>
        <w:tc>
          <w:tcPr>
            <w:tcW w:w="4592" w:type="dxa"/>
          </w:tcPr>
          <w:p w:rsidR="0085260A" w:rsidRPr="00EA516D" w:rsidRDefault="004C15A0">
            <w:pPr>
              <w:rPr>
                <w:szCs w:val="24"/>
              </w:rPr>
            </w:pPr>
            <w:r w:rsidRPr="00EA516D">
              <w:rPr>
                <w:szCs w:val="24"/>
              </w:rPr>
              <w:t>per=each</w:t>
            </w:r>
          </w:p>
        </w:tc>
        <w:tc>
          <w:tcPr>
            <w:tcW w:w="3402" w:type="dxa"/>
          </w:tcPr>
          <w:p w:rsidR="0085260A" w:rsidRPr="00EA516D" w:rsidRDefault="004C15A0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每小時</w:t>
            </w:r>
            <w:r w:rsidRPr="00EA516D">
              <w:rPr>
                <w:szCs w:val="24"/>
              </w:rPr>
              <w:t>/</w:t>
            </w:r>
            <w:r w:rsidRPr="00EA516D">
              <w:rPr>
                <w:szCs w:val="24"/>
              </w:rPr>
              <w:t>週</w:t>
            </w:r>
          </w:p>
        </w:tc>
      </w:tr>
      <w:tr w:rsidR="0085260A" w:rsidRPr="00EA516D" w:rsidTr="002D3232">
        <w:tc>
          <w:tcPr>
            <w:tcW w:w="2608" w:type="dxa"/>
          </w:tcPr>
          <w:p w:rsidR="0085260A" w:rsidRPr="00EA516D" w:rsidRDefault="004C15A0">
            <w:pPr>
              <w:rPr>
                <w:szCs w:val="24"/>
              </w:rPr>
            </w:pPr>
            <w:r w:rsidRPr="00EA516D">
              <w:rPr>
                <w:szCs w:val="24"/>
              </w:rPr>
              <w:t>predict</w:t>
            </w:r>
          </w:p>
        </w:tc>
        <w:tc>
          <w:tcPr>
            <w:tcW w:w="4592" w:type="dxa"/>
          </w:tcPr>
          <w:p w:rsidR="0085260A" w:rsidRPr="00EA516D" w:rsidRDefault="004C15A0">
            <w:pPr>
              <w:rPr>
                <w:szCs w:val="24"/>
              </w:rPr>
            </w:pPr>
            <w:r w:rsidRPr="00EA516D">
              <w:rPr>
                <w:szCs w:val="24"/>
              </w:rPr>
              <w:t>pre=before, dict=speak, point out</w:t>
            </w:r>
          </w:p>
        </w:tc>
        <w:tc>
          <w:tcPr>
            <w:tcW w:w="3402" w:type="dxa"/>
          </w:tcPr>
          <w:p w:rsidR="0085260A" w:rsidRPr="00EA516D" w:rsidRDefault="004C15A0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預言</w:t>
            </w:r>
          </w:p>
        </w:tc>
      </w:tr>
      <w:tr w:rsidR="004C15A0" w:rsidRPr="00EA516D" w:rsidTr="002D3232">
        <w:tc>
          <w:tcPr>
            <w:tcW w:w="2608" w:type="dxa"/>
          </w:tcPr>
          <w:p w:rsidR="004C15A0" w:rsidRPr="00EA516D" w:rsidRDefault="00E8763B">
            <w:pPr>
              <w:rPr>
                <w:szCs w:val="24"/>
              </w:rPr>
            </w:pPr>
            <w:r w:rsidRPr="00EA516D">
              <w:rPr>
                <w:szCs w:val="24"/>
              </w:rPr>
              <w:t>dictionary</w:t>
            </w:r>
          </w:p>
        </w:tc>
        <w:tc>
          <w:tcPr>
            <w:tcW w:w="4592" w:type="dxa"/>
          </w:tcPr>
          <w:p w:rsidR="004C15A0" w:rsidRPr="00EA516D" w:rsidRDefault="00241A18">
            <w:pPr>
              <w:rPr>
                <w:szCs w:val="24"/>
              </w:rPr>
            </w:pPr>
            <w:r w:rsidRPr="00EA516D">
              <w:rPr>
                <w:szCs w:val="24"/>
              </w:rPr>
              <w:t>dict=speak, point out</w:t>
            </w:r>
          </w:p>
        </w:tc>
        <w:tc>
          <w:tcPr>
            <w:tcW w:w="3402" w:type="dxa"/>
          </w:tcPr>
          <w:p w:rsidR="004C15A0" w:rsidRPr="00EA516D" w:rsidRDefault="00E8763B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字典</w:t>
            </w:r>
          </w:p>
        </w:tc>
      </w:tr>
      <w:tr w:rsidR="004C15A0" w:rsidRPr="00EA516D" w:rsidTr="002D3232">
        <w:tc>
          <w:tcPr>
            <w:tcW w:w="2608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contradict</w:t>
            </w:r>
          </w:p>
        </w:tc>
        <w:tc>
          <w:tcPr>
            <w:tcW w:w="4592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contra=against, dict=speak</w:t>
            </w:r>
          </w:p>
        </w:tc>
        <w:tc>
          <w:tcPr>
            <w:tcW w:w="3402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反駁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造成矛盾</w:t>
            </w:r>
          </w:p>
        </w:tc>
      </w:tr>
      <w:tr w:rsidR="004C15A0" w:rsidRPr="00EA516D" w:rsidTr="002D3232">
        <w:tc>
          <w:tcPr>
            <w:tcW w:w="2608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prehistoric</w:t>
            </w:r>
          </w:p>
        </w:tc>
        <w:tc>
          <w:tcPr>
            <w:tcW w:w="4592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pre=before, history=</w:t>
            </w:r>
            <w:r w:rsidRPr="00EA516D">
              <w:rPr>
                <w:szCs w:val="24"/>
              </w:rPr>
              <w:t>歷史</w:t>
            </w:r>
          </w:p>
        </w:tc>
        <w:tc>
          <w:tcPr>
            <w:tcW w:w="3402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史前的</w:t>
            </w:r>
          </w:p>
        </w:tc>
      </w:tr>
      <w:tr w:rsidR="004C15A0" w:rsidRPr="00EA516D" w:rsidTr="002D3232">
        <w:tc>
          <w:tcPr>
            <w:tcW w:w="2608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preoccupy</w:t>
            </w:r>
          </w:p>
        </w:tc>
        <w:tc>
          <w:tcPr>
            <w:tcW w:w="4592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pre=before, occupy=</w:t>
            </w:r>
            <w:r w:rsidRPr="00EA516D">
              <w:rPr>
                <w:szCs w:val="24"/>
              </w:rPr>
              <w:t>佔領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佔據</w:t>
            </w:r>
          </w:p>
        </w:tc>
        <w:tc>
          <w:tcPr>
            <w:tcW w:w="3402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先佔據</w:t>
            </w:r>
          </w:p>
        </w:tc>
      </w:tr>
      <w:tr w:rsidR="004C15A0" w:rsidRPr="00EA516D" w:rsidTr="002D3232">
        <w:tc>
          <w:tcPr>
            <w:tcW w:w="2608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prefix</w:t>
            </w:r>
          </w:p>
        </w:tc>
        <w:tc>
          <w:tcPr>
            <w:tcW w:w="4592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pre=before</w:t>
            </w:r>
          </w:p>
        </w:tc>
        <w:tc>
          <w:tcPr>
            <w:tcW w:w="3402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字首</w:t>
            </w:r>
          </w:p>
        </w:tc>
      </w:tr>
      <w:tr w:rsidR="004C15A0" w:rsidRPr="00EA516D" w:rsidTr="002D3232">
        <w:tc>
          <w:tcPr>
            <w:tcW w:w="2608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suffix</w:t>
            </w:r>
          </w:p>
        </w:tc>
        <w:tc>
          <w:tcPr>
            <w:tcW w:w="4592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suf=sub=under</w:t>
            </w:r>
          </w:p>
        </w:tc>
        <w:tc>
          <w:tcPr>
            <w:tcW w:w="3402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字尾</w:t>
            </w:r>
          </w:p>
        </w:tc>
      </w:tr>
      <w:tr w:rsidR="004C15A0" w:rsidRPr="00EA516D" w:rsidTr="002D3232">
        <w:tc>
          <w:tcPr>
            <w:tcW w:w="2608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subdivide</w:t>
            </w:r>
          </w:p>
        </w:tc>
        <w:tc>
          <w:tcPr>
            <w:tcW w:w="4592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sub=under, divide=</w:t>
            </w:r>
            <w:r w:rsidRPr="00EA516D">
              <w:rPr>
                <w:szCs w:val="24"/>
              </w:rPr>
              <w:t>分開</w:t>
            </w:r>
          </w:p>
        </w:tc>
        <w:tc>
          <w:tcPr>
            <w:tcW w:w="3402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細分</w:t>
            </w:r>
          </w:p>
        </w:tc>
      </w:tr>
      <w:tr w:rsidR="004C15A0" w:rsidRPr="00EA516D" w:rsidTr="002D3232">
        <w:tc>
          <w:tcPr>
            <w:tcW w:w="2608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sub-editor</w:t>
            </w:r>
          </w:p>
        </w:tc>
        <w:tc>
          <w:tcPr>
            <w:tcW w:w="4592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sub=under, editor=</w:t>
            </w:r>
            <w:r w:rsidRPr="00EA516D">
              <w:rPr>
                <w:szCs w:val="24"/>
              </w:rPr>
              <w:t>編輯</w:t>
            </w:r>
          </w:p>
        </w:tc>
        <w:tc>
          <w:tcPr>
            <w:tcW w:w="3402" w:type="dxa"/>
          </w:tcPr>
          <w:p w:rsidR="004C15A0" w:rsidRPr="00EA516D" w:rsidRDefault="0064555D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副編輯</w:t>
            </w:r>
          </w:p>
        </w:tc>
      </w:tr>
      <w:tr w:rsidR="004C15A0" w:rsidRPr="00EA516D" w:rsidTr="002D3232">
        <w:tc>
          <w:tcPr>
            <w:tcW w:w="2608" w:type="dxa"/>
          </w:tcPr>
          <w:p w:rsidR="004C15A0" w:rsidRPr="00EA516D" w:rsidRDefault="009F7D7C">
            <w:pPr>
              <w:rPr>
                <w:szCs w:val="24"/>
              </w:rPr>
            </w:pPr>
            <w:r w:rsidRPr="00EA516D">
              <w:rPr>
                <w:szCs w:val="24"/>
              </w:rPr>
              <w:t>subcontinent</w:t>
            </w:r>
          </w:p>
        </w:tc>
        <w:tc>
          <w:tcPr>
            <w:tcW w:w="4592" w:type="dxa"/>
          </w:tcPr>
          <w:p w:rsidR="004C15A0" w:rsidRPr="00EA516D" w:rsidRDefault="009F7D7C">
            <w:pPr>
              <w:rPr>
                <w:szCs w:val="24"/>
              </w:rPr>
            </w:pPr>
            <w:r w:rsidRPr="00EA516D">
              <w:rPr>
                <w:szCs w:val="24"/>
              </w:rPr>
              <w:t>sub=under, continent=</w:t>
            </w:r>
            <w:r w:rsidRPr="00EA516D">
              <w:rPr>
                <w:szCs w:val="24"/>
              </w:rPr>
              <w:t>大陸</w:t>
            </w:r>
          </w:p>
        </w:tc>
        <w:tc>
          <w:tcPr>
            <w:tcW w:w="3402" w:type="dxa"/>
          </w:tcPr>
          <w:p w:rsidR="004C15A0" w:rsidRPr="00EA516D" w:rsidRDefault="009F7D7C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次大陸</w:t>
            </w:r>
          </w:p>
        </w:tc>
      </w:tr>
      <w:tr w:rsidR="0064555D" w:rsidRPr="00EA516D" w:rsidTr="002D3232">
        <w:tc>
          <w:tcPr>
            <w:tcW w:w="2608" w:type="dxa"/>
          </w:tcPr>
          <w:p w:rsidR="0064555D" w:rsidRPr="00EA516D" w:rsidRDefault="009F7D7C">
            <w:pPr>
              <w:rPr>
                <w:szCs w:val="24"/>
              </w:rPr>
            </w:pPr>
            <w:r w:rsidRPr="00EA516D">
              <w:rPr>
                <w:szCs w:val="24"/>
              </w:rPr>
              <w:t>suppress</w:t>
            </w:r>
          </w:p>
        </w:tc>
        <w:tc>
          <w:tcPr>
            <w:tcW w:w="4592" w:type="dxa"/>
          </w:tcPr>
          <w:p w:rsidR="0064555D" w:rsidRPr="00EA516D" w:rsidRDefault="009F7D7C">
            <w:pPr>
              <w:rPr>
                <w:szCs w:val="24"/>
              </w:rPr>
            </w:pPr>
            <w:r w:rsidRPr="00EA516D">
              <w:rPr>
                <w:szCs w:val="24"/>
              </w:rPr>
              <w:t>sup=sub=under, press=</w:t>
            </w:r>
            <w:r w:rsidRPr="00EA516D">
              <w:rPr>
                <w:szCs w:val="24"/>
              </w:rPr>
              <w:t>壓</w:t>
            </w:r>
          </w:p>
        </w:tc>
        <w:tc>
          <w:tcPr>
            <w:tcW w:w="3402" w:type="dxa"/>
          </w:tcPr>
          <w:p w:rsidR="0064555D" w:rsidRPr="00EA516D" w:rsidRDefault="009F7D7C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鎮壓</w:t>
            </w:r>
          </w:p>
        </w:tc>
      </w:tr>
      <w:tr w:rsidR="0064555D" w:rsidRPr="00EA516D" w:rsidTr="002D3232">
        <w:tc>
          <w:tcPr>
            <w:tcW w:w="2608" w:type="dxa"/>
          </w:tcPr>
          <w:p w:rsidR="0064555D" w:rsidRPr="00EA516D" w:rsidRDefault="009F7D7C">
            <w:pPr>
              <w:rPr>
                <w:szCs w:val="24"/>
              </w:rPr>
            </w:pPr>
            <w:r w:rsidRPr="00EA516D">
              <w:rPr>
                <w:szCs w:val="24"/>
              </w:rPr>
              <w:t>promote</w:t>
            </w:r>
          </w:p>
        </w:tc>
        <w:tc>
          <w:tcPr>
            <w:tcW w:w="4592" w:type="dxa"/>
          </w:tcPr>
          <w:p w:rsidR="0064555D" w:rsidRPr="00EA516D" w:rsidRDefault="009F7D7C">
            <w:pPr>
              <w:rPr>
                <w:szCs w:val="24"/>
              </w:rPr>
            </w:pPr>
            <w:r w:rsidRPr="00EA516D">
              <w:rPr>
                <w:szCs w:val="24"/>
              </w:rPr>
              <w:t>pro=forward, mot=move</w:t>
            </w:r>
          </w:p>
        </w:tc>
        <w:tc>
          <w:tcPr>
            <w:tcW w:w="3402" w:type="dxa"/>
          </w:tcPr>
          <w:p w:rsidR="0064555D" w:rsidRPr="00EA516D" w:rsidRDefault="009F7D7C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升遷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推銷</w:t>
            </w:r>
          </w:p>
        </w:tc>
      </w:tr>
      <w:tr w:rsidR="0064555D" w:rsidRPr="00EA516D" w:rsidTr="002D3232">
        <w:tc>
          <w:tcPr>
            <w:tcW w:w="2608" w:type="dxa"/>
          </w:tcPr>
          <w:p w:rsidR="0064555D" w:rsidRPr="00EA516D" w:rsidRDefault="009F7D7C">
            <w:pPr>
              <w:rPr>
                <w:szCs w:val="24"/>
              </w:rPr>
            </w:pPr>
            <w:r w:rsidRPr="00EA516D">
              <w:rPr>
                <w:szCs w:val="24"/>
              </w:rPr>
              <w:t>proceed</w:t>
            </w:r>
          </w:p>
        </w:tc>
        <w:tc>
          <w:tcPr>
            <w:tcW w:w="4592" w:type="dxa"/>
          </w:tcPr>
          <w:p w:rsidR="0064555D" w:rsidRPr="00EA516D" w:rsidRDefault="009F7D7C">
            <w:pPr>
              <w:rPr>
                <w:szCs w:val="24"/>
              </w:rPr>
            </w:pPr>
            <w:r w:rsidRPr="00EA516D">
              <w:rPr>
                <w:szCs w:val="24"/>
              </w:rPr>
              <w:t>pro=forward, ceed=go</w:t>
            </w:r>
          </w:p>
        </w:tc>
        <w:tc>
          <w:tcPr>
            <w:tcW w:w="3402" w:type="dxa"/>
          </w:tcPr>
          <w:p w:rsidR="0064555D" w:rsidRPr="00EA516D" w:rsidRDefault="009F7D7C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前進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向前走</w:t>
            </w:r>
          </w:p>
        </w:tc>
      </w:tr>
      <w:tr w:rsidR="0064555D" w:rsidRPr="00EA516D" w:rsidTr="002D3232">
        <w:tc>
          <w:tcPr>
            <w:tcW w:w="2608" w:type="dxa"/>
          </w:tcPr>
          <w:p w:rsidR="0064555D" w:rsidRPr="00EA516D" w:rsidRDefault="009F7D7C">
            <w:pPr>
              <w:rPr>
                <w:szCs w:val="24"/>
              </w:rPr>
            </w:pPr>
            <w:r w:rsidRPr="00EA516D">
              <w:rPr>
                <w:szCs w:val="24"/>
              </w:rPr>
              <w:t>pro-Japanese</w:t>
            </w:r>
          </w:p>
        </w:tc>
        <w:tc>
          <w:tcPr>
            <w:tcW w:w="4592" w:type="dxa"/>
          </w:tcPr>
          <w:p w:rsidR="0064555D" w:rsidRPr="00EA516D" w:rsidRDefault="009F7D7C">
            <w:pPr>
              <w:rPr>
                <w:szCs w:val="24"/>
              </w:rPr>
            </w:pPr>
            <w:r w:rsidRPr="00EA516D">
              <w:rPr>
                <w:szCs w:val="24"/>
              </w:rPr>
              <w:t>pro=</w:t>
            </w:r>
            <w:r w:rsidRPr="00EA516D">
              <w:rPr>
                <w:szCs w:val="24"/>
              </w:rPr>
              <w:t>親</w:t>
            </w:r>
            <w:r w:rsidR="009028C4" w:rsidRPr="00EA516D">
              <w:rPr>
                <w:szCs w:val="24"/>
              </w:rPr>
              <w:t xml:space="preserve">, </w:t>
            </w:r>
            <w:r w:rsidR="00180CBF" w:rsidRPr="00EA516D">
              <w:rPr>
                <w:szCs w:val="24"/>
              </w:rPr>
              <w:t>Japanese=</w:t>
            </w:r>
            <w:r w:rsidR="00180CBF" w:rsidRPr="00EA516D">
              <w:rPr>
                <w:szCs w:val="24"/>
              </w:rPr>
              <w:t>日本人</w:t>
            </w:r>
          </w:p>
        </w:tc>
        <w:tc>
          <w:tcPr>
            <w:tcW w:w="3402" w:type="dxa"/>
          </w:tcPr>
          <w:p w:rsidR="0064555D" w:rsidRPr="00EA516D" w:rsidRDefault="009028C4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親日的</w:t>
            </w:r>
          </w:p>
        </w:tc>
      </w:tr>
      <w:tr w:rsidR="0064555D" w:rsidRPr="00EA516D" w:rsidTr="002D3232">
        <w:tc>
          <w:tcPr>
            <w:tcW w:w="2608" w:type="dxa"/>
          </w:tcPr>
          <w:p w:rsidR="0064555D" w:rsidRPr="00EA516D" w:rsidRDefault="00180CBF">
            <w:pPr>
              <w:rPr>
                <w:szCs w:val="24"/>
              </w:rPr>
            </w:pPr>
            <w:r w:rsidRPr="00EA516D">
              <w:rPr>
                <w:szCs w:val="24"/>
              </w:rPr>
              <w:t>pros and cons</w:t>
            </w:r>
          </w:p>
        </w:tc>
        <w:tc>
          <w:tcPr>
            <w:tcW w:w="4592" w:type="dxa"/>
          </w:tcPr>
          <w:p w:rsidR="0064555D" w:rsidRPr="00EA516D" w:rsidRDefault="0064555D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64555D" w:rsidRPr="00EA516D" w:rsidRDefault="00180CBF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優缺點</w:t>
            </w:r>
          </w:p>
        </w:tc>
      </w:tr>
      <w:tr w:rsidR="0064555D" w:rsidRPr="00EA516D" w:rsidTr="002D3232">
        <w:tc>
          <w:tcPr>
            <w:tcW w:w="2608" w:type="dxa"/>
          </w:tcPr>
          <w:p w:rsidR="0064555D" w:rsidRPr="00EA516D" w:rsidRDefault="00180CBF">
            <w:pPr>
              <w:rPr>
                <w:szCs w:val="24"/>
              </w:rPr>
            </w:pPr>
            <w:r w:rsidRPr="00EA516D">
              <w:rPr>
                <w:szCs w:val="24"/>
              </w:rPr>
              <w:t>anterior</w:t>
            </w:r>
          </w:p>
        </w:tc>
        <w:tc>
          <w:tcPr>
            <w:tcW w:w="4592" w:type="dxa"/>
          </w:tcPr>
          <w:p w:rsidR="0064555D" w:rsidRPr="00EA516D" w:rsidRDefault="00180CBF">
            <w:pPr>
              <w:rPr>
                <w:szCs w:val="24"/>
              </w:rPr>
            </w:pPr>
            <w:r w:rsidRPr="00EA516D">
              <w:rPr>
                <w:szCs w:val="24"/>
              </w:rPr>
              <w:t>ante=before</w:t>
            </w:r>
          </w:p>
        </w:tc>
        <w:tc>
          <w:tcPr>
            <w:tcW w:w="3402" w:type="dxa"/>
          </w:tcPr>
          <w:p w:rsidR="0064555D" w:rsidRPr="00EA516D" w:rsidRDefault="00180CBF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前面的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前方的</w:t>
            </w:r>
          </w:p>
        </w:tc>
      </w:tr>
      <w:tr w:rsidR="009028C4" w:rsidRPr="00EA516D" w:rsidTr="002D3232">
        <w:tc>
          <w:tcPr>
            <w:tcW w:w="2608" w:type="dxa"/>
          </w:tcPr>
          <w:p w:rsidR="009028C4" w:rsidRPr="00EA516D" w:rsidRDefault="00180CBF">
            <w:pPr>
              <w:rPr>
                <w:szCs w:val="24"/>
              </w:rPr>
            </w:pPr>
            <w:r w:rsidRPr="00EA516D">
              <w:rPr>
                <w:szCs w:val="24"/>
              </w:rPr>
              <w:t>posterior</w:t>
            </w:r>
          </w:p>
        </w:tc>
        <w:tc>
          <w:tcPr>
            <w:tcW w:w="4592" w:type="dxa"/>
          </w:tcPr>
          <w:p w:rsidR="009028C4" w:rsidRPr="00EA516D" w:rsidRDefault="00950119">
            <w:pPr>
              <w:rPr>
                <w:szCs w:val="24"/>
              </w:rPr>
            </w:pPr>
            <w:r w:rsidRPr="00EA516D">
              <w:rPr>
                <w:szCs w:val="24"/>
              </w:rPr>
              <w:t>post=after</w:t>
            </w:r>
          </w:p>
        </w:tc>
        <w:tc>
          <w:tcPr>
            <w:tcW w:w="3402" w:type="dxa"/>
          </w:tcPr>
          <w:p w:rsidR="009028C4" w:rsidRPr="00EA516D" w:rsidRDefault="00950119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後面的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後方的</w:t>
            </w:r>
          </w:p>
        </w:tc>
      </w:tr>
      <w:tr w:rsidR="009028C4" w:rsidRPr="00EA516D" w:rsidTr="002D3232">
        <w:tc>
          <w:tcPr>
            <w:tcW w:w="2608" w:type="dxa"/>
          </w:tcPr>
          <w:p w:rsidR="009028C4" w:rsidRPr="00EA516D" w:rsidRDefault="00950119">
            <w:pPr>
              <w:rPr>
                <w:szCs w:val="24"/>
              </w:rPr>
            </w:pPr>
            <w:r w:rsidRPr="00EA516D">
              <w:rPr>
                <w:szCs w:val="24"/>
              </w:rPr>
              <w:t>morgue</w:t>
            </w:r>
          </w:p>
        </w:tc>
        <w:tc>
          <w:tcPr>
            <w:tcW w:w="4592" w:type="dxa"/>
          </w:tcPr>
          <w:p w:rsidR="009028C4" w:rsidRPr="00EA516D" w:rsidRDefault="00950119">
            <w:pPr>
              <w:rPr>
                <w:szCs w:val="24"/>
              </w:rPr>
            </w:pPr>
            <w:r w:rsidRPr="00EA516D">
              <w:rPr>
                <w:szCs w:val="24"/>
              </w:rPr>
              <w:t>mor=death</w:t>
            </w:r>
          </w:p>
        </w:tc>
        <w:tc>
          <w:tcPr>
            <w:tcW w:w="3402" w:type="dxa"/>
          </w:tcPr>
          <w:p w:rsidR="009028C4" w:rsidRPr="00EA516D" w:rsidRDefault="00950119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太平間</w:t>
            </w:r>
          </w:p>
        </w:tc>
      </w:tr>
      <w:tr w:rsidR="009028C4" w:rsidRPr="00EA516D" w:rsidTr="002D3232">
        <w:tc>
          <w:tcPr>
            <w:tcW w:w="2608" w:type="dxa"/>
          </w:tcPr>
          <w:p w:rsidR="009028C4" w:rsidRPr="00EA516D" w:rsidRDefault="00950119">
            <w:pPr>
              <w:rPr>
                <w:szCs w:val="24"/>
              </w:rPr>
            </w:pPr>
            <w:r w:rsidRPr="00EA516D">
              <w:rPr>
                <w:szCs w:val="24"/>
              </w:rPr>
              <w:t>ante mortem</w:t>
            </w:r>
          </w:p>
        </w:tc>
        <w:tc>
          <w:tcPr>
            <w:tcW w:w="4592" w:type="dxa"/>
          </w:tcPr>
          <w:p w:rsidR="009028C4" w:rsidRPr="00EA516D" w:rsidRDefault="00950119">
            <w:pPr>
              <w:rPr>
                <w:szCs w:val="24"/>
              </w:rPr>
            </w:pPr>
            <w:r w:rsidRPr="00EA516D">
              <w:rPr>
                <w:szCs w:val="24"/>
              </w:rPr>
              <w:t>ante=before, mor=death</w:t>
            </w:r>
          </w:p>
        </w:tc>
        <w:tc>
          <w:tcPr>
            <w:tcW w:w="3402" w:type="dxa"/>
          </w:tcPr>
          <w:p w:rsidR="009028C4" w:rsidRPr="00EA516D" w:rsidRDefault="00950119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死前的</w:t>
            </w:r>
          </w:p>
        </w:tc>
      </w:tr>
      <w:tr w:rsidR="009028C4" w:rsidRPr="00EA516D" w:rsidTr="002D3232">
        <w:tc>
          <w:tcPr>
            <w:tcW w:w="2608" w:type="dxa"/>
          </w:tcPr>
          <w:p w:rsidR="009028C4" w:rsidRPr="00EA516D" w:rsidRDefault="00950119">
            <w:pPr>
              <w:rPr>
                <w:szCs w:val="24"/>
              </w:rPr>
            </w:pPr>
            <w:r w:rsidRPr="00EA516D">
              <w:rPr>
                <w:szCs w:val="24"/>
              </w:rPr>
              <w:t>post mortem</w:t>
            </w:r>
          </w:p>
        </w:tc>
        <w:tc>
          <w:tcPr>
            <w:tcW w:w="4592" w:type="dxa"/>
          </w:tcPr>
          <w:p w:rsidR="009028C4" w:rsidRPr="00EA516D" w:rsidRDefault="006325D1">
            <w:pPr>
              <w:rPr>
                <w:szCs w:val="24"/>
              </w:rPr>
            </w:pPr>
            <w:r w:rsidRPr="00EA516D">
              <w:rPr>
                <w:szCs w:val="24"/>
              </w:rPr>
              <w:t>post=after, mor=death</w:t>
            </w:r>
          </w:p>
        </w:tc>
        <w:tc>
          <w:tcPr>
            <w:tcW w:w="3402" w:type="dxa"/>
          </w:tcPr>
          <w:p w:rsidR="009028C4" w:rsidRPr="00EA516D" w:rsidRDefault="006325D1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死後的</w:t>
            </w:r>
          </w:p>
        </w:tc>
      </w:tr>
      <w:tr w:rsidR="0064555D" w:rsidRPr="00EA516D" w:rsidTr="002D3232">
        <w:tc>
          <w:tcPr>
            <w:tcW w:w="2608" w:type="dxa"/>
          </w:tcPr>
          <w:p w:rsidR="0064555D" w:rsidRPr="00EA516D" w:rsidRDefault="006325D1">
            <w:pPr>
              <w:rPr>
                <w:szCs w:val="24"/>
              </w:rPr>
            </w:pPr>
            <w:r w:rsidRPr="00EA516D">
              <w:rPr>
                <w:szCs w:val="24"/>
              </w:rPr>
              <w:t>autopsy</w:t>
            </w:r>
          </w:p>
        </w:tc>
        <w:tc>
          <w:tcPr>
            <w:tcW w:w="4592" w:type="dxa"/>
          </w:tcPr>
          <w:p w:rsidR="0064555D" w:rsidRPr="00EA516D" w:rsidRDefault="003203B8">
            <w:pPr>
              <w:rPr>
                <w:szCs w:val="24"/>
              </w:rPr>
            </w:pPr>
            <w:r w:rsidRPr="00EA516D">
              <w:rPr>
                <w:szCs w:val="24"/>
              </w:rPr>
              <w:t>auto=self, opsy=opsis=a sight</w:t>
            </w:r>
          </w:p>
        </w:tc>
        <w:tc>
          <w:tcPr>
            <w:tcW w:w="3402" w:type="dxa"/>
          </w:tcPr>
          <w:p w:rsidR="0064555D" w:rsidRPr="00EA516D" w:rsidRDefault="006325D1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解剖</w:t>
            </w:r>
          </w:p>
        </w:tc>
      </w:tr>
      <w:tr w:rsidR="0064555D" w:rsidRPr="00EA516D" w:rsidTr="002D3232">
        <w:tc>
          <w:tcPr>
            <w:tcW w:w="2608" w:type="dxa"/>
          </w:tcPr>
          <w:p w:rsidR="0064555D" w:rsidRPr="00EA516D" w:rsidRDefault="006325D1">
            <w:pPr>
              <w:rPr>
                <w:szCs w:val="24"/>
              </w:rPr>
            </w:pPr>
            <w:r w:rsidRPr="00EA516D">
              <w:rPr>
                <w:szCs w:val="24"/>
              </w:rPr>
              <w:t>ante-meridiem</w:t>
            </w:r>
          </w:p>
        </w:tc>
        <w:tc>
          <w:tcPr>
            <w:tcW w:w="4592" w:type="dxa"/>
          </w:tcPr>
          <w:p w:rsidR="0064555D" w:rsidRPr="00EA516D" w:rsidRDefault="006325D1">
            <w:pPr>
              <w:rPr>
                <w:szCs w:val="24"/>
              </w:rPr>
            </w:pPr>
            <w:r w:rsidRPr="00EA516D">
              <w:rPr>
                <w:szCs w:val="24"/>
              </w:rPr>
              <w:t>ante=before, meri=middle</w:t>
            </w:r>
          </w:p>
        </w:tc>
        <w:tc>
          <w:tcPr>
            <w:tcW w:w="3402" w:type="dxa"/>
          </w:tcPr>
          <w:p w:rsidR="0064555D" w:rsidRPr="00EA516D" w:rsidRDefault="006325D1">
            <w:pPr>
              <w:rPr>
                <w:szCs w:val="24"/>
              </w:rPr>
            </w:pPr>
            <w:r w:rsidRPr="00EA516D">
              <w:rPr>
                <w:szCs w:val="24"/>
              </w:rPr>
              <w:t>(n)A.M.</w:t>
            </w:r>
          </w:p>
        </w:tc>
      </w:tr>
      <w:tr w:rsidR="0064555D" w:rsidRPr="00EA516D" w:rsidTr="002D3232">
        <w:tc>
          <w:tcPr>
            <w:tcW w:w="2608" w:type="dxa"/>
          </w:tcPr>
          <w:p w:rsidR="0064555D" w:rsidRPr="00EA516D" w:rsidRDefault="006325D1">
            <w:pPr>
              <w:rPr>
                <w:szCs w:val="24"/>
              </w:rPr>
            </w:pPr>
            <w:r w:rsidRPr="00EA516D">
              <w:rPr>
                <w:szCs w:val="24"/>
              </w:rPr>
              <w:t>post-meridiem</w:t>
            </w:r>
          </w:p>
        </w:tc>
        <w:tc>
          <w:tcPr>
            <w:tcW w:w="4592" w:type="dxa"/>
          </w:tcPr>
          <w:p w:rsidR="0064555D" w:rsidRPr="00EA516D" w:rsidRDefault="006325D1">
            <w:pPr>
              <w:rPr>
                <w:szCs w:val="24"/>
              </w:rPr>
            </w:pPr>
            <w:r w:rsidRPr="00EA516D">
              <w:rPr>
                <w:szCs w:val="24"/>
              </w:rPr>
              <w:t>post=after, meri=middle</w:t>
            </w:r>
          </w:p>
        </w:tc>
        <w:tc>
          <w:tcPr>
            <w:tcW w:w="3402" w:type="dxa"/>
          </w:tcPr>
          <w:p w:rsidR="0064555D" w:rsidRPr="00EA516D" w:rsidRDefault="006325D1">
            <w:pPr>
              <w:rPr>
                <w:szCs w:val="24"/>
              </w:rPr>
            </w:pPr>
            <w:r w:rsidRPr="00EA516D">
              <w:rPr>
                <w:szCs w:val="24"/>
              </w:rPr>
              <w:t>(n)P.M.</w:t>
            </w:r>
          </w:p>
        </w:tc>
      </w:tr>
      <w:tr w:rsidR="0064555D" w:rsidRPr="00EA516D" w:rsidTr="002D3232">
        <w:tc>
          <w:tcPr>
            <w:tcW w:w="2608" w:type="dxa"/>
          </w:tcPr>
          <w:p w:rsidR="0064555D" w:rsidRPr="00EA516D" w:rsidRDefault="006325D1">
            <w:pPr>
              <w:rPr>
                <w:szCs w:val="24"/>
              </w:rPr>
            </w:pPr>
            <w:r w:rsidRPr="00EA516D">
              <w:rPr>
                <w:szCs w:val="24"/>
              </w:rPr>
              <w:t>ancient</w:t>
            </w:r>
          </w:p>
        </w:tc>
        <w:tc>
          <w:tcPr>
            <w:tcW w:w="4592" w:type="dxa"/>
          </w:tcPr>
          <w:p w:rsidR="0064555D" w:rsidRPr="00EA516D" w:rsidRDefault="0064555D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64555D" w:rsidRPr="00EA516D" w:rsidRDefault="006325D1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古代的</w:t>
            </w:r>
          </w:p>
        </w:tc>
      </w:tr>
      <w:tr w:rsidR="00FF6AC1" w:rsidRPr="00EA516D" w:rsidTr="002D3232">
        <w:tc>
          <w:tcPr>
            <w:tcW w:w="2608" w:type="dxa"/>
          </w:tcPr>
          <w:p w:rsidR="00FF6AC1" w:rsidRPr="00EA516D" w:rsidRDefault="006F7540">
            <w:pPr>
              <w:rPr>
                <w:szCs w:val="24"/>
              </w:rPr>
            </w:pPr>
            <w:r w:rsidRPr="00EA516D">
              <w:rPr>
                <w:szCs w:val="24"/>
              </w:rPr>
              <w:t>antique</w:t>
            </w:r>
          </w:p>
        </w:tc>
        <w:tc>
          <w:tcPr>
            <w:tcW w:w="4592" w:type="dxa"/>
          </w:tcPr>
          <w:p w:rsidR="00FF6AC1" w:rsidRPr="00EA516D" w:rsidRDefault="006F7540">
            <w:pPr>
              <w:rPr>
                <w:szCs w:val="24"/>
              </w:rPr>
            </w:pPr>
            <w:r w:rsidRPr="00EA516D">
              <w:rPr>
                <w:szCs w:val="24"/>
              </w:rPr>
              <w:t>anti=ante=before</w:t>
            </w:r>
          </w:p>
        </w:tc>
        <w:tc>
          <w:tcPr>
            <w:tcW w:w="3402" w:type="dxa"/>
          </w:tcPr>
          <w:p w:rsidR="00FF6AC1" w:rsidRPr="00EA516D" w:rsidRDefault="006F7540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古董</w:t>
            </w:r>
          </w:p>
        </w:tc>
      </w:tr>
      <w:tr w:rsidR="006F7540" w:rsidRPr="00EA516D" w:rsidTr="002D3232">
        <w:tc>
          <w:tcPr>
            <w:tcW w:w="2608" w:type="dxa"/>
          </w:tcPr>
          <w:p w:rsidR="006F7540" w:rsidRPr="00EA516D" w:rsidRDefault="006F7540" w:rsidP="005D6D39">
            <w:pPr>
              <w:rPr>
                <w:szCs w:val="24"/>
              </w:rPr>
            </w:pPr>
            <w:r w:rsidRPr="00EA516D">
              <w:rPr>
                <w:szCs w:val="24"/>
              </w:rPr>
              <w:lastRenderedPageBreak/>
              <w:t>ancestor</w:t>
            </w:r>
          </w:p>
        </w:tc>
        <w:tc>
          <w:tcPr>
            <w:tcW w:w="4592" w:type="dxa"/>
          </w:tcPr>
          <w:p w:rsidR="006F7540" w:rsidRPr="00EA516D" w:rsidRDefault="006F7540" w:rsidP="005D6D39">
            <w:pPr>
              <w:rPr>
                <w:szCs w:val="24"/>
              </w:rPr>
            </w:pPr>
            <w:r w:rsidRPr="00EA516D">
              <w:rPr>
                <w:szCs w:val="24"/>
              </w:rPr>
              <w:t>an=ante=before, ces=go</w:t>
            </w:r>
          </w:p>
        </w:tc>
        <w:tc>
          <w:tcPr>
            <w:tcW w:w="3402" w:type="dxa"/>
          </w:tcPr>
          <w:p w:rsidR="006F7540" w:rsidRPr="00EA516D" w:rsidRDefault="006F7540" w:rsidP="005D6D39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祖先</w:t>
            </w:r>
          </w:p>
        </w:tc>
      </w:tr>
      <w:tr w:rsidR="006F7540" w:rsidRPr="00EA516D" w:rsidTr="002D3232">
        <w:tc>
          <w:tcPr>
            <w:tcW w:w="2608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postscript</w:t>
            </w:r>
          </w:p>
        </w:tc>
        <w:tc>
          <w:tcPr>
            <w:tcW w:w="459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post=after, script=wirte</w:t>
            </w:r>
          </w:p>
        </w:tc>
        <w:tc>
          <w:tcPr>
            <w:tcW w:w="340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後記</w:t>
            </w:r>
            <w:r w:rsidRPr="00EA516D">
              <w:rPr>
                <w:szCs w:val="24"/>
              </w:rPr>
              <w:t>,ps.</w:t>
            </w:r>
          </w:p>
        </w:tc>
      </w:tr>
      <w:tr w:rsidR="006F7540" w:rsidRPr="00EA516D" w:rsidTr="002D3232">
        <w:tc>
          <w:tcPr>
            <w:tcW w:w="2608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postpone</w:t>
            </w:r>
          </w:p>
        </w:tc>
        <w:tc>
          <w:tcPr>
            <w:tcW w:w="459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post=after, pone=place</w:t>
            </w:r>
          </w:p>
        </w:tc>
        <w:tc>
          <w:tcPr>
            <w:tcW w:w="340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延期</w:t>
            </w:r>
          </w:p>
        </w:tc>
      </w:tr>
      <w:tr w:rsidR="006F7540" w:rsidRPr="00EA516D" w:rsidTr="002D3232">
        <w:tc>
          <w:tcPr>
            <w:tcW w:w="2608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anti-war</w:t>
            </w:r>
          </w:p>
        </w:tc>
        <w:tc>
          <w:tcPr>
            <w:tcW w:w="459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anti=against</w:t>
            </w:r>
            <w:r w:rsidR="00C16913" w:rsidRPr="00EA516D">
              <w:rPr>
                <w:szCs w:val="24"/>
              </w:rPr>
              <w:t>, war=</w:t>
            </w:r>
            <w:r w:rsidR="00C16913" w:rsidRPr="00EA516D">
              <w:rPr>
                <w:szCs w:val="24"/>
              </w:rPr>
              <w:t>戰爭</w:t>
            </w:r>
          </w:p>
        </w:tc>
        <w:tc>
          <w:tcPr>
            <w:tcW w:w="340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反戰的</w:t>
            </w:r>
          </w:p>
        </w:tc>
      </w:tr>
      <w:tr w:rsidR="006F7540" w:rsidRPr="00EA516D" w:rsidTr="002D3232">
        <w:tc>
          <w:tcPr>
            <w:tcW w:w="2608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anti-body</w:t>
            </w:r>
          </w:p>
        </w:tc>
        <w:tc>
          <w:tcPr>
            <w:tcW w:w="459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anti=against</w:t>
            </w:r>
            <w:r w:rsidR="00C16913" w:rsidRPr="00EA516D">
              <w:rPr>
                <w:szCs w:val="24"/>
              </w:rPr>
              <w:t>, body=</w:t>
            </w:r>
            <w:r w:rsidR="00C16913" w:rsidRPr="00EA516D">
              <w:rPr>
                <w:szCs w:val="24"/>
              </w:rPr>
              <w:t>身體</w:t>
            </w:r>
          </w:p>
        </w:tc>
        <w:tc>
          <w:tcPr>
            <w:tcW w:w="340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抗體</w:t>
            </w:r>
          </w:p>
        </w:tc>
      </w:tr>
      <w:tr w:rsidR="006F7540" w:rsidRPr="00EA516D" w:rsidTr="002D3232">
        <w:tc>
          <w:tcPr>
            <w:tcW w:w="2608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anti-virus</w:t>
            </w:r>
          </w:p>
        </w:tc>
        <w:tc>
          <w:tcPr>
            <w:tcW w:w="459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anti=against</w:t>
            </w:r>
            <w:r w:rsidR="00C16913" w:rsidRPr="00EA516D">
              <w:rPr>
                <w:szCs w:val="24"/>
              </w:rPr>
              <w:t>, virus=</w:t>
            </w:r>
            <w:r w:rsidR="00C16913" w:rsidRPr="00EA516D">
              <w:rPr>
                <w:szCs w:val="24"/>
              </w:rPr>
              <w:t>病毒</w:t>
            </w:r>
          </w:p>
        </w:tc>
        <w:tc>
          <w:tcPr>
            <w:tcW w:w="340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防毒的</w:t>
            </w:r>
          </w:p>
        </w:tc>
      </w:tr>
      <w:tr w:rsidR="006F7540" w:rsidRPr="00EA516D" w:rsidTr="002D3232">
        <w:tc>
          <w:tcPr>
            <w:tcW w:w="2608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anti-foreign</w:t>
            </w:r>
          </w:p>
        </w:tc>
        <w:tc>
          <w:tcPr>
            <w:tcW w:w="459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anti=against</w:t>
            </w:r>
            <w:r w:rsidR="00C16913" w:rsidRPr="00EA516D">
              <w:rPr>
                <w:szCs w:val="24"/>
              </w:rPr>
              <w:t>, foreign=</w:t>
            </w:r>
            <w:r w:rsidR="00C16913" w:rsidRPr="00EA516D">
              <w:rPr>
                <w:szCs w:val="24"/>
              </w:rPr>
              <w:t>外國的</w:t>
            </w:r>
            <w:r w:rsidR="00C16913" w:rsidRPr="00EA516D">
              <w:rPr>
                <w:szCs w:val="24"/>
              </w:rPr>
              <w:t>,</w:t>
            </w:r>
            <w:r w:rsidR="00C16913" w:rsidRPr="00EA516D">
              <w:rPr>
                <w:szCs w:val="24"/>
              </w:rPr>
              <w:t>外來的</w:t>
            </w:r>
          </w:p>
        </w:tc>
        <w:tc>
          <w:tcPr>
            <w:tcW w:w="340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排外的</w:t>
            </w:r>
          </w:p>
        </w:tc>
      </w:tr>
      <w:tr w:rsidR="006F7540" w:rsidRPr="00EA516D" w:rsidTr="002D3232">
        <w:tc>
          <w:tcPr>
            <w:tcW w:w="2608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Arctic</w:t>
            </w:r>
          </w:p>
        </w:tc>
        <w:tc>
          <w:tcPr>
            <w:tcW w:w="459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arc=</w:t>
            </w:r>
            <w:r w:rsidRPr="00EA516D">
              <w:rPr>
                <w:szCs w:val="24"/>
              </w:rPr>
              <w:t>弧</w:t>
            </w:r>
          </w:p>
        </w:tc>
        <w:tc>
          <w:tcPr>
            <w:tcW w:w="340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北極</w:t>
            </w:r>
          </w:p>
        </w:tc>
      </w:tr>
      <w:tr w:rsidR="006F7540" w:rsidRPr="00EA516D" w:rsidTr="002D3232">
        <w:tc>
          <w:tcPr>
            <w:tcW w:w="2608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Antarctic</w:t>
            </w:r>
          </w:p>
        </w:tc>
        <w:tc>
          <w:tcPr>
            <w:tcW w:w="459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ant=against</w:t>
            </w:r>
            <w:r w:rsidR="00C16913" w:rsidRPr="00EA516D">
              <w:rPr>
                <w:szCs w:val="24"/>
              </w:rPr>
              <w:t>, arc=</w:t>
            </w:r>
            <w:r w:rsidR="00C16913" w:rsidRPr="00EA516D">
              <w:rPr>
                <w:szCs w:val="24"/>
              </w:rPr>
              <w:t>弧</w:t>
            </w:r>
          </w:p>
        </w:tc>
        <w:tc>
          <w:tcPr>
            <w:tcW w:w="3402" w:type="dxa"/>
          </w:tcPr>
          <w:p w:rsidR="006F7540" w:rsidRPr="00EA516D" w:rsidRDefault="007C7185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南極</w:t>
            </w:r>
          </w:p>
        </w:tc>
      </w:tr>
      <w:tr w:rsidR="006F7540" w:rsidRPr="00EA516D" w:rsidTr="002D3232">
        <w:tc>
          <w:tcPr>
            <w:tcW w:w="2608" w:type="dxa"/>
          </w:tcPr>
          <w:p w:rsidR="006F7540" w:rsidRPr="00EA516D" w:rsidRDefault="00252679">
            <w:pPr>
              <w:rPr>
                <w:szCs w:val="24"/>
              </w:rPr>
            </w:pPr>
            <w:r w:rsidRPr="00EA516D">
              <w:rPr>
                <w:szCs w:val="24"/>
              </w:rPr>
              <w:t>arcade</w:t>
            </w:r>
          </w:p>
        </w:tc>
        <w:tc>
          <w:tcPr>
            <w:tcW w:w="4592" w:type="dxa"/>
          </w:tcPr>
          <w:p w:rsidR="006F7540" w:rsidRPr="00EA516D" w:rsidRDefault="00252679">
            <w:pPr>
              <w:rPr>
                <w:szCs w:val="24"/>
              </w:rPr>
            </w:pPr>
            <w:r w:rsidRPr="00EA516D">
              <w:rPr>
                <w:szCs w:val="24"/>
              </w:rPr>
              <w:t>arc=</w:t>
            </w:r>
            <w:r w:rsidRPr="00EA516D">
              <w:rPr>
                <w:szCs w:val="24"/>
              </w:rPr>
              <w:t>弧</w:t>
            </w:r>
          </w:p>
        </w:tc>
        <w:tc>
          <w:tcPr>
            <w:tcW w:w="3402" w:type="dxa"/>
          </w:tcPr>
          <w:p w:rsidR="006F7540" w:rsidRPr="00EA516D" w:rsidRDefault="00252679">
            <w:pPr>
              <w:rPr>
                <w:szCs w:val="24"/>
              </w:rPr>
            </w:pPr>
            <w:r w:rsidRPr="00EA516D">
              <w:rPr>
                <w:szCs w:val="24"/>
              </w:rPr>
              <w:t>(n)shopping mall</w:t>
            </w:r>
          </w:p>
        </w:tc>
      </w:tr>
      <w:tr w:rsidR="00252679" w:rsidRPr="00EA516D" w:rsidTr="002D3232">
        <w:tc>
          <w:tcPr>
            <w:tcW w:w="2608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martial parade</w:t>
            </w:r>
          </w:p>
        </w:tc>
        <w:tc>
          <w:tcPr>
            <w:tcW w:w="459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martial=</w:t>
            </w:r>
            <w:r w:rsidRPr="00EA516D">
              <w:rPr>
                <w:szCs w:val="24"/>
              </w:rPr>
              <w:t>軍事的</w:t>
            </w:r>
            <w:r w:rsidRPr="00EA516D">
              <w:rPr>
                <w:szCs w:val="24"/>
              </w:rPr>
              <w:t>, parade=</w:t>
            </w:r>
            <w:r w:rsidRPr="00EA516D">
              <w:rPr>
                <w:szCs w:val="24"/>
              </w:rPr>
              <w:t>遊行</w:t>
            </w:r>
          </w:p>
        </w:tc>
        <w:tc>
          <w:tcPr>
            <w:tcW w:w="340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閱兵</w:t>
            </w:r>
          </w:p>
        </w:tc>
      </w:tr>
      <w:tr w:rsidR="00252679" w:rsidRPr="00EA516D" w:rsidTr="002D3232">
        <w:tc>
          <w:tcPr>
            <w:tcW w:w="2608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martial law</w:t>
            </w:r>
          </w:p>
        </w:tc>
        <w:tc>
          <w:tcPr>
            <w:tcW w:w="459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martial=</w:t>
            </w:r>
            <w:r w:rsidRPr="00EA516D">
              <w:rPr>
                <w:szCs w:val="24"/>
              </w:rPr>
              <w:t>軍事的</w:t>
            </w:r>
            <w:r w:rsidRPr="00EA516D">
              <w:rPr>
                <w:szCs w:val="24"/>
              </w:rPr>
              <w:t>, law=</w:t>
            </w:r>
            <w:r w:rsidRPr="00EA516D">
              <w:rPr>
                <w:szCs w:val="24"/>
              </w:rPr>
              <w:t>法律</w:t>
            </w:r>
          </w:p>
        </w:tc>
        <w:tc>
          <w:tcPr>
            <w:tcW w:w="340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戒嚴法</w:t>
            </w:r>
          </w:p>
        </w:tc>
      </w:tr>
      <w:tr w:rsidR="00252679" w:rsidRPr="00EA516D" w:rsidTr="002D3232">
        <w:tc>
          <w:tcPr>
            <w:tcW w:w="2608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martial art</w:t>
            </w:r>
          </w:p>
        </w:tc>
        <w:tc>
          <w:tcPr>
            <w:tcW w:w="459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martial=</w:t>
            </w:r>
            <w:r w:rsidRPr="00EA516D">
              <w:rPr>
                <w:szCs w:val="24"/>
              </w:rPr>
              <w:t>軍事的</w:t>
            </w:r>
            <w:r w:rsidRPr="00EA516D">
              <w:rPr>
                <w:szCs w:val="24"/>
              </w:rPr>
              <w:t>, art=</w:t>
            </w:r>
            <w:r w:rsidRPr="00EA516D">
              <w:rPr>
                <w:szCs w:val="24"/>
              </w:rPr>
              <w:t>藝術</w:t>
            </w:r>
          </w:p>
        </w:tc>
        <w:tc>
          <w:tcPr>
            <w:tcW w:w="340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武術</w:t>
            </w:r>
          </w:p>
        </w:tc>
      </w:tr>
      <w:tr w:rsidR="00252679" w:rsidRPr="00EA516D" w:rsidTr="002D3232">
        <w:tc>
          <w:tcPr>
            <w:tcW w:w="2608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decade</w:t>
            </w:r>
          </w:p>
        </w:tc>
        <w:tc>
          <w:tcPr>
            <w:tcW w:w="459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deca=ten</w:t>
            </w:r>
          </w:p>
        </w:tc>
        <w:tc>
          <w:tcPr>
            <w:tcW w:w="340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十年</w:t>
            </w:r>
          </w:p>
        </w:tc>
      </w:tr>
      <w:tr w:rsidR="00252679" w:rsidRPr="00EA516D" w:rsidTr="002D3232">
        <w:tc>
          <w:tcPr>
            <w:tcW w:w="2608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lemonade</w:t>
            </w:r>
          </w:p>
        </w:tc>
        <w:tc>
          <w:tcPr>
            <w:tcW w:w="459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lemon=</w:t>
            </w:r>
            <w:r w:rsidRPr="00EA516D">
              <w:rPr>
                <w:szCs w:val="24"/>
              </w:rPr>
              <w:t>檸檬</w:t>
            </w:r>
          </w:p>
        </w:tc>
        <w:tc>
          <w:tcPr>
            <w:tcW w:w="340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檸檬水</w:t>
            </w:r>
          </w:p>
        </w:tc>
      </w:tr>
      <w:tr w:rsidR="00252679" w:rsidRPr="00EA516D" w:rsidTr="002D3232">
        <w:tc>
          <w:tcPr>
            <w:tcW w:w="2608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antipathy</w:t>
            </w:r>
          </w:p>
        </w:tc>
        <w:tc>
          <w:tcPr>
            <w:tcW w:w="459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anti=against, path=feel</w:t>
            </w:r>
          </w:p>
        </w:tc>
        <w:tc>
          <w:tcPr>
            <w:tcW w:w="340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反感</w:t>
            </w:r>
          </w:p>
        </w:tc>
      </w:tr>
      <w:tr w:rsidR="00252679" w:rsidRPr="00EA516D" w:rsidTr="002D3232">
        <w:tc>
          <w:tcPr>
            <w:tcW w:w="2608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sympathy</w:t>
            </w:r>
          </w:p>
        </w:tc>
        <w:tc>
          <w:tcPr>
            <w:tcW w:w="459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sym=same, path=feel</w:t>
            </w:r>
          </w:p>
        </w:tc>
        <w:tc>
          <w:tcPr>
            <w:tcW w:w="340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同情</w:t>
            </w:r>
          </w:p>
        </w:tc>
      </w:tr>
      <w:tr w:rsidR="00252679" w:rsidRPr="00EA516D" w:rsidTr="002D3232">
        <w:tc>
          <w:tcPr>
            <w:tcW w:w="2608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sympathetic</w:t>
            </w:r>
          </w:p>
        </w:tc>
        <w:tc>
          <w:tcPr>
            <w:tcW w:w="459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sym=same, path=feel</w:t>
            </w:r>
          </w:p>
        </w:tc>
        <w:tc>
          <w:tcPr>
            <w:tcW w:w="340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同情的</w:t>
            </w:r>
          </w:p>
        </w:tc>
      </w:tr>
      <w:tr w:rsidR="00252679" w:rsidRPr="00EA516D" w:rsidTr="002D3232">
        <w:tc>
          <w:tcPr>
            <w:tcW w:w="2608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sympathize</w:t>
            </w:r>
          </w:p>
        </w:tc>
        <w:tc>
          <w:tcPr>
            <w:tcW w:w="459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sym=same, path=feel</w:t>
            </w:r>
          </w:p>
        </w:tc>
        <w:tc>
          <w:tcPr>
            <w:tcW w:w="340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同情</w:t>
            </w:r>
          </w:p>
        </w:tc>
      </w:tr>
      <w:tr w:rsidR="00252679" w:rsidRPr="00EA516D" w:rsidTr="002D3232">
        <w:tc>
          <w:tcPr>
            <w:tcW w:w="2608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symphony</w:t>
            </w:r>
          </w:p>
        </w:tc>
        <w:tc>
          <w:tcPr>
            <w:tcW w:w="4592" w:type="dxa"/>
          </w:tcPr>
          <w:p w:rsidR="00252679" w:rsidRPr="00EA516D" w:rsidRDefault="008C0EB7">
            <w:pPr>
              <w:rPr>
                <w:szCs w:val="24"/>
              </w:rPr>
            </w:pPr>
            <w:r w:rsidRPr="00EA516D">
              <w:rPr>
                <w:szCs w:val="24"/>
              </w:rPr>
              <w:t>sym=same, phon=voice, sound</w:t>
            </w:r>
          </w:p>
        </w:tc>
        <w:tc>
          <w:tcPr>
            <w:tcW w:w="3402" w:type="dxa"/>
          </w:tcPr>
          <w:p w:rsidR="00252679" w:rsidRPr="00EA516D" w:rsidRDefault="008908DD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交響樂</w:t>
            </w:r>
          </w:p>
        </w:tc>
      </w:tr>
      <w:tr w:rsidR="00252679" w:rsidRPr="00EA516D" w:rsidTr="002D3232">
        <w:tc>
          <w:tcPr>
            <w:tcW w:w="2608" w:type="dxa"/>
          </w:tcPr>
          <w:p w:rsidR="00252679" w:rsidRPr="00EA516D" w:rsidRDefault="008908DD">
            <w:pPr>
              <w:rPr>
                <w:szCs w:val="24"/>
              </w:rPr>
            </w:pPr>
            <w:r w:rsidRPr="00EA516D">
              <w:rPr>
                <w:szCs w:val="24"/>
              </w:rPr>
              <w:t>syndrome</w:t>
            </w:r>
          </w:p>
        </w:tc>
        <w:tc>
          <w:tcPr>
            <w:tcW w:w="4592" w:type="dxa"/>
          </w:tcPr>
          <w:p w:rsidR="00252679" w:rsidRPr="00EA516D" w:rsidRDefault="004504A7" w:rsidP="004504A7">
            <w:pPr>
              <w:rPr>
                <w:szCs w:val="24"/>
              </w:rPr>
            </w:pPr>
            <w:r w:rsidRPr="00EA516D">
              <w:rPr>
                <w:szCs w:val="24"/>
              </w:rPr>
              <w:t>syn=together, drom=running</w:t>
            </w:r>
          </w:p>
        </w:tc>
        <w:tc>
          <w:tcPr>
            <w:tcW w:w="3402" w:type="dxa"/>
          </w:tcPr>
          <w:p w:rsidR="00252679" w:rsidRPr="00EA516D" w:rsidRDefault="008908DD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症候群</w:t>
            </w:r>
          </w:p>
        </w:tc>
      </w:tr>
      <w:tr w:rsidR="00252679" w:rsidRPr="00EA516D" w:rsidTr="002D3232">
        <w:tc>
          <w:tcPr>
            <w:tcW w:w="2608" w:type="dxa"/>
          </w:tcPr>
          <w:p w:rsidR="00252679" w:rsidRPr="00EA516D" w:rsidRDefault="004504A7">
            <w:pPr>
              <w:rPr>
                <w:szCs w:val="24"/>
              </w:rPr>
            </w:pPr>
            <w:r w:rsidRPr="00EA516D">
              <w:rPr>
                <w:szCs w:val="24"/>
              </w:rPr>
              <w:t>synthetic</w:t>
            </w:r>
          </w:p>
        </w:tc>
        <w:tc>
          <w:tcPr>
            <w:tcW w:w="4592" w:type="dxa"/>
          </w:tcPr>
          <w:p w:rsidR="00252679" w:rsidRPr="00EA516D" w:rsidRDefault="00241A18">
            <w:pPr>
              <w:rPr>
                <w:szCs w:val="24"/>
              </w:rPr>
            </w:pPr>
            <w:r w:rsidRPr="00EA516D">
              <w:rPr>
                <w:szCs w:val="24"/>
              </w:rPr>
              <w:t>syn=together, thet=thesis=put, place</w:t>
            </w:r>
          </w:p>
        </w:tc>
        <w:tc>
          <w:tcPr>
            <w:tcW w:w="3402" w:type="dxa"/>
          </w:tcPr>
          <w:p w:rsidR="00252679" w:rsidRPr="00EA516D" w:rsidRDefault="00A00060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人造的</w:t>
            </w:r>
            <w:r w:rsidR="00241A18" w:rsidRPr="00EA516D">
              <w:rPr>
                <w:szCs w:val="24"/>
              </w:rPr>
              <w:t>,</w:t>
            </w:r>
            <w:r w:rsidR="00241A18" w:rsidRPr="00EA516D">
              <w:rPr>
                <w:szCs w:val="24"/>
              </w:rPr>
              <w:t>合成的</w:t>
            </w:r>
          </w:p>
        </w:tc>
      </w:tr>
      <w:tr w:rsidR="00252679" w:rsidRPr="00EA516D" w:rsidTr="002D3232">
        <w:tc>
          <w:tcPr>
            <w:tcW w:w="2608" w:type="dxa"/>
          </w:tcPr>
          <w:p w:rsidR="00252679" w:rsidRPr="00EA516D" w:rsidRDefault="0073757A">
            <w:pPr>
              <w:rPr>
                <w:szCs w:val="24"/>
              </w:rPr>
            </w:pPr>
            <w:r w:rsidRPr="00EA516D">
              <w:rPr>
                <w:szCs w:val="24"/>
              </w:rPr>
              <w:t>monotheism</w:t>
            </w:r>
          </w:p>
        </w:tc>
        <w:tc>
          <w:tcPr>
            <w:tcW w:w="4592" w:type="dxa"/>
          </w:tcPr>
          <w:p w:rsidR="00252679" w:rsidRPr="00EA516D" w:rsidRDefault="0073757A">
            <w:pPr>
              <w:rPr>
                <w:szCs w:val="24"/>
              </w:rPr>
            </w:pPr>
            <w:r w:rsidRPr="00EA516D">
              <w:rPr>
                <w:szCs w:val="24"/>
              </w:rPr>
              <w:t>mono=one, the=god</w:t>
            </w:r>
          </w:p>
        </w:tc>
        <w:tc>
          <w:tcPr>
            <w:tcW w:w="3402" w:type="dxa"/>
          </w:tcPr>
          <w:p w:rsidR="00252679" w:rsidRPr="00EA516D" w:rsidRDefault="0073757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一神論</w:t>
            </w:r>
          </w:p>
        </w:tc>
      </w:tr>
      <w:tr w:rsidR="0073757A" w:rsidRPr="00EA516D" w:rsidTr="002D3232">
        <w:tc>
          <w:tcPr>
            <w:tcW w:w="2608" w:type="dxa"/>
          </w:tcPr>
          <w:p w:rsidR="0073757A" w:rsidRPr="00EA516D" w:rsidRDefault="0073757A">
            <w:pPr>
              <w:rPr>
                <w:szCs w:val="24"/>
              </w:rPr>
            </w:pPr>
            <w:r w:rsidRPr="00EA516D">
              <w:rPr>
                <w:szCs w:val="24"/>
              </w:rPr>
              <w:t>polytheism</w:t>
            </w:r>
          </w:p>
        </w:tc>
        <w:tc>
          <w:tcPr>
            <w:tcW w:w="4592" w:type="dxa"/>
          </w:tcPr>
          <w:p w:rsidR="0073757A" w:rsidRPr="00EA516D" w:rsidRDefault="0073757A">
            <w:pPr>
              <w:rPr>
                <w:szCs w:val="24"/>
              </w:rPr>
            </w:pPr>
            <w:r w:rsidRPr="00EA516D">
              <w:rPr>
                <w:szCs w:val="24"/>
              </w:rPr>
              <w:t>poly=</w:t>
            </w:r>
            <w:r w:rsidRPr="00EA516D">
              <w:rPr>
                <w:szCs w:val="24"/>
              </w:rPr>
              <w:t>多</w:t>
            </w:r>
            <w:r w:rsidRPr="00EA516D">
              <w:rPr>
                <w:szCs w:val="24"/>
              </w:rPr>
              <w:t>, the=god</w:t>
            </w:r>
          </w:p>
        </w:tc>
        <w:tc>
          <w:tcPr>
            <w:tcW w:w="3402" w:type="dxa"/>
          </w:tcPr>
          <w:p w:rsidR="0073757A" w:rsidRPr="00EA516D" w:rsidRDefault="0073757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多神論</w:t>
            </w:r>
          </w:p>
        </w:tc>
      </w:tr>
      <w:tr w:rsidR="0073757A" w:rsidRPr="00EA516D" w:rsidTr="002D3232">
        <w:tc>
          <w:tcPr>
            <w:tcW w:w="2608" w:type="dxa"/>
          </w:tcPr>
          <w:p w:rsidR="0073757A" w:rsidRPr="00EA516D" w:rsidRDefault="0073757A">
            <w:pPr>
              <w:rPr>
                <w:szCs w:val="24"/>
              </w:rPr>
            </w:pPr>
            <w:r w:rsidRPr="00EA516D">
              <w:rPr>
                <w:szCs w:val="24"/>
              </w:rPr>
              <w:t>pantheism</w:t>
            </w:r>
          </w:p>
        </w:tc>
        <w:tc>
          <w:tcPr>
            <w:tcW w:w="4592" w:type="dxa"/>
          </w:tcPr>
          <w:p w:rsidR="0073757A" w:rsidRPr="00EA516D" w:rsidRDefault="0073757A">
            <w:pPr>
              <w:rPr>
                <w:szCs w:val="24"/>
              </w:rPr>
            </w:pPr>
            <w:r w:rsidRPr="00EA516D">
              <w:rPr>
                <w:szCs w:val="24"/>
              </w:rPr>
              <w:t>pan=</w:t>
            </w:r>
            <w:r w:rsidRPr="00EA516D">
              <w:rPr>
                <w:szCs w:val="24"/>
              </w:rPr>
              <w:t>泛</w:t>
            </w:r>
            <w:r w:rsidRPr="00EA516D">
              <w:rPr>
                <w:szCs w:val="24"/>
              </w:rPr>
              <w:t>, the=god</w:t>
            </w:r>
          </w:p>
        </w:tc>
        <w:tc>
          <w:tcPr>
            <w:tcW w:w="3402" w:type="dxa"/>
          </w:tcPr>
          <w:p w:rsidR="0073757A" w:rsidRPr="00EA516D" w:rsidRDefault="0073757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泛神論</w:t>
            </w:r>
          </w:p>
        </w:tc>
      </w:tr>
      <w:tr w:rsidR="0073757A" w:rsidRPr="00EA516D" w:rsidTr="002D3232">
        <w:tc>
          <w:tcPr>
            <w:tcW w:w="2608" w:type="dxa"/>
          </w:tcPr>
          <w:p w:rsidR="0073757A" w:rsidRPr="00EA516D" w:rsidRDefault="0073757A">
            <w:pPr>
              <w:rPr>
                <w:szCs w:val="24"/>
              </w:rPr>
            </w:pPr>
            <w:r w:rsidRPr="00EA516D">
              <w:rPr>
                <w:szCs w:val="24"/>
              </w:rPr>
              <w:t>theology</w:t>
            </w:r>
          </w:p>
        </w:tc>
        <w:tc>
          <w:tcPr>
            <w:tcW w:w="4592" w:type="dxa"/>
          </w:tcPr>
          <w:p w:rsidR="0073757A" w:rsidRPr="00EA516D" w:rsidRDefault="0073757A">
            <w:pPr>
              <w:rPr>
                <w:szCs w:val="24"/>
              </w:rPr>
            </w:pPr>
            <w:r w:rsidRPr="00EA516D">
              <w:rPr>
                <w:szCs w:val="24"/>
              </w:rPr>
              <w:t>theo=god, logy=study of</w:t>
            </w:r>
          </w:p>
        </w:tc>
        <w:tc>
          <w:tcPr>
            <w:tcW w:w="3402" w:type="dxa"/>
          </w:tcPr>
          <w:p w:rsidR="0073757A" w:rsidRPr="00EA516D" w:rsidRDefault="0073757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神學</w:t>
            </w:r>
          </w:p>
        </w:tc>
      </w:tr>
      <w:tr w:rsidR="0073757A" w:rsidRPr="00EA516D" w:rsidTr="002D3232">
        <w:tc>
          <w:tcPr>
            <w:tcW w:w="2608" w:type="dxa"/>
          </w:tcPr>
          <w:p w:rsidR="0073757A" w:rsidRPr="00EA516D" w:rsidRDefault="0073757A">
            <w:pPr>
              <w:rPr>
                <w:szCs w:val="24"/>
              </w:rPr>
            </w:pPr>
            <w:r w:rsidRPr="00EA516D">
              <w:rPr>
                <w:szCs w:val="24"/>
              </w:rPr>
              <w:t>enable</w:t>
            </w:r>
          </w:p>
        </w:tc>
        <w:tc>
          <w:tcPr>
            <w:tcW w:w="4592" w:type="dxa"/>
          </w:tcPr>
          <w:p w:rsidR="0073757A" w:rsidRPr="00EA516D" w:rsidRDefault="00886E7E">
            <w:pPr>
              <w:rPr>
                <w:szCs w:val="24"/>
              </w:rPr>
            </w:pPr>
            <w:r w:rsidRPr="00EA516D">
              <w:rPr>
                <w:szCs w:val="24"/>
              </w:rPr>
              <w:t>en=</w:t>
            </w:r>
            <w:r w:rsidRPr="00EA516D">
              <w:rPr>
                <w:szCs w:val="24"/>
              </w:rPr>
              <w:t>變成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使成為</w:t>
            </w:r>
          </w:p>
        </w:tc>
        <w:tc>
          <w:tcPr>
            <w:tcW w:w="3402" w:type="dxa"/>
          </w:tcPr>
          <w:p w:rsidR="0073757A" w:rsidRPr="00EA516D" w:rsidRDefault="00886E7E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使能夠</w:t>
            </w:r>
          </w:p>
        </w:tc>
      </w:tr>
      <w:tr w:rsidR="0073757A" w:rsidRPr="00EA516D" w:rsidTr="002D3232">
        <w:tc>
          <w:tcPr>
            <w:tcW w:w="2608" w:type="dxa"/>
          </w:tcPr>
          <w:p w:rsidR="0073757A" w:rsidRPr="00EA516D" w:rsidRDefault="00D60BA7">
            <w:pPr>
              <w:rPr>
                <w:szCs w:val="24"/>
              </w:rPr>
            </w:pPr>
            <w:r w:rsidRPr="00EA516D">
              <w:rPr>
                <w:szCs w:val="24"/>
              </w:rPr>
              <w:t>disable</w:t>
            </w:r>
          </w:p>
        </w:tc>
        <w:tc>
          <w:tcPr>
            <w:tcW w:w="4592" w:type="dxa"/>
          </w:tcPr>
          <w:p w:rsidR="0073757A" w:rsidRPr="00EA516D" w:rsidRDefault="00886E7E">
            <w:pPr>
              <w:rPr>
                <w:szCs w:val="24"/>
              </w:rPr>
            </w:pPr>
            <w:r w:rsidRPr="00EA516D">
              <w:rPr>
                <w:szCs w:val="24"/>
              </w:rPr>
              <w:t>dis=not</w:t>
            </w:r>
          </w:p>
        </w:tc>
        <w:tc>
          <w:tcPr>
            <w:tcW w:w="3402" w:type="dxa"/>
          </w:tcPr>
          <w:p w:rsidR="0073757A" w:rsidRPr="00EA516D" w:rsidRDefault="00886E7E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使失去能力</w:t>
            </w:r>
          </w:p>
        </w:tc>
      </w:tr>
      <w:tr w:rsidR="0073757A" w:rsidRPr="00EA516D" w:rsidTr="002D3232">
        <w:tc>
          <w:tcPr>
            <w:tcW w:w="2608" w:type="dxa"/>
          </w:tcPr>
          <w:p w:rsidR="0073757A" w:rsidRPr="00EA516D" w:rsidRDefault="00D60BA7">
            <w:pPr>
              <w:rPr>
                <w:szCs w:val="24"/>
              </w:rPr>
            </w:pPr>
            <w:r w:rsidRPr="00EA516D">
              <w:rPr>
                <w:szCs w:val="24"/>
              </w:rPr>
              <w:t>encourage</w:t>
            </w:r>
          </w:p>
        </w:tc>
        <w:tc>
          <w:tcPr>
            <w:tcW w:w="4592" w:type="dxa"/>
          </w:tcPr>
          <w:p w:rsidR="0073757A" w:rsidRPr="00EA516D" w:rsidRDefault="00886E7E">
            <w:pPr>
              <w:rPr>
                <w:szCs w:val="24"/>
              </w:rPr>
            </w:pPr>
            <w:r w:rsidRPr="00EA516D">
              <w:rPr>
                <w:szCs w:val="24"/>
              </w:rPr>
              <w:t>en=</w:t>
            </w:r>
            <w:r w:rsidRPr="00EA516D">
              <w:rPr>
                <w:szCs w:val="24"/>
              </w:rPr>
              <w:t>變成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使成為</w:t>
            </w:r>
            <w:r w:rsidRPr="00EA516D">
              <w:rPr>
                <w:szCs w:val="24"/>
              </w:rPr>
              <w:t>, courage=</w:t>
            </w:r>
            <w:r w:rsidRPr="00EA516D">
              <w:rPr>
                <w:szCs w:val="24"/>
              </w:rPr>
              <w:t>勇氣</w:t>
            </w:r>
          </w:p>
        </w:tc>
        <w:tc>
          <w:tcPr>
            <w:tcW w:w="3402" w:type="dxa"/>
          </w:tcPr>
          <w:p w:rsidR="0073757A" w:rsidRPr="00EA516D" w:rsidRDefault="00AF2C75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鼓勵</w:t>
            </w:r>
          </w:p>
        </w:tc>
      </w:tr>
      <w:tr w:rsidR="0073757A" w:rsidRPr="00EA516D" w:rsidTr="002D3232">
        <w:tc>
          <w:tcPr>
            <w:tcW w:w="2608" w:type="dxa"/>
          </w:tcPr>
          <w:p w:rsidR="0073757A" w:rsidRPr="00EA516D" w:rsidRDefault="00D60BA7">
            <w:pPr>
              <w:rPr>
                <w:szCs w:val="24"/>
              </w:rPr>
            </w:pPr>
            <w:r w:rsidRPr="00EA516D">
              <w:rPr>
                <w:szCs w:val="24"/>
              </w:rPr>
              <w:t>discourage</w:t>
            </w:r>
          </w:p>
        </w:tc>
        <w:tc>
          <w:tcPr>
            <w:tcW w:w="4592" w:type="dxa"/>
          </w:tcPr>
          <w:p w:rsidR="0073757A" w:rsidRPr="00EA516D" w:rsidRDefault="001B663D">
            <w:pPr>
              <w:rPr>
                <w:szCs w:val="24"/>
              </w:rPr>
            </w:pPr>
            <w:r w:rsidRPr="00EA516D">
              <w:rPr>
                <w:szCs w:val="24"/>
              </w:rPr>
              <w:t>dis=not</w:t>
            </w:r>
            <w:r w:rsidR="00AF2C75" w:rsidRPr="00EA516D">
              <w:rPr>
                <w:szCs w:val="24"/>
              </w:rPr>
              <w:t>, courage=</w:t>
            </w:r>
            <w:r w:rsidR="00AF2C75" w:rsidRPr="00EA516D">
              <w:rPr>
                <w:szCs w:val="24"/>
              </w:rPr>
              <w:t>勇氣</w:t>
            </w:r>
          </w:p>
        </w:tc>
        <w:tc>
          <w:tcPr>
            <w:tcW w:w="3402" w:type="dxa"/>
          </w:tcPr>
          <w:p w:rsidR="0073757A" w:rsidRPr="00EA516D" w:rsidRDefault="00AF2C75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使沮喪</w:t>
            </w:r>
          </w:p>
        </w:tc>
      </w:tr>
      <w:tr w:rsidR="0073757A" w:rsidRPr="00EA516D" w:rsidTr="002D3232">
        <w:tc>
          <w:tcPr>
            <w:tcW w:w="2608" w:type="dxa"/>
          </w:tcPr>
          <w:p w:rsidR="0073757A" w:rsidRPr="00EA516D" w:rsidRDefault="00886E7E">
            <w:pPr>
              <w:rPr>
                <w:szCs w:val="24"/>
              </w:rPr>
            </w:pPr>
            <w:r w:rsidRPr="00EA516D">
              <w:rPr>
                <w:szCs w:val="24"/>
              </w:rPr>
              <w:t>engage</w:t>
            </w:r>
          </w:p>
        </w:tc>
        <w:tc>
          <w:tcPr>
            <w:tcW w:w="4592" w:type="dxa"/>
          </w:tcPr>
          <w:p w:rsidR="0073757A" w:rsidRPr="00EA516D" w:rsidRDefault="00886E7E">
            <w:pPr>
              <w:rPr>
                <w:szCs w:val="24"/>
              </w:rPr>
            </w:pPr>
            <w:r w:rsidRPr="00EA516D">
              <w:rPr>
                <w:szCs w:val="24"/>
              </w:rPr>
              <w:t>en=</w:t>
            </w:r>
            <w:r w:rsidRPr="00EA516D">
              <w:rPr>
                <w:szCs w:val="24"/>
              </w:rPr>
              <w:t>變成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使成為</w:t>
            </w:r>
            <w:r w:rsidRPr="00EA516D">
              <w:rPr>
                <w:szCs w:val="24"/>
              </w:rPr>
              <w:t>, gage=pledge=</w:t>
            </w:r>
            <w:r w:rsidRPr="00EA516D">
              <w:rPr>
                <w:szCs w:val="24"/>
              </w:rPr>
              <w:t>誓言</w:t>
            </w:r>
          </w:p>
        </w:tc>
        <w:tc>
          <w:tcPr>
            <w:tcW w:w="3402" w:type="dxa"/>
          </w:tcPr>
          <w:p w:rsidR="0073757A" w:rsidRPr="00EA516D" w:rsidRDefault="00886E7E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訂婚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使制約</w:t>
            </w:r>
          </w:p>
        </w:tc>
      </w:tr>
      <w:tr w:rsidR="00886E7E" w:rsidRPr="00EA516D" w:rsidTr="002D3232">
        <w:tc>
          <w:tcPr>
            <w:tcW w:w="2608" w:type="dxa"/>
          </w:tcPr>
          <w:p w:rsidR="00886E7E" w:rsidRPr="00EA516D" w:rsidRDefault="00886E7E">
            <w:pPr>
              <w:rPr>
                <w:szCs w:val="24"/>
              </w:rPr>
            </w:pPr>
            <w:r w:rsidRPr="00EA516D">
              <w:rPr>
                <w:szCs w:val="24"/>
              </w:rPr>
              <w:t>enhance</w:t>
            </w:r>
          </w:p>
        </w:tc>
        <w:tc>
          <w:tcPr>
            <w:tcW w:w="4592" w:type="dxa"/>
          </w:tcPr>
          <w:p w:rsidR="00886E7E" w:rsidRPr="00EA516D" w:rsidRDefault="00886E7E">
            <w:pPr>
              <w:rPr>
                <w:szCs w:val="24"/>
              </w:rPr>
            </w:pPr>
            <w:r w:rsidRPr="00EA516D">
              <w:rPr>
                <w:szCs w:val="24"/>
              </w:rPr>
              <w:t>en=</w:t>
            </w:r>
            <w:r w:rsidRPr="00EA516D">
              <w:rPr>
                <w:szCs w:val="24"/>
              </w:rPr>
              <w:t>變成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使成為</w:t>
            </w:r>
          </w:p>
        </w:tc>
        <w:tc>
          <w:tcPr>
            <w:tcW w:w="3402" w:type="dxa"/>
          </w:tcPr>
          <w:p w:rsidR="00886E7E" w:rsidRPr="00EA516D" w:rsidRDefault="00886E7E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增加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加強</w:t>
            </w:r>
          </w:p>
        </w:tc>
      </w:tr>
      <w:tr w:rsidR="00886E7E" w:rsidRPr="00EA516D" w:rsidTr="002D3232">
        <w:tc>
          <w:tcPr>
            <w:tcW w:w="2608" w:type="dxa"/>
          </w:tcPr>
          <w:p w:rsidR="00886E7E" w:rsidRPr="00EA516D" w:rsidRDefault="001C47EF">
            <w:pPr>
              <w:rPr>
                <w:szCs w:val="24"/>
              </w:rPr>
            </w:pPr>
            <w:r w:rsidRPr="00EA516D">
              <w:rPr>
                <w:szCs w:val="24"/>
              </w:rPr>
              <w:t>ex-president</w:t>
            </w:r>
          </w:p>
        </w:tc>
        <w:tc>
          <w:tcPr>
            <w:tcW w:w="4592" w:type="dxa"/>
          </w:tcPr>
          <w:p w:rsidR="00886E7E" w:rsidRPr="00EA516D" w:rsidRDefault="001C47EF">
            <w:pPr>
              <w:rPr>
                <w:szCs w:val="24"/>
              </w:rPr>
            </w:pPr>
            <w:r w:rsidRPr="00EA516D">
              <w:rPr>
                <w:szCs w:val="24"/>
              </w:rPr>
              <w:t>ex=</w:t>
            </w:r>
            <w:r w:rsidRPr="00EA516D">
              <w:rPr>
                <w:szCs w:val="24"/>
              </w:rPr>
              <w:t>前</w:t>
            </w:r>
            <w:r w:rsidRPr="00EA516D">
              <w:rPr>
                <w:szCs w:val="24"/>
              </w:rPr>
              <w:t>, president=</w:t>
            </w:r>
            <w:r w:rsidRPr="00EA516D">
              <w:rPr>
                <w:szCs w:val="24"/>
              </w:rPr>
              <w:t>總統</w:t>
            </w:r>
          </w:p>
        </w:tc>
        <w:tc>
          <w:tcPr>
            <w:tcW w:w="3402" w:type="dxa"/>
          </w:tcPr>
          <w:p w:rsidR="00886E7E" w:rsidRPr="00EA516D" w:rsidRDefault="001C47EF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前總統</w:t>
            </w:r>
          </w:p>
        </w:tc>
      </w:tr>
      <w:tr w:rsidR="00886E7E" w:rsidRPr="00EA516D" w:rsidTr="002D3232">
        <w:tc>
          <w:tcPr>
            <w:tcW w:w="2608" w:type="dxa"/>
          </w:tcPr>
          <w:p w:rsidR="00886E7E" w:rsidRPr="00EA516D" w:rsidRDefault="001C47EF">
            <w:pPr>
              <w:rPr>
                <w:szCs w:val="24"/>
              </w:rPr>
            </w:pPr>
            <w:r w:rsidRPr="00EA516D">
              <w:rPr>
                <w:szCs w:val="24"/>
              </w:rPr>
              <w:t>ex-convict</w:t>
            </w:r>
          </w:p>
        </w:tc>
        <w:tc>
          <w:tcPr>
            <w:tcW w:w="4592" w:type="dxa"/>
          </w:tcPr>
          <w:p w:rsidR="00886E7E" w:rsidRPr="00EA516D" w:rsidRDefault="001C47EF">
            <w:pPr>
              <w:rPr>
                <w:szCs w:val="24"/>
              </w:rPr>
            </w:pPr>
            <w:r w:rsidRPr="00EA516D">
              <w:rPr>
                <w:szCs w:val="24"/>
              </w:rPr>
              <w:t>ex=</w:t>
            </w:r>
            <w:r w:rsidRPr="00EA516D">
              <w:rPr>
                <w:szCs w:val="24"/>
              </w:rPr>
              <w:t>前</w:t>
            </w:r>
            <w:r w:rsidRPr="00EA516D">
              <w:rPr>
                <w:szCs w:val="24"/>
              </w:rPr>
              <w:t>, convict=</w:t>
            </w:r>
            <w:r w:rsidRPr="00EA516D">
              <w:rPr>
                <w:szCs w:val="24"/>
              </w:rPr>
              <w:t>囚犯</w:t>
            </w:r>
          </w:p>
        </w:tc>
        <w:tc>
          <w:tcPr>
            <w:tcW w:w="3402" w:type="dxa"/>
          </w:tcPr>
          <w:p w:rsidR="00886E7E" w:rsidRPr="00EA516D" w:rsidRDefault="001C47EF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前科犯</w:t>
            </w:r>
          </w:p>
        </w:tc>
      </w:tr>
      <w:tr w:rsidR="00886E7E" w:rsidRPr="00EA516D" w:rsidTr="002D3232">
        <w:tc>
          <w:tcPr>
            <w:tcW w:w="2608" w:type="dxa"/>
          </w:tcPr>
          <w:p w:rsidR="00886E7E" w:rsidRPr="00EA516D" w:rsidRDefault="001C47EF">
            <w:pPr>
              <w:rPr>
                <w:szCs w:val="24"/>
              </w:rPr>
            </w:pPr>
            <w:r w:rsidRPr="00EA516D">
              <w:rPr>
                <w:szCs w:val="24"/>
              </w:rPr>
              <w:t>express</w:t>
            </w:r>
          </w:p>
        </w:tc>
        <w:tc>
          <w:tcPr>
            <w:tcW w:w="4592" w:type="dxa"/>
          </w:tcPr>
          <w:p w:rsidR="00886E7E" w:rsidRPr="00EA516D" w:rsidRDefault="001C47EF">
            <w:pPr>
              <w:rPr>
                <w:szCs w:val="24"/>
              </w:rPr>
            </w:pPr>
            <w:r w:rsidRPr="00EA516D">
              <w:rPr>
                <w:szCs w:val="24"/>
              </w:rPr>
              <w:t>ex=out, press=</w:t>
            </w:r>
            <w:r w:rsidRPr="00EA516D">
              <w:rPr>
                <w:szCs w:val="24"/>
              </w:rPr>
              <w:t>壓</w:t>
            </w:r>
          </w:p>
        </w:tc>
        <w:tc>
          <w:tcPr>
            <w:tcW w:w="3402" w:type="dxa"/>
          </w:tcPr>
          <w:p w:rsidR="00886E7E" w:rsidRPr="00EA516D" w:rsidRDefault="001C47EF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表達</w:t>
            </w:r>
          </w:p>
        </w:tc>
      </w:tr>
      <w:tr w:rsidR="00886E7E" w:rsidRPr="00EA516D" w:rsidTr="002D3232">
        <w:tc>
          <w:tcPr>
            <w:tcW w:w="2608" w:type="dxa"/>
          </w:tcPr>
          <w:p w:rsidR="00886E7E" w:rsidRPr="00EA516D" w:rsidRDefault="001C47EF">
            <w:pPr>
              <w:rPr>
                <w:szCs w:val="24"/>
              </w:rPr>
            </w:pPr>
            <w:r w:rsidRPr="00EA516D">
              <w:rPr>
                <w:szCs w:val="24"/>
              </w:rPr>
              <w:t>exclude</w:t>
            </w:r>
          </w:p>
        </w:tc>
        <w:tc>
          <w:tcPr>
            <w:tcW w:w="4592" w:type="dxa"/>
          </w:tcPr>
          <w:p w:rsidR="00886E7E" w:rsidRPr="00EA516D" w:rsidRDefault="001C47EF">
            <w:pPr>
              <w:rPr>
                <w:szCs w:val="24"/>
              </w:rPr>
            </w:pPr>
            <w:r w:rsidRPr="00EA516D">
              <w:rPr>
                <w:szCs w:val="24"/>
              </w:rPr>
              <w:t>ex=out, clude=close</w:t>
            </w:r>
          </w:p>
        </w:tc>
        <w:tc>
          <w:tcPr>
            <w:tcW w:w="3402" w:type="dxa"/>
          </w:tcPr>
          <w:p w:rsidR="00886E7E" w:rsidRPr="00EA516D" w:rsidRDefault="001C47EF" w:rsidP="001C47EF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排除在外</w:t>
            </w:r>
            <w:r w:rsidRPr="00EA516D">
              <w:rPr>
                <w:szCs w:val="24"/>
              </w:rPr>
              <w:t xml:space="preserve"> </w:t>
            </w:r>
          </w:p>
        </w:tc>
      </w:tr>
      <w:tr w:rsidR="00886E7E" w:rsidRPr="00EA516D" w:rsidTr="002D3232">
        <w:tc>
          <w:tcPr>
            <w:tcW w:w="2608" w:type="dxa"/>
          </w:tcPr>
          <w:p w:rsidR="00886E7E" w:rsidRPr="00EA516D" w:rsidRDefault="001C47EF">
            <w:pPr>
              <w:rPr>
                <w:szCs w:val="24"/>
              </w:rPr>
            </w:pPr>
            <w:r w:rsidRPr="00EA516D">
              <w:rPr>
                <w:szCs w:val="24"/>
              </w:rPr>
              <w:t>seclude</w:t>
            </w:r>
          </w:p>
        </w:tc>
        <w:tc>
          <w:tcPr>
            <w:tcW w:w="4592" w:type="dxa"/>
          </w:tcPr>
          <w:p w:rsidR="00886E7E" w:rsidRPr="00EA516D" w:rsidRDefault="001C47EF">
            <w:pPr>
              <w:rPr>
                <w:szCs w:val="24"/>
              </w:rPr>
            </w:pPr>
            <w:r w:rsidRPr="00EA516D">
              <w:rPr>
                <w:szCs w:val="24"/>
              </w:rPr>
              <w:t>se=apart, clude=close</w:t>
            </w:r>
          </w:p>
        </w:tc>
        <w:tc>
          <w:tcPr>
            <w:tcW w:w="3402" w:type="dxa"/>
          </w:tcPr>
          <w:p w:rsidR="00886E7E" w:rsidRPr="00EA516D" w:rsidRDefault="001C47EF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使隔離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使隔絕</w:t>
            </w:r>
          </w:p>
        </w:tc>
      </w:tr>
      <w:tr w:rsidR="00886E7E" w:rsidRPr="00EA516D" w:rsidTr="002D3232">
        <w:tc>
          <w:tcPr>
            <w:tcW w:w="2608" w:type="dxa"/>
          </w:tcPr>
          <w:p w:rsidR="00886E7E" w:rsidRPr="00EA516D" w:rsidRDefault="001C47EF">
            <w:pPr>
              <w:rPr>
                <w:szCs w:val="24"/>
              </w:rPr>
            </w:pPr>
            <w:r w:rsidRPr="00EA516D">
              <w:rPr>
                <w:szCs w:val="24"/>
              </w:rPr>
              <w:t>separate</w:t>
            </w:r>
          </w:p>
        </w:tc>
        <w:tc>
          <w:tcPr>
            <w:tcW w:w="4592" w:type="dxa"/>
          </w:tcPr>
          <w:p w:rsidR="00886E7E" w:rsidRPr="00EA516D" w:rsidRDefault="005A2CE4">
            <w:pPr>
              <w:rPr>
                <w:szCs w:val="24"/>
              </w:rPr>
            </w:pPr>
            <w:r w:rsidRPr="00EA516D">
              <w:rPr>
                <w:szCs w:val="24"/>
              </w:rPr>
              <w:t>se=apart</w:t>
            </w:r>
          </w:p>
        </w:tc>
        <w:tc>
          <w:tcPr>
            <w:tcW w:w="3402" w:type="dxa"/>
          </w:tcPr>
          <w:p w:rsidR="00886E7E" w:rsidRPr="00EA516D" w:rsidRDefault="001C47EF" w:rsidP="005A2CE4">
            <w:pPr>
              <w:rPr>
                <w:szCs w:val="24"/>
              </w:rPr>
            </w:pPr>
            <w:r w:rsidRPr="00EA516D">
              <w:rPr>
                <w:szCs w:val="24"/>
              </w:rPr>
              <w:t>(</w:t>
            </w:r>
            <w:r w:rsidR="005A2CE4" w:rsidRPr="00EA516D">
              <w:rPr>
                <w:szCs w:val="24"/>
              </w:rPr>
              <w:t>a)</w:t>
            </w:r>
            <w:r w:rsidR="005A2CE4" w:rsidRPr="00EA516D">
              <w:rPr>
                <w:szCs w:val="24"/>
              </w:rPr>
              <w:t>分開的</w:t>
            </w:r>
            <w:r w:rsidR="005A2CE4" w:rsidRPr="00EA516D">
              <w:rPr>
                <w:szCs w:val="24"/>
              </w:rPr>
              <w:t>,</w:t>
            </w:r>
            <w:r w:rsidR="005A2CE4" w:rsidRPr="00EA516D">
              <w:rPr>
                <w:szCs w:val="24"/>
              </w:rPr>
              <w:t>各別的</w:t>
            </w:r>
          </w:p>
        </w:tc>
      </w:tr>
      <w:tr w:rsidR="00886E7E" w:rsidRPr="00EA516D" w:rsidTr="002D3232">
        <w:tc>
          <w:tcPr>
            <w:tcW w:w="2608" w:type="dxa"/>
          </w:tcPr>
          <w:p w:rsidR="00886E7E" w:rsidRPr="00EA516D" w:rsidRDefault="005A2CE4">
            <w:pPr>
              <w:rPr>
                <w:szCs w:val="24"/>
              </w:rPr>
            </w:pPr>
            <w:r w:rsidRPr="00EA516D">
              <w:rPr>
                <w:szCs w:val="24"/>
              </w:rPr>
              <w:t>decamp</w:t>
            </w:r>
          </w:p>
        </w:tc>
        <w:tc>
          <w:tcPr>
            <w:tcW w:w="4592" w:type="dxa"/>
          </w:tcPr>
          <w:p w:rsidR="00886E7E" w:rsidRPr="00EA516D" w:rsidRDefault="005A2CE4">
            <w:pPr>
              <w:rPr>
                <w:szCs w:val="24"/>
              </w:rPr>
            </w:pPr>
            <w:r w:rsidRPr="00EA516D">
              <w:rPr>
                <w:szCs w:val="24"/>
              </w:rPr>
              <w:t>de=not, camp=</w:t>
            </w:r>
            <w:r w:rsidRPr="00EA516D">
              <w:rPr>
                <w:szCs w:val="24"/>
              </w:rPr>
              <w:t>營地</w:t>
            </w:r>
          </w:p>
        </w:tc>
        <w:tc>
          <w:tcPr>
            <w:tcW w:w="3402" w:type="dxa"/>
          </w:tcPr>
          <w:p w:rsidR="00886E7E" w:rsidRPr="00EA516D" w:rsidRDefault="005A2CE4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撤營</w:t>
            </w:r>
          </w:p>
        </w:tc>
      </w:tr>
      <w:tr w:rsidR="0073757A" w:rsidRPr="00EA516D" w:rsidTr="002D3232">
        <w:tc>
          <w:tcPr>
            <w:tcW w:w="2608" w:type="dxa"/>
          </w:tcPr>
          <w:p w:rsidR="0073757A" w:rsidRPr="00EA516D" w:rsidRDefault="005A2CE4">
            <w:pPr>
              <w:rPr>
                <w:szCs w:val="24"/>
              </w:rPr>
            </w:pPr>
            <w:r w:rsidRPr="00EA516D">
              <w:rPr>
                <w:szCs w:val="24"/>
              </w:rPr>
              <w:t>dethrone</w:t>
            </w:r>
          </w:p>
        </w:tc>
        <w:tc>
          <w:tcPr>
            <w:tcW w:w="4592" w:type="dxa"/>
          </w:tcPr>
          <w:p w:rsidR="0073757A" w:rsidRPr="00EA516D" w:rsidRDefault="005A2CE4">
            <w:pPr>
              <w:rPr>
                <w:szCs w:val="24"/>
              </w:rPr>
            </w:pPr>
            <w:r w:rsidRPr="00EA516D">
              <w:rPr>
                <w:szCs w:val="24"/>
              </w:rPr>
              <w:t>de=not, throne=</w:t>
            </w:r>
            <w:r w:rsidRPr="00EA516D">
              <w:rPr>
                <w:szCs w:val="24"/>
              </w:rPr>
              <w:t>王位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王座</w:t>
            </w:r>
          </w:p>
        </w:tc>
        <w:tc>
          <w:tcPr>
            <w:tcW w:w="3402" w:type="dxa"/>
          </w:tcPr>
          <w:p w:rsidR="0073757A" w:rsidRPr="00EA516D" w:rsidRDefault="005A2CE4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罷黜</w:t>
            </w:r>
          </w:p>
        </w:tc>
      </w:tr>
      <w:tr w:rsidR="0073757A" w:rsidRPr="00EA516D" w:rsidTr="002D3232">
        <w:tc>
          <w:tcPr>
            <w:tcW w:w="2608" w:type="dxa"/>
          </w:tcPr>
          <w:p w:rsidR="0073757A" w:rsidRPr="00EA516D" w:rsidRDefault="005A2CE4">
            <w:pPr>
              <w:rPr>
                <w:szCs w:val="24"/>
              </w:rPr>
            </w:pPr>
            <w:r w:rsidRPr="00EA516D">
              <w:rPr>
                <w:szCs w:val="24"/>
              </w:rPr>
              <w:t>depart</w:t>
            </w:r>
          </w:p>
        </w:tc>
        <w:tc>
          <w:tcPr>
            <w:tcW w:w="4592" w:type="dxa"/>
          </w:tcPr>
          <w:p w:rsidR="0073757A" w:rsidRPr="00EA516D" w:rsidRDefault="00AF026E">
            <w:pPr>
              <w:rPr>
                <w:szCs w:val="24"/>
              </w:rPr>
            </w:pPr>
            <w:r w:rsidRPr="00EA516D">
              <w:rPr>
                <w:szCs w:val="24"/>
              </w:rPr>
              <w:t>part=</w:t>
            </w:r>
            <w:r w:rsidRPr="00EA516D">
              <w:rPr>
                <w:szCs w:val="24"/>
              </w:rPr>
              <w:t>部分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分開</w:t>
            </w:r>
          </w:p>
        </w:tc>
        <w:tc>
          <w:tcPr>
            <w:tcW w:w="3402" w:type="dxa"/>
          </w:tcPr>
          <w:p w:rsidR="0073757A" w:rsidRPr="00EA516D" w:rsidRDefault="005A2CE4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出發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離開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5A2CE4">
            <w:pPr>
              <w:rPr>
                <w:szCs w:val="24"/>
              </w:rPr>
            </w:pPr>
            <w:r w:rsidRPr="00EA516D">
              <w:rPr>
                <w:szCs w:val="24"/>
              </w:rPr>
              <w:lastRenderedPageBreak/>
              <w:t>derail</w:t>
            </w:r>
          </w:p>
        </w:tc>
        <w:tc>
          <w:tcPr>
            <w:tcW w:w="4592" w:type="dxa"/>
          </w:tcPr>
          <w:p w:rsidR="005A2CE4" w:rsidRPr="00EA516D" w:rsidRDefault="00AF026E">
            <w:pPr>
              <w:rPr>
                <w:szCs w:val="24"/>
              </w:rPr>
            </w:pPr>
            <w:r w:rsidRPr="00EA516D">
              <w:rPr>
                <w:color w:val="000000"/>
                <w:szCs w:val="24"/>
                <w:shd w:val="clear" w:color="auto" w:fill="FFFFFF"/>
              </w:rPr>
              <w:t xml:space="preserve">de=apart, </w:t>
            </w:r>
            <w:r w:rsidR="005A2CE4" w:rsidRPr="00EA516D">
              <w:rPr>
                <w:color w:val="000000"/>
                <w:szCs w:val="24"/>
                <w:shd w:val="clear" w:color="auto" w:fill="FFFFFF"/>
              </w:rPr>
              <w:t>rai</w:t>
            </w:r>
            <w:r w:rsidRPr="00EA516D">
              <w:rPr>
                <w:color w:val="000000"/>
                <w:szCs w:val="24"/>
                <w:shd w:val="clear" w:color="auto" w:fill="FFFFFF"/>
              </w:rPr>
              <w:t>l</w:t>
            </w:r>
            <w:r w:rsidR="005A2CE4" w:rsidRPr="00EA516D">
              <w:rPr>
                <w:color w:val="000000"/>
                <w:szCs w:val="24"/>
                <w:shd w:val="clear" w:color="auto" w:fill="FFFFFF"/>
              </w:rPr>
              <w:t>=</w:t>
            </w:r>
            <w:r w:rsidR="005A2CE4" w:rsidRPr="00EA516D">
              <w:rPr>
                <w:color w:val="000000"/>
                <w:szCs w:val="24"/>
                <w:shd w:val="clear" w:color="auto" w:fill="FFFFFF"/>
              </w:rPr>
              <w:t>鐵軌</w:t>
            </w:r>
          </w:p>
        </w:tc>
        <w:tc>
          <w:tcPr>
            <w:tcW w:w="3402" w:type="dxa"/>
          </w:tcPr>
          <w:p w:rsidR="005A2CE4" w:rsidRPr="00EA516D" w:rsidRDefault="005A2CE4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使出軌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使脫軌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7C3936">
            <w:pPr>
              <w:rPr>
                <w:szCs w:val="24"/>
              </w:rPr>
            </w:pPr>
            <w:r w:rsidRPr="00EA516D">
              <w:rPr>
                <w:szCs w:val="24"/>
              </w:rPr>
              <w:t>devaluate</w:t>
            </w:r>
          </w:p>
        </w:tc>
        <w:tc>
          <w:tcPr>
            <w:tcW w:w="4592" w:type="dxa"/>
          </w:tcPr>
          <w:p w:rsidR="005A2CE4" w:rsidRPr="00EA516D" w:rsidRDefault="007C3936">
            <w:pPr>
              <w:rPr>
                <w:szCs w:val="24"/>
              </w:rPr>
            </w:pPr>
            <w:r w:rsidRPr="00EA516D">
              <w:rPr>
                <w:szCs w:val="24"/>
              </w:rPr>
              <w:t>de=down, valu=value=</w:t>
            </w:r>
            <w:r w:rsidRPr="00EA516D">
              <w:rPr>
                <w:szCs w:val="24"/>
              </w:rPr>
              <w:t>價值</w:t>
            </w:r>
          </w:p>
        </w:tc>
        <w:tc>
          <w:tcPr>
            <w:tcW w:w="3402" w:type="dxa"/>
          </w:tcPr>
          <w:p w:rsidR="005A2CE4" w:rsidRPr="00EA516D" w:rsidRDefault="007C3936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貶值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6A4A99">
            <w:pPr>
              <w:rPr>
                <w:szCs w:val="24"/>
              </w:rPr>
            </w:pPr>
            <w:r w:rsidRPr="00EA516D">
              <w:rPr>
                <w:szCs w:val="24"/>
              </w:rPr>
              <w:t>depose</w:t>
            </w:r>
          </w:p>
        </w:tc>
        <w:tc>
          <w:tcPr>
            <w:tcW w:w="4592" w:type="dxa"/>
          </w:tcPr>
          <w:p w:rsidR="005A2CE4" w:rsidRPr="00EA516D" w:rsidRDefault="006A4A99">
            <w:pPr>
              <w:rPr>
                <w:szCs w:val="24"/>
              </w:rPr>
            </w:pPr>
            <w:r w:rsidRPr="00EA516D">
              <w:rPr>
                <w:szCs w:val="24"/>
              </w:rPr>
              <w:t>de=down, pose=put, place</w:t>
            </w:r>
          </w:p>
        </w:tc>
        <w:tc>
          <w:tcPr>
            <w:tcW w:w="3402" w:type="dxa"/>
          </w:tcPr>
          <w:p w:rsidR="005A2CE4" w:rsidRPr="00EA516D" w:rsidRDefault="006A4A99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罷免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廢</w:t>
            </w:r>
            <w:r w:rsidRPr="00EA516D">
              <w:rPr>
                <w:szCs w:val="24"/>
              </w:rPr>
              <w:t>(</w:t>
            </w:r>
            <w:r w:rsidRPr="00EA516D">
              <w:rPr>
                <w:szCs w:val="24"/>
              </w:rPr>
              <w:t>王位</w:t>
            </w:r>
            <w:r w:rsidRPr="00EA516D">
              <w:rPr>
                <w:szCs w:val="24"/>
              </w:rPr>
              <w:t>)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6A4A99">
            <w:pPr>
              <w:rPr>
                <w:szCs w:val="24"/>
              </w:rPr>
            </w:pPr>
            <w:r w:rsidRPr="00EA516D">
              <w:rPr>
                <w:szCs w:val="24"/>
              </w:rPr>
              <w:t>decompose</w:t>
            </w:r>
          </w:p>
        </w:tc>
        <w:tc>
          <w:tcPr>
            <w:tcW w:w="4592" w:type="dxa"/>
          </w:tcPr>
          <w:p w:rsidR="005A2CE4" w:rsidRPr="00EA516D" w:rsidRDefault="006A4A99" w:rsidP="006A4A99">
            <w:pPr>
              <w:rPr>
                <w:szCs w:val="24"/>
              </w:rPr>
            </w:pPr>
            <w:r w:rsidRPr="00EA516D">
              <w:rPr>
                <w:szCs w:val="24"/>
              </w:rPr>
              <w:t>de=opposite, com=together, pose=put, place</w:t>
            </w:r>
          </w:p>
        </w:tc>
        <w:tc>
          <w:tcPr>
            <w:tcW w:w="3402" w:type="dxa"/>
          </w:tcPr>
          <w:p w:rsidR="005A2CE4" w:rsidRPr="00EA516D" w:rsidRDefault="006A4A99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分解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normal</w:t>
            </w:r>
          </w:p>
        </w:tc>
        <w:tc>
          <w:tcPr>
            <w:tcW w:w="4592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norm=</w:t>
            </w:r>
            <w:r w:rsidRPr="00EA516D">
              <w:rPr>
                <w:szCs w:val="24"/>
              </w:rPr>
              <w:t>基準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規範</w:t>
            </w:r>
          </w:p>
        </w:tc>
        <w:tc>
          <w:tcPr>
            <w:tcW w:w="3402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正常的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標準的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enormous</w:t>
            </w:r>
          </w:p>
        </w:tc>
        <w:tc>
          <w:tcPr>
            <w:tcW w:w="4592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e=out, norm=</w:t>
            </w:r>
            <w:r w:rsidRPr="00EA516D">
              <w:rPr>
                <w:szCs w:val="24"/>
              </w:rPr>
              <w:t>基準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規範</w:t>
            </w:r>
          </w:p>
        </w:tc>
        <w:tc>
          <w:tcPr>
            <w:tcW w:w="3402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巨大的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evacuate</w:t>
            </w:r>
          </w:p>
        </w:tc>
        <w:tc>
          <w:tcPr>
            <w:tcW w:w="4592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e=out, vac=empty</w:t>
            </w:r>
          </w:p>
        </w:tc>
        <w:tc>
          <w:tcPr>
            <w:tcW w:w="3402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疏散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elope</w:t>
            </w:r>
          </w:p>
        </w:tc>
        <w:tc>
          <w:tcPr>
            <w:tcW w:w="4592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e=out, lope=</w:t>
            </w:r>
            <w:r w:rsidRPr="00EA516D">
              <w:rPr>
                <w:szCs w:val="24"/>
              </w:rPr>
              <w:t>大步快跑</w:t>
            </w:r>
          </w:p>
        </w:tc>
        <w:tc>
          <w:tcPr>
            <w:tcW w:w="3402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私奔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潛逃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telephone</w:t>
            </w:r>
          </w:p>
        </w:tc>
        <w:tc>
          <w:tcPr>
            <w:tcW w:w="4592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tele=far=</w:t>
            </w:r>
            <w:r w:rsidRPr="00EA516D">
              <w:rPr>
                <w:szCs w:val="24"/>
              </w:rPr>
              <w:t>遠</w:t>
            </w:r>
            <w:r w:rsidRPr="00EA516D">
              <w:rPr>
                <w:szCs w:val="24"/>
              </w:rPr>
              <w:t>, phone=</w:t>
            </w:r>
            <w:r w:rsidR="00A178FA" w:rsidRPr="00EA516D">
              <w:rPr>
                <w:szCs w:val="24"/>
              </w:rPr>
              <w:t xml:space="preserve">voice, </w:t>
            </w:r>
            <w:r w:rsidRPr="00EA516D">
              <w:rPr>
                <w:szCs w:val="24"/>
              </w:rPr>
              <w:t>sound</w:t>
            </w:r>
          </w:p>
        </w:tc>
        <w:tc>
          <w:tcPr>
            <w:tcW w:w="3402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電話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television</w:t>
            </w:r>
          </w:p>
        </w:tc>
        <w:tc>
          <w:tcPr>
            <w:tcW w:w="4592" w:type="dxa"/>
          </w:tcPr>
          <w:p w:rsidR="005A2CE4" w:rsidRPr="00EA516D" w:rsidRDefault="00FC18F1">
            <w:pPr>
              <w:rPr>
                <w:szCs w:val="24"/>
              </w:rPr>
            </w:pPr>
            <w:r w:rsidRPr="00EA516D">
              <w:rPr>
                <w:szCs w:val="24"/>
              </w:rPr>
              <w:t>tele=far=</w:t>
            </w:r>
            <w:r w:rsidRPr="00EA516D">
              <w:rPr>
                <w:szCs w:val="24"/>
              </w:rPr>
              <w:t>遠</w:t>
            </w:r>
            <w:r w:rsidRPr="00EA516D">
              <w:rPr>
                <w:szCs w:val="24"/>
              </w:rPr>
              <w:t>, vision=</w:t>
            </w:r>
            <w:r w:rsidRPr="00EA516D">
              <w:rPr>
                <w:szCs w:val="24"/>
              </w:rPr>
              <w:t>視覺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所見之物</w:t>
            </w:r>
          </w:p>
        </w:tc>
        <w:tc>
          <w:tcPr>
            <w:tcW w:w="3402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電視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telescope</w:t>
            </w:r>
          </w:p>
        </w:tc>
        <w:tc>
          <w:tcPr>
            <w:tcW w:w="4592" w:type="dxa"/>
          </w:tcPr>
          <w:p w:rsidR="005A2CE4" w:rsidRPr="00EA516D" w:rsidRDefault="00FC18F1" w:rsidP="00303ADD">
            <w:pPr>
              <w:rPr>
                <w:szCs w:val="24"/>
              </w:rPr>
            </w:pPr>
            <w:r w:rsidRPr="00EA516D">
              <w:rPr>
                <w:szCs w:val="24"/>
              </w:rPr>
              <w:t>tele=far=</w:t>
            </w:r>
            <w:r w:rsidRPr="00EA516D">
              <w:rPr>
                <w:szCs w:val="24"/>
              </w:rPr>
              <w:t>遠</w:t>
            </w:r>
            <w:r w:rsidRPr="00EA516D">
              <w:rPr>
                <w:szCs w:val="24"/>
              </w:rPr>
              <w:t>, scope=</w:t>
            </w:r>
            <w:r w:rsidR="00303ADD" w:rsidRPr="00EA516D">
              <w:rPr>
                <w:szCs w:val="24"/>
              </w:rPr>
              <w:t>look</w:t>
            </w:r>
          </w:p>
        </w:tc>
        <w:tc>
          <w:tcPr>
            <w:tcW w:w="3402" w:type="dxa"/>
          </w:tcPr>
          <w:p w:rsidR="005A2CE4" w:rsidRPr="00EA516D" w:rsidRDefault="00A50E64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望遠鏡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FC18F1">
            <w:pPr>
              <w:rPr>
                <w:szCs w:val="24"/>
              </w:rPr>
            </w:pPr>
            <w:r w:rsidRPr="00EA516D">
              <w:rPr>
                <w:szCs w:val="24"/>
              </w:rPr>
              <w:t>disloyal</w:t>
            </w:r>
          </w:p>
        </w:tc>
        <w:tc>
          <w:tcPr>
            <w:tcW w:w="4592" w:type="dxa"/>
          </w:tcPr>
          <w:p w:rsidR="005A2CE4" w:rsidRPr="00EA516D" w:rsidRDefault="00FC18F1">
            <w:pPr>
              <w:rPr>
                <w:szCs w:val="24"/>
              </w:rPr>
            </w:pPr>
            <w:r w:rsidRPr="00EA516D">
              <w:rPr>
                <w:szCs w:val="24"/>
              </w:rPr>
              <w:t>dis=not, loyal=</w:t>
            </w:r>
            <w:r w:rsidRPr="00EA516D">
              <w:rPr>
                <w:szCs w:val="24"/>
              </w:rPr>
              <w:t>忠誠的</w:t>
            </w:r>
          </w:p>
        </w:tc>
        <w:tc>
          <w:tcPr>
            <w:tcW w:w="3402" w:type="dxa"/>
          </w:tcPr>
          <w:p w:rsidR="005A2CE4" w:rsidRPr="00EA516D" w:rsidRDefault="00FC18F1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不忠誠的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FC18F1">
            <w:pPr>
              <w:rPr>
                <w:szCs w:val="24"/>
              </w:rPr>
            </w:pPr>
            <w:r w:rsidRPr="00EA516D">
              <w:rPr>
                <w:szCs w:val="24"/>
              </w:rPr>
              <w:t>discover</w:t>
            </w:r>
          </w:p>
        </w:tc>
        <w:tc>
          <w:tcPr>
            <w:tcW w:w="4592" w:type="dxa"/>
          </w:tcPr>
          <w:p w:rsidR="005A2CE4" w:rsidRPr="00EA516D" w:rsidRDefault="00FC18F1">
            <w:pPr>
              <w:rPr>
                <w:szCs w:val="24"/>
              </w:rPr>
            </w:pPr>
            <w:r w:rsidRPr="00EA516D">
              <w:rPr>
                <w:szCs w:val="24"/>
              </w:rPr>
              <w:t>dis=not, cover=</w:t>
            </w:r>
            <w:r w:rsidRPr="00EA516D">
              <w:rPr>
                <w:szCs w:val="24"/>
              </w:rPr>
              <w:t>覆蓋</w:t>
            </w:r>
          </w:p>
        </w:tc>
        <w:tc>
          <w:tcPr>
            <w:tcW w:w="3402" w:type="dxa"/>
          </w:tcPr>
          <w:p w:rsidR="005A2CE4" w:rsidRPr="00EA516D" w:rsidRDefault="00FC18F1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發現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FC18F1">
            <w:pPr>
              <w:rPr>
                <w:szCs w:val="24"/>
              </w:rPr>
            </w:pPr>
            <w:r w:rsidRPr="00EA516D">
              <w:rPr>
                <w:szCs w:val="24"/>
              </w:rPr>
              <w:t>dishonest</w:t>
            </w:r>
          </w:p>
        </w:tc>
        <w:tc>
          <w:tcPr>
            <w:tcW w:w="4592" w:type="dxa"/>
          </w:tcPr>
          <w:p w:rsidR="005A2CE4" w:rsidRPr="00EA516D" w:rsidRDefault="00FC18F1">
            <w:pPr>
              <w:rPr>
                <w:szCs w:val="24"/>
              </w:rPr>
            </w:pPr>
            <w:r w:rsidRPr="00EA516D">
              <w:rPr>
                <w:szCs w:val="24"/>
              </w:rPr>
              <w:t>dis=not, honest=</w:t>
            </w:r>
            <w:r w:rsidRPr="00EA516D">
              <w:rPr>
                <w:szCs w:val="24"/>
              </w:rPr>
              <w:t>誠實的</w:t>
            </w:r>
          </w:p>
        </w:tc>
        <w:tc>
          <w:tcPr>
            <w:tcW w:w="3402" w:type="dxa"/>
          </w:tcPr>
          <w:p w:rsidR="005A2CE4" w:rsidRPr="00EA516D" w:rsidRDefault="00FC18F1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不誠實的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FC18F1">
            <w:pPr>
              <w:rPr>
                <w:szCs w:val="24"/>
              </w:rPr>
            </w:pPr>
            <w:r w:rsidRPr="00EA516D">
              <w:rPr>
                <w:szCs w:val="24"/>
              </w:rPr>
              <w:t>disease</w:t>
            </w:r>
          </w:p>
        </w:tc>
        <w:tc>
          <w:tcPr>
            <w:tcW w:w="4592" w:type="dxa"/>
          </w:tcPr>
          <w:p w:rsidR="005A2CE4" w:rsidRPr="00EA516D" w:rsidRDefault="00FC18F1">
            <w:pPr>
              <w:rPr>
                <w:szCs w:val="24"/>
              </w:rPr>
            </w:pPr>
            <w:r w:rsidRPr="00EA516D">
              <w:rPr>
                <w:szCs w:val="24"/>
              </w:rPr>
              <w:t>dis=not, ease=</w:t>
            </w:r>
            <w:r w:rsidRPr="00EA516D">
              <w:rPr>
                <w:szCs w:val="24"/>
              </w:rPr>
              <w:t>減輕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緩和</w:t>
            </w:r>
          </w:p>
        </w:tc>
        <w:tc>
          <w:tcPr>
            <w:tcW w:w="3402" w:type="dxa"/>
          </w:tcPr>
          <w:p w:rsidR="005A2CE4" w:rsidRPr="00EA516D" w:rsidRDefault="00FC18F1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疾病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FC18F1">
            <w:pPr>
              <w:rPr>
                <w:szCs w:val="24"/>
              </w:rPr>
            </w:pPr>
            <w:r w:rsidRPr="00EA516D">
              <w:rPr>
                <w:szCs w:val="24"/>
              </w:rPr>
              <w:t>dishearten</w:t>
            </w:r>
          </w:p>
        </w:tc>
        <w:tc>
          <w:tcPr>
            <w:tcW w:w="4592" w:type="dxa"/>
          </w:tcPr>
          <w:p w:rsidR="005A2CE4" w:rsidRPr="00EA516D" w:rsidRDefault="00FC18F1">
            <w:pPr>
              <w:rPr>
                <w:szCs w:val="24"/>
              </w:rPr>
            </w:pPr>
            <w:r w:rsidRPr="00EA516D">
              <w:rPr>
                <w:szCs w:val="24"/>
              </w:rPr>
              <w:t xml:space="preserve">dis=not, </w:t>
            </w:r>
            <w:r w:rsidR="009C29ED" w:rsidRPr="00EA516D">
              <w:rPr>
                <w:szCs w:val="24"/>
              </w:rPr>
              <w:t>heart=</w:t>
            </w:r>
            <w:r w:rsidR="009C29ED" w:rsidRPr="00EA516D">
              <w:rPr>
                <w:szCs w:val="24"/>
              </w:rPr>
              <w:t>心</w:t>
            </w:r>
          </w:p>
        </w:tc>
        <w:tc>
          <w:tcPr>
            <w:tcW w:w="3402" w:type="dxa"/>
          </w:tcPr>
          <w:p w:rsidR="005A2CE4" w:rsidRPr="00EA516D" w:rsidRDefault="00FC18F1" w:rsidP="00FC18F1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使沮喪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使灰心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darken</w:t>
            </w:r>
          </w:p>
        </w:tc>
        <w:tc>
          <w:tcPr>
            <w:tcW w:w="4592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dark=</w:t>
            </w:r>
            <w:r w:rsidRPr="00EA516D">
              <w:rPr>
                <w:szCs w:val="24"/>
              </w:rPr>
              <w:t>暗的</w:t>
            </w:r>
          </w:p>
        </w:tc>
        <w:tc>
          <w:tcPr>
            <w:tcW w:w="3402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使變暗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deepen</w:t>
            </w:r>
          </w:p>
        </w:tc>
        <w:tc>
          <w:tcPr>
            <w:tcW w:w="4592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deep=</w:t>
            </w:r>
            <w:r w:rsidRPr="00EA516D">
              <w:rPr>
                <w:szCs w:val="24"/>
              </w:rPr>
              <w:t>深的</w:t>
            </w:r>
          </w:p>
        </w:tc>
        <w:tc>
          <w:tcPr>
            <w:tcW w:w="3402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使變深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sharpen</w:t>
            </w:r>
          </w:p>
        </w:tc>
        <w:tc>
          <w:tcPr>
            <w:tcW w:w="4592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sharp=</w:t>
            </w:r>
            <w:r w:rsidRPr="00EA516D">
              <w:rPr>
                <w:szCs w:val="24"/>
              </w:rPr>
              <w:t>鋒利的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尖的</w:t>
            </w:r>
          </w:p>
        </w:tc>
        <w:tc>
          <w:tcPr>
            <w:tcW w:w="3402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color w:val="000000"/>
                <w:szCs w:val="24"/>
                <w:shd w:val="clear" w:color="auto" w:fill="FFFFFF"/>
              </w:rPr>
              <w:t>削尖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harden</w:t>
            </w:r>
          </w:p>
        </w:tc>
        <w:tc>
          <w:tcPr>
            <w:tcW w:w="4592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hard=</w:t>
            </w:r>
            <w:r w:rsidRPr="00EA516D">
              <w:rPr>
                <w:szCs w:val="24"/>
              </w:rPr>
              <w:t>硬的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堅固的</w:t>
            </w:r>
          </w:p>
        </w:tc>
        <w:tc>
          <w:tcPr>
            <w:tcW w:w="3402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使變硬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使堅固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lighten</w:t>
            </w:r>
          </w:p>
        </w:tc>
        <w:tc>
          <w:tcPr>
            <w:tcW w:w="4592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light=</w:t>
            </w:r>
            <w:r w:rsidRPr="00EA516D">
              <w:rPr>
                <w:szCs w:val="24"/>
              </w:rPr>
              <w:t>光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光線</w:t>
            </w:r>
          </w:p>
        </w:tc>
        <w:tc>
          <w:tcPr>
            <w:tcW w:w="3402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變亮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發亮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9C29ED">
            <w:pPr>
              <w:rPr>
                <w:szCs w:val="24"/>
              </w:rPr>
            </w:pPr>
            <w:r w:rsidRPr="00EA516D">
              <w:rPr>
                <w:szCs w:val="24"/>
              </w:rPr>
              <w:t>threaten</w:t>
            </w:r>
          </w:p>
        </w:tc>
        <w:tc>
          <w:tcPr>
            <w:tcW w:w="4592" w:type="dxa"/>
          </w:tcPr>
          <w:p w:rsidR="005A2CE4" w:rsidRPr="00EA516D" w:rsidRDefault="004622ED">
            <w:pPr>
              <w:rPr>
                <w:szCs w:val="24"/>
              </w:rPr>
            </w:pPr>
            <w:r w:rsidRPr="00EA516D">
              <w:rPr>
                <w:szCs w:val="24"/>
              </w:rPr>
              <w:t>threat=</w:t>
            </w:r>
            <w:r w:rsidRPr="00EA516D">
              <w:rPr>
                <w:szCs w:val="24"/>
              </w:rPr>
              <w:t>威脅</w:t>
            </w:r>
          </w:p>
        </w:tc>
        <w:tc>
          <w:tcPr>
            <w:tcW w:w="3402" w:type="dxa"/>
          </w:tcPr>
          <w:p w:rsidR="005A2CE4" w:rsidRPr="00EA516D" w:rsidRDefault="004622ED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威脅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disarm</w:t>
            </w:r>
          </w:p>
        </w:tc>
        <w:tc>
          <w:tcPr>
            <w:tcW w:w="4592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dis=not, arm=</w:t>
            </w:r>
            <w:r w:rsidRPr="00EA516D">
              <w:rPr>
                <w:szCs w:val="24"/>
              </w:rPr>
              <w:t>力量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武力</w:t>
            </w:r>
            <w:r w:rsidRPr="00EA516D">
              <w:rPr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繳械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解除武裝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disappear</w:t>
            </w:r>
          </w:p>
        </w:tc>
        <w:tc>
          <w:tcPr>
            <w:tcW w:w="4592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dis=not, appear=</w:t>
            </w:r>
            <w:r w:rsidRPr="00EA516D">
              <w:rPr>
                <w:szCs w:val="24"/>
              </w:rPr>
              <w:t>出現</w:t>
            </w:r>
          </w:p>
        </w:tc>
        <w:tc>
          <w:tcPr>
            <w:tcW w:w="3402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消失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misuse</w:t>
            </w:r>
          </w:p>
        </w:tc>
        <w:tc>
          <w:tcPr>
            <w:tcW w:w="4592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mis=wrong, use=</w:t>
            </w:r>
            <w:r w:rsidRPr="00EA516D">
              <w:rPr>
                <w:szCs w:val="24"/>
              </w:rPr>
              <w:t>使用</w:t>
            </w:r>
          </w:p>
        </w:tc>
        <w:tc>
          <w:tcPr>
            <w:tcW w:w="3402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(</w:t>
            </w:r>
            <w:r w:rsidRPr="00EA516D">
              <w:rPr>
                <w:bCs/>
                <w:color w:val="000000"/>
                <w:szCs w:val="24"/>
                <w:shd w:val="clear" w:color="auto" w:fill="FBFBFB"/>
              </w:rPr>
              <w:t>v)</w:t>
            </w:r>
            <w:r w:rsidRPr="00EA516D">
              <w:rPr>
                <w:bCs/>
                <w:color w:val="000000"/>
                <w:szCs w:val="24"/>
                <w:shd w:val="clear" w:color="auto" w:fill="FBFBFB"/>
              </w:rPr>
              <w:t>誤用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mislead</w:t>
            </w:r>
          </w:p>
        </w:tc>
        <w:tc>
          <w:tcPr>
            <w:tcW w:w="4592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mis=wrong, lead=</w:t>
            </w:r>
            <w:r w:rsidRPr="00EA516D">
              <w:rPr>
                <w:szCs w:val="24"/>
              </w:rPr>
              <w:t>引導</w:t>
            </w:r>
          </w:p>
        </w:tc>
        <w:tc>
          <w:tcPr>
            <w:tcW w:w="3402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誤導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misunderstand</w:t>
            </w:r>
          </w:p>
        </w:tc>
        <w:tc>
          <w:tcPr>
            <w:tcW w:w="4592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mis=wrong, understand=</w:t>
            </w:r>
            <w:r w:rsidRPr="00EA516D">
              <w:rPr>
                <w:szCs w:val="24"/>
              </w:rPr>
              <w:t>理解</w:t>
            </w:r>
          </w:p>
        </w:tc>
        <w:tc>
          <w:tcPr>
            <w:tcW w:w="3402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誤解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B3700D">
            <w:pPr>
              <w:rPr>
                <w:szCs w:val="24"/>
              </w:rPr>
            </w:pPr>
            <w:r w:rsidRPr="00EA516D">
              <w:rPr>
                <w:szCs w:val="24"/>
              </w:rPr>
              <w:t>transaction</w:t>
            </w:r>
          </w:p>
        </w:tc>
        <w:tc>
          <w:tcPr>
            <w:tcW w:w="4592" w:type="dxa"/>
          </w:tcPr>
          <w:p w:rsidR="005A2CE4" w:rsidRPr="00EA516D" w:rsidRDefault="00123AF2">
            <w:pPr>
              <w:rPr>
                <w:szCs w:val="24"/>
              </w:rPr>
            </w:pPr>
            <w:r w:rsidRPr="00EA516D">
              <w:rPr>
                <w:szCs w:val="24"/>
              </w:rPr>
              <w:t>trans=</w:t>
            </w:r>
            <w:r w:rsidR="00457B3E" w:rsidRPr="00EA516D">
              <w:rPr>
                <w:szCs w:val="24"/>
              </w:rPr>
              <w:t>across=</w:t>
            </w:r>
            <w:r w:rsidR="00457B3E" w:rsidRPr="00EA516D">
              <w:rPr>
                <w:szCs w:val="24"/>
              </w:rPr>
              <w:t>穿過</w:t>
            </w:r>
          </w:p>
        </w:tc>
        <w:tc>
          <w:tcPr>
            <w:tcW w:w="3402" w:type="dxa"/>
          </w:tcPr>
          <w:p w:rsidR="005A2CE4" w:rsidRPr="00EA516D" w:rsidRDefault="00123AF2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交易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業務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457B3E">
            <w:pPr>
              <w:rPr>
                <w:szCs w:val="24"/>
              </w:rPr>
            </w:pPr>
            <w:r w:rsidRPr="00EA516D">
              <w:rPr>
                <w:szCs w:val="24"/>
              </w:rPr>
              <w:t>transition</w:t>
            </w:r>
          </w:p>
        </w:tc>
        <w:tc>
          <w:tcPr>
            <w:tcW w:w="4592" w:type="dxa"/>
          </w:tcPr>
          <w:p w:rsidR="005A2CE4" w:rsidRPr="00EA516D" w:rsidRDefault="00457B3E">
            <w:pPr>
              <w:rPr>
                <w:szCs w:val="24"/>
              </w:rPr>
            </w:pPr>
            <w:r w:rsidRPr="00EA516D">
              <w:rPr>
                <w:szCs w:val="24"/>
              </w:rPr>
              <w:t>trans=across=</w:t>
            </w:r>
            <w:r w:rsidRPr="00EA516D">
              <w:rPr>
                <w:szCs w:val="24"/>
              </w:rPr>
              <w:t>穿過</w:t>
            </w:r>
            <w:r w:rsidRPr="00EA516D">
              <w:rPr>
                <w:szCs w:val="24"/>
              </w:rPr>
              <w:t>, it=go</w:t>
            </w:r>
          </w:p>
        </w:tc>
        <w:tc>
          <w:tcPr>
            <w:tcW w:w="3402" w:type="dxa"/>
          </w:tcPr>
          <w:p w:rsidR="005A2CE4" w:rsidRPr="00EA516D" w:rsidRDefault="00457B3E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過渡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457B3E">
            <w:pPr>
              <w:rPr>
                <w:szCs w:val="24"/>
              </w:rPr>
            </w:pPr>
            <w:r w:rsidRPr="00EA516D">
              <w:rPr>
                <w:szCs w:val="24"/>
              </w:rPr>
              <w:t>translator</w:t>
            </w:r>
          </w:p>
        </w:tc>
        <w:tc>
          <w:tcPr>
            <w:tcW w:w="4592" w:type="dxa"/>
          </w:tcPr>
          <w:p w:rsidR="005A2CE4" w:rsidRPr="00EA516D" w:rsidRDefault="00457B3E">
            <w:pPr>
              <w:rPr>
                <w:szCs w:val="24"/>
              </w:rPr>
            </w:pPr>
            <w:r w:rsidRPr="00EA516D">
              <w:rPr>
                <w:szCs w:val="24"/>
              </w:rPr>
              <w:t>trans=across=</w:t>
            </w:r>
            <w:r w:rsidRPr="00EA516D">
              <w:rPr>
                <w:szCs w:val="24"/>
              </w:rPr>
              <w:t>穿過</w:t>
            </w:r>
            <w:r w:rsidRPr="00EA516D">
              <w:rPr>
                <w:szCs w:val="24"/>
              </w:rPr>
              <w:t>, lat=bring</w:t>
            </w:r>
          </w:p>
        </w:tc>
        <w:tc>
          <w:tcPr>
            <w:tcW w:w="3402" w:type="dxa"/>
          </w:tcPr>
          <w:p w:rsidR="005A2CE4" w:rsidRPr="00EA516D" w:rsidRDefault="00457B3E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翻譯家</w:t>
            </w:r>
          </w:p>
        </w:tc>
      </w:tr>
      <w:tr w:rsidR="005A2CE4" w:rsidRPr="00EA516D" w:rsidTr="002D3232">
        <w:tc>
          <w:tcPr>
            <w:tcW w:w="2608" w:type="dxa"/>
          </w:tcPr>
          <w:p w:rsidR="005A2CE4" w:rsidRPr="00EA516D" w:rsidRDefault="00457B3E">
            <w:pPr>
              <w:rPr>
                <w:szCs w:val="24"/>
              </w:rPr>
            </w:pPr>
            <w:r w:rsidRPr="00EA516D">
              <w:rPr>
                <w:szCs w:val="24"/>
              </w:rPr>
              <w:t>macro-economics</w:t>
            </w:r>
          </w:p>
        </w:tc>
        <w:tc>
          <w:tcPr>
            <w:tcW w:w="4592" w:type="dxa"/>
          </w:tcPr>
          <w:p w:rsidR="005A2CE4" w:rsidRPr="00EA516D" w:rsidRDefault="00457B3E">
            <w:pPr>
              <w:rPr>
                <w:szCs w:val="24"/>
              </w:rPr>
            </w:pPr>
            <w:r w:rsidRPr="00EA516D">
              <w:rPr>
                <w:szCs w:val="24"/>
              </w:rPr>
              <w:t>macro</w:t>
            </w:r>
            <w:r w:rsidR="00C840F5" w:rsidRPr="00EA516D">
              <w:rPr>
                <w:szCs w:val="24"/>
              </w:rPr>
              <w:t>=</w:t>
            </w:r>
            <w:r w:rsidR="00C840F5" w:rsidRPr="00EA516D">
              <w:rPr>
                <w:szCs w:val="24"/>
              </w:rPr>
              <w:t>大</w:t>
            </w:r>
            <w:r w:rsidR="00C840F5" w:rsidRPr="00EA516D">
              <w:rPr>
                <w:szCs w:val="24"/>
              </w:rPr>
              <w:t>, economics=</w:t>
            </w:r>
            <w:r w:rsidR="00C840F5" w:rsidRPr="00EA516D">
              <w:rPr>
                <w:szCs w:val="24"/>
              </w:rPr>
              <w:t>經濟</w:t>
            </w:r>
          </w:p>
        </w:tc>
        <w:tc>
          <w:tcPr>
            <w:tcW w:w="3402" w:type="dxa"/>
          </w:tcPr>
          <w:p w:rsidR="005A2CE4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總體經濟學</w:t>
            </w:r>
          </w:p>
        </w:tc>
      </w:tr>
      <w:tr w:rsidR="00457B3E" w:rsidRPr="00EA516D" w:rsidTr="002D3232">
        <w:tc>
          <w:tcPr>
            <w:tcW w:w="2608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micro-economics</w:t>
            </w:r>
          </w:p>
        </w:tc>
        <w:tc>
          <w:tcPr>
            <w:tcW w:w="4592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micro=</w:t>
            </w:r>
            <w:r w:rsidRPr="00EA516D">
              <w:rPr>
                <w:szCs w:val="24"/>
              </w:rPr>
              <w:t>小</w:t>
            </w:r>
            <w:r w:rsidRPr="00EA516D">
              <w:rPr>
                <w:szCs w:val="24"/>
              </w:rPr>
              <w:t>, economics=</w:t>
            </w:r>
            <w:r w:rsidRPr="00EA516D">
              <w:rPr>
                <w:szCs w:val="24"/>
              </w:rPr>
              <w:t>經濟</w:t>
            </w:r>
          </w:p>
        </w:tc>
        <w:tc>
          <w:tcPr>
            <w:tcW w:w="3402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個體經濟學</w:t>
            </w:r>
          </w:p>
        </w:tc>
      </w:tr>
      <w:tr w:rsidR="00457B3E" w:rsidRPr="00EA516D" w:rsidTr="002D3232">
        <w:tc>
          <w:tcPr>
            <w:tcW w:w="2608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microchip</w:t>
            </w:r>
          </w:p>
        </w:tc>
        <w:tc>
          <w:tcPr>
            <w:tcW w:w="4592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micro=</w:t>
            </w:r>
            <w:r w:rsidRPr="00EA516D">
              <w:rPr>
                <w:szCs w:val="24"/>
              </w:rPr>
              <w:t>小</w:t>
            </w:r>
            <w:r w:rsidRPr="00EA516D">
              <w:rPr>
                <w:szCs w:val="24"/>
              </w:rPr>
              <w:t>, chip=</w:t>
            </w:r>
            <w:r w:rsidRPr="00EA516D">
              <w:rPr>
                <w:szCs w:val="24"/>
              </w:rPr>
              <w:t>晶片</w:t>
            </w:r>
          </w:p>
        </w:tc>
        <w:tc>
          <w:tcPr>
            <w:tcW w:w="3402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微晶片</w:t>
            </w:r>
          </w:p>
        </w:tc>
      </w:tr>
      <w:tr w:rsidR="00457B3E" w:rsidRPr="00EA516D" w:rsidTr="002D3232">
        <w:tc>
          <w:tcPr>
            <w:tcW w:w="2608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microscope</w:t>
            </w:r>
          </w:p>
        </w:tc>
        <w:tc>
          <w:tcPr>
            <w:tcW w:w="4592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micro=</w:t>
            </w:r>
            <w:r w:rsidRPr="00EA516D">
              <w:rPr>
                <w:szCs w:val="24"/>
              </w:rPr>
              <w:t>小</w:t>
            </w:r>
            <w:r w:rsidRPr="00EA516D">
              <w:rPr>
                <w:szCs w:val="24"/>
              </w:rPr>
              <w:t>, scope=look</w:t>
            </w:r>
          </w:p>
        </w:tc>
        <w:tc>
          <w:tcPr>
            <w:tcW w:w="3402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顯微鏡</w:t>
            </w:r>
          </w:p>
        </w:tc>
      </w:tr>
      <w:tr w:rsidR="00457B3E" w:rsidRPr="00EA516D" w:rsidTr="002D3232">
        <w:tc>
          <w:tcPr>
            <w:tcW w:w="2608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demigod</w:t>
            </w:r>
          </w:p>
        </w:tc>
        <w:tc>
          <w:tcPr>
            <w:tcW w:w="4592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demi=part, half, god=</w:t>
            </w:r>
            <w:r w:rsidRPr="00EA516D">
              <w:rPr>
                <w:szCs w:val="24"/>
              </w:rPr>
              <w:t>神</w:t>
            </w:r>
          </w:p>
        </w:tc>
        <w:tc>
          <w:tcPr>
            <w:tcW w:w="3402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半神半人</w:t>
            </w:r>
          </w:p>
        </w:tc>
      </w:tr>
      <w:tr w:rsidR="00457B3E" w:rsidRPr="00EA516D" w:rsidTr="002D3232">
        <w:tc>
          <w:tcPr>
            <w:tcW w:w="2608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demi-lune</w:t>
            </w:r>
          </w:p>
        </w:tc>
        <w:tc>
          <w:tcPr>
            <w:tcW w:w="4592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demi=part, half, lune=</w:t>
            </w:r>
            <w:r w:rsidRPr="00EA516D">
              <w:rPr>
                <w:szCs w:val="24"/>
              </w:rPr>
              <w:t>月亮</w:t>
            </w:r>
          </w:p>
        </w:tc>
        <w:tc>
          <w:tcPr>
            <w:tcW w:w="3402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上弦月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下弦月</w:t>
            </w:r>
          </w:p>
        </w:tc>
      </w:tr>
      <w:tr w:rsidR="00457B3E" w:rsidRPr="00EA516D" w:rsidTr="002D3232">
        <w:tc>
          <w:tcPr>
            <w:tcW w:w="2608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Chinese Lunar New Year</w:t>
            </w:r>
          </w:p>
        </w:tc>
        <w:tc>
          <w:tcPr>
            <w:tcW w:w="4592" w:type="dxa"/>
          </w:tcPr>
          <w:p w:rsidR="00457B3E" w:rsidRPr="00EA516D" w:rsidRDefault="00C840F5">
            <w:pPr>
              <w:rPr>
                <w:szCs w:val="24"/>
              </w:rPr>
            </w:pPr>
            <w:r w:rsidRPr="00EA516D">
              <w:rPr>
                <w:szCs w:val="24"/>
              </w:rPr>
              <w:t>Chinese=</w:t>
            </w:r>
            <w:r w:rsidRPr="00EA516D">
              <w:rPr>
                <w:szCs w:val="24"/>
              </w:rPr>
              <w:t>中國</w:t>
            </w:r>
            <w:r w:rsidRPr="00EA516D">
              <w:rPr>
                <w:szCs w:val="24"/>
              </w:rPr>
              <w:t>, Lunar=</w:t>
            </w:r>
            <w:r w:rsidRPr="00EA516D">
              <w:rPr>
                <w:szCs w:val="24"/>
              </w:rPr>
              <w:t>月亮的</w:t>
            </w:r>
          </w:p>
        </w:tc>
        <w:tc>
          <w:tcPr>
            <w:tcW w:w="3402" w:type="dxa"/>
          </w:tcPr>
          <w:p w:rsidR="00457B3E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中國農曆新年</w:t>
            </w:r>
          </w:p>
        </w:tc>
      </w:tr>
      <w:tr w:rsidR="00457B3E" w:rsidRPr="00EA516D" w:rsidTr="002D3232">
        <w:tc>
          <w:tcPr>
            <w:tcW w:w="2608" w:type="dxa"/>
          </w:tcPr>
          <w:p w:rsidR="00457B3E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lunar calendar</w:t>
            </w:r>
          </w:p>
        </w:tc>
        <w:tc>
          <w:tcPr>
            <w:tcW w:w="4592" w:type="dxa"/>
          </w:tcPr>
          <w:p w:rsidR="00457B3E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lunar=</w:t>
            </w:r>
            <w:r w:rsidRPr="00EA516D">
              <w:rPr>
                <w:szCs w:val="24"/>
              </w:rPr>
              <w:t>月亮的</w:t>
            </w:r>
            <w:r w:rsidRPr="00EA516D">
              <w:rPr>
                <w:szCs w:val="24"/>
              </w:rPr>
              <w:t>, calendar=</w:t>
            </w:r>
            <w:r w:rsidRPr="00EA516D">
              <w:rPr>
                <w:szCs w:val="24"/>
              </w:rPr>
              <w:t>日曆</w:t>
            </w:r>
          </w:p>
        </w:tc>
        <w:tc>
          <w:tcPr>
            <w:tcW w:w="3402" w:type="dxa"/>
          </w:tcPr>
          <w:p w:rsidR="00457B3E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陰曆</w:t>
            </w:r>
          </w:p>
        </w:tc>
      </w:tr>
      <w:tr w:rsidR="00457B3E" w:rsidRPr="00EA516D" w:rsidTr="002D3232">
        <w:tc>
          <w:tcPr>
            <w:tcW w:w="2608" w:type="dxa"/>
          </w:tcPr>
          <w:p w:rsidR="00457B3E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solar system</w:t>
            </w:r>
          </w:p>
        </w:tc>
        <w:tc>
          <w:tcPr>
            <w:tcW w:w="4592" w:type="dxa"/>
          </w:tcPr>
          <w:p w:rsidR="00457B3E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solar=</w:t>
            </w:r>
            <w:r w:rsidRPr="00EA516D">
              <w:rPr>
                <w:szCs w:val="24"/>
              </w:rPr>
              <w:t>太陽的</w:t>
            </w:r>
            <w:r w:rsidRPr="00EA516D">
              <w:rPr>
                <w:szCs w:val="24"/>
              </w:rPr>
              <w:t>, system=</w:t>
            </w:r>
            <w:r w:rsidRPr="00EA516D">
              <w:rPr>
                <w:szCs w:val="24"/>
              </w:rPr>
              <w:t>體系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系統</w:t>
            </w:r>
          </w:p>
        </w:tc>
        <w:tc>
          <w:tcPr>
            <w:tcW w:w="3402" w:type="dxa"/>
          </w:tcPr>
          <w:p w:rsidR="00457B3E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太陽系</w:t>
            </w:r>
          </w:p>
        </w:tc>
      </w:tr>
      <w:tr w:rsidR="00457B3E" w:rsidRPr="00EA516D" w:rsidTr="002D3232">
        <w:tc>
          <w:tcPr>
            <w:tcW w:w="2608" w:type="dxa"/>
          </w:tcPr>
          <w:p w:rsidR="00457B3E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solar energy</w:t>
            </w:r>
          </w:p>
        </w:tc>
        <w:tc>
          <w:tcPr>
            <w:tcW w:w="4592" w:type="dxa"/>
          </w:tcPr>
          <w:p w:rsidR="00457B3E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solar=</w:t>
            </w:r>
            <w:r w:rsidRPr="00EA516D">
              <w:rPr>
                <w:szCs w:val="24"/>
              </w:rPr>
              <w:t>太陽的</w:t>
            </w:r>
            <w:r w:rsidRPr="00EA516D">
              <w:rPr>
                <w:szCs w:val="24"/>
              </w:rPr>
              <w:t>, energy=</w:t>
            </w:r>
            <w:r w:rsidRPr="00EA516D">
              <w:rPr>
                <w:szCs w:val="24"/>
              </w:rPr>
              <w:t>能量</w:t>
            </w:r>
          </w:p>
        </w:tc>
        <w:tc>
          <w:tcPr>
            <w:tcW w:w="3402" w:type="dxa"/>
          </w:tcPr>
          <w:p w:rsidR="00457B3E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太陽能</w:t>
            </w:r>
          </w:p>
        </w:tc>
      </w:tr>
      <w:tr w:rsidR="00457B3E" w:rsidRPr="00EA516D" w:rsidTr="002D3232">
        <w:tc>
          <w:tcPr>
            <w:tcW w:w="2608" w:type="dxa"/>
          </w:tcPr>
          <w:p w:rsidR="00457B3E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semiconductor</w:t>
            </w:r>
          </w:p>
        </w:tc>
        <w:tc>
          <w:tcPr>
            <w:tcW w:w="4592" w:type="dxa"/>
          </w:tcPr>
          <w:p w:rsidR="00457B3E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semi=part, half, conductor=</w:t>
            </w:r>
            <w:r w:rsidRPr="00EA516D">
              <w:rPr>
                <w:szCs w:val="24"/>
              </w:rPr>
              <w:t>導體</w:t>
            </w:r>
          </w:p>
        </w:tc>
        <w:tc>
          <w:tcPr>
            <w:tcW w:w="3402" w:type="dxa"/>
          </w:tcPr>
          <w:p w:rsidR="00457B3E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半導體</w:t>
            </w:r>
          </w:p>
        </w:tc>
      </w:tr>
      <w:tr w:rsidR="00F33300" w:rsidRPr="00EA516D" w:rsidTr="002D3232">
        <w:tc>
          <w:tcPr>
            <w:tcW w:w="2608" w:type="dxa"/>
          </w:tcPr>
          <w:p w:rsidR="00F33300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lastRenderedPageBreak/>
              <w:t>conductor</w:t>
            </w:r>
          </w:p>
        </w:tc>
        <w:tc>
          <w:tcPr>
            <w:tcW w:w="4592" w:type="dxa"/>
          </w:tcPr>
          <w:p w:rsidR="00F33300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con=together, duct=lead</w:t>
            </w:r>
          </w:p>
        </w:tc>
        <w:tc>
          <w:tcPr>
            <w:tcW w:w="3402" w:type="dxa"/>
          </w:tcPr>
          <w:p w:rsidR="00F33300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導體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列車長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指揮</w:t>
            </w:r>
          </w:p>
        </w:tc>
      </w:tr>
      <w:tr w:rsidR="00F33300" w:rsidRPr="00EA516D" w:rsidTr="002D3232">
        <w:tc>
          <w:tcPr>
            <w:tcW w:w="2608" w:type="dxa"/>
          </w:tcPr>
          <w:p w:rsidR="00F33300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semicircle</w:t>
            </w:r>
          </w:p>
        </w:tc>
        <w:tc>
          <w:tcPr>
            <w:tcW w:w="4592" w:type="dxa"/>
          </w:tcPr>
          <w:p w:rsidR="00F33300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semi=part, half, circle=</w:t>
            </w:r>
            <w:r w:rsidRPr="00EA516D">
              <w:rPr>
                <w:szCs w:val="24"/>
              </w:rPr>
              <w:t>圓</w:t>
            </w:r>
          </w:p>
        </w:tc>
        <w:tc>
          <w:tcPr>
            <w:tcW w:w="3402" w:type="dxa"/>
          </w:tcPr>
          <w:p w:rsidR="00F33300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半圓</w:t>
            </w:r>
          </w:p>
        </w:tc>
      </w:tr>
      <w:tr w:rsidR="00F33300" w:rsidRPr="00EA516D" w:rsidTr="002D3232">
        <w:tc>
          <w:tcPr>
            <w:tcW w:w="2608" w:type="dxa"/>
          </w:tcPr>
          <w:p w:rsidR="00F33300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semiautomatic</w:t>
            </w:r>
          </w:p>
        </w:tc>
        <w:tc>
          <w:tcPr>
            <w:tcW w:w="4592" w:type="dxa"/>
          </w:tcPr>
          <w:p w:rsidR="00F33300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semi=part, half, automatic=</w:t>
            </w:r>
            <w:r w:rsidRPr="00EA516D">
              <w:rPr>
                <w:szCs w:val="24"/>
              </w:rPr>
              <w:t>自動的</w:t>
            </w:r>
          </w:p>
        </w:tc>
        <w:tc>
          <w:tcPr>
            <w:tcW w:w="3402" w:type="dxa"/>
          </w:tcPr>
          <w:p w:rsidR="00F33300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半自動的</w:t>
            </w:r>
          </w:p>
        </w:tc>
      </w:tr>
      <w:tr w:rsidR="00F33300" w:rsidRPr="00EA516D" w:rsidTr="002D3232">
        <w:tc>
          <w:tcPr>
            <w:tcW w:w="2608" w:type="dxa"/>
          </w:tcPr>
          <w:p w:rsidR="00F33300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carbon dioxide</w:t>
            </w:r>
          </w:p>
        </w:tc>
        <w:tc>
          <w:tcPr>
            <w:tcW w:w="4592" w:type="dxa"/>
          </w:tcPr>
          <w:p w:rsidR="00F33300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carbon=</w:t>
            </w:r>
            <w:r w:rsidRPr="00EA516D">
              <w:rPr>
                <w:szCs w:val="24"/>
              </w:rPr>
              <w:t>碳</w:t>
            </w:r>
            <w:r w:rsidRPr="00EA516D">
              <w:rPr>
                <w:szCs w:val="24"/>
              </w:rPr>
              <w:t>, di=</w:t>
            </w:r>
            <w:r w:rsidRPr="00EA516D">
              <w:rPr>
                <w:szCs w:val="24"/>
              </w:rPr>
              <w:t>二</w:t>
            </w:r>
            <w:r w:rsidRPr="00EA516D">
              <w:rPr>
                <w:szCs w:val="24"/>
              </w:rPr>
              <w:t>, oxide=</w:t>
            </w:r>
            <w:r w:rsidRPr="00EA516D">
              <w:rPr>
                <w:szCs w:val="24"/>
              </w:rPr>
              <w:t>氧</w:t>
            </w:r>
            <w:r w:rsidRPr="00EA516D">
              <w:rPr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33300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二氧化碳</w:t>
            </w:r>
          </w:p>
        </w:tc>
      </w:tr>
      <w:tr w:rsidR="00F33300" w:rsidRPr="00EA516D" w:rsidTr="002D3232">
        <w:tc>
          <w:tcPr>
            <w:tcW w:w="2608" w:type="dxa"/>
          </w:tcPr>
          <w:p w:rsidR="00F33300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carbon monoxide</w:t>
            </w:r>
          </w:p>
        </w:tc>
        <w:tc>
          <w:tcPr>
            <w:tcW w:w="4592" w:type="dxa"/>
          </w:tcPr>
          <w:p w:rsidR="00F33300" w:rsidRPr="00EA516D" w:rsidRDefault="00F33300">
            <w:pPr>
              <w:rPr>
                <w:szCs w:val="24"/>
              </w:rPr>
            </w:pPr>
            <w:r w:rsidRPr="00EA516D">
              <w:rPr>
                <w:szCs w:val="24"/>
              </w:rPr>
              <w:t>carbon=</w:t>
            </w:r>
            <w:r w:rsidRPr="00EA516D">
              <w:rPr>
                <w:szCs w:val="24"/>
              </w:rPr>
              <w:t>碳</w:t>
            </w:r>
            <w:r w:rsidRPr="00EA516D">
              <w:rPr>
                <w:szCs w:val="24"/>
              </w:rPr>
              <w:t>, mono=</w:t>
            </w:r>
            <w:r w:rsidR="005D6D39" w:rsidRPr="00EA516D">
              <w:rPr>
                <w:szCs w:val="24"/>
              </w:rPr>
              <w:t>one, oxide=</w:t>
            </w:r>
            <w:r w:rsidR="005D6D39" w:rsidRPr="00EA516D">
              <w:rPr>
                <w:szCs w:val="24"/>
              </w:rPr>
              <w:t>氧</w:t>
            </w:r>
          </w:p>
        </w:tc>
        <w:tc>
          <w:tcPr>
            <w:tcW w:w="3402" w:type="dxa"/>
          </w:tcPr>
          <w:p w:rsidR="00F33300" w:rsidRPr="00EA516D" w:rsidRDefault="005D6D39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一氧化碳</w:t>
            </w:r>
          </w:p>
        </w:tc>
      </w:tr>
      <w:tr w:rsidR="00F33300" w:rsidRPr="00EA516D" w:rsidTr="002D3232">
        <w:tc>
          <w:tcPr>
            <w:tcW w:w="2608" w:type="dxa"/>
          </w:tcPr>
          <w:p w:rsidR="00F33300" w:rsidRPr="00EA516D" w:rsidRDefault="005D6D39">
            <w:pPr>
              <w:rPr>
                <w:szCs w:val="24"/>
              </w:rPr>
            </w:pPr>
            <w:r w:rsidRPr="00EA516D">
              <w:rPr>
                <w:szCs w:val="24"/>
              </w:rPr>
              <w:t>monologue</w:t>
            </w:r>
          </w:p>
        </w:tc>
        <w:tc>
          <w:tcPr>
            <w:tcW w:w="4592" w:type="dxa"/>
          </w:tcPr>
          <w:p w:rsidR="00F33300" w:rsidRPr="00EA516D" w:rsidRDefault="005D6D39">
            <w:pPr>
              <w:rPr>
                <w:szCs w:val="24"/>
              </w:rPr>
            </w:pPr>
            <w:r w:rsidRPr="00EA516D">
              <w:rPr>
                <w:szCs w:val="24"/>
              </w:rPr>
              <w:t>mono=one, logue=speak, talk</w:t>
            </w:r>
          </w:p>
        </w:tc>
        <w:tc>
          <w:tcPr>
            <w:tcW w:w="3402" w:type="dxa"/>
          </w:tcPr>
          <w:p w:rsidR="00F33300" w:rsidRPr="00EA516D" w:rsidRDefault="005D6D39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獨白</w:t>
            </w:r>
          </w:p>
        </w:tc>
      </w:tr>
      <w:tr w:rsidR="00F33300" w:rsidRPr="00EA516D" w:rsidTr="002D3232">
        <w:tc>
          <w:tcPr>
            <w:tcW w:w="2608" w:type="dxa"/>
          </w:tcPr>
          <w:p w:rsidR="00F33300" w:rsidRPr="00EA516D" w:rsidRDefault="005D6D39">
            <w:pPr>
              <w:rPr>
                <w:szCs w:val="24"/>
              </w:rPr>
            </w:pPr>
            <w:r w:rsidRPr="00EA516D">
              <w:rPr>
                <w:szCs w:val="24"/>
              </w:rPr>
              <w:t>dialogue</w:t>
            </w:r>
          </w:p>
        </w:tc>
        <w:tc>
          <w:tcPr>
            <w:tcW w:w="4592" w:type="dxa"/>
          </w:tcPr>
          <w:p w:rsidR="00F33300" w:rsidRPr="00EA516D" w:rsidRDefault="005D6D39">
            <w:pPr>
              <w:rPr>
                <w:szCs w:val="24"/>
              </w:rPr>
            </w:pPr>
            <w:r w:rsidRPr="00EA516D">
              <w:rPr>
                <w:szCs w:val="24"/>
              </w:rPr>
              <w:t>dia=through, logue=speak, talk</w:t>
            </w:r>
          </w:p>
        </w:tc>
        <w:tc>
          <w:tcPr>
            <w:tcW w:w="3402" w:type="dxa"/>
          </w:tcPr>
          <w:p w:rsidR="00F33300" w:rsidRPr="00EA516D" w:rsidRDefault="005D6D39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對話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對白</w:t>
            </w:r>
          </w:p>
        </w:tc>
      </w:tr>
      <w:tr w:rsidR="00F33300" w:rsidRPr="00EA516D" w:rsidTr="002D3232">
        <w:tc>
          <w:tcPr>
            <w:tcW w:w="2608" w:type="dxa"/>
          </w:tcPr>
          <w:p w:rsidR="00F33300" w:rsidRPr="00EA516D" w:rsidRDefault="005D6D39">
            <w:pPr>
              <w:rPr>
                <w:szCs w:val="24"/>
              </w:rPr>
            </w:pPr>
            <w:r w:rsidRPr="00EA516D">
              <w:rPr>
                <w:szCs w:val="24"/>
              </w:rPr>
              <w:t>monocycle</w:t>
            </w:r>
          </w:p>
        </w:tc>
        <w:tc>
          <w:tcPr>
            <w:tcW w:w="4592" w:type="dxa"/>
          </w:tcPr>
          <w:p w:rsidR="00F33300" w:rsidRPr="00EA516D" w:rsidRDefault="005D6D39" w:rsidP="005D6D39">
            <w:pPr>
              <w:rPr>
                <w:szCs w:val="24"/>
              </w:rPr>
            </w:pPr>
            <w:r w:rsidRPr="00EA516D">
              <w:rPr>
                <w:szCs w:val="24"/>
              </w:rPr>
              <w:t>mono=one, cycle=circle=</w:t>
            </w:r>
            <w:r w:rsidRPr="00EA516D">
              <w:rPr>
                <w:szCs w:val="24"/>
              </w:rPr>
              <w:t>圓</w:t>
            </w:r>
            <w:r w:rsidRPr="00EA516D">
              <w:rPr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F33300" w:rsidRPr="00EA516D" w:rsidRDefault="005D6D39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單輪腳踏車</w:t>
            </w:r>
          </w:p>
        </w:tc>
      </w:tr>
      <w:tr w:rsidR="00F33300" w:rsidRPr="00EA516D" w:rsidTr="002D3232">
        <w:tc>
          <w:tcPr>
            <w:tcW w:w="2608" w:type="dxa"/>
          </w:tcPr>
          <w:p w:rsidR="00F33300" w:rsidRPr="00EA516D" w:rsidRDefault="005D6D39">
            <w:pPr>
              <w:rPr>
                <w:szCs w:val="24"/>
              </w:rPr>
            </w:pPr>
            <w:r w:rsidRPr="00EA516D">
              <w:rPr>
                <w:szCs w:val="24"/>
              </w:rPr>
              <w:t>bicycle</w:t>
            </w:r>
          </w:p>
        </w:tc>
        <w:tc>
          <w:tcPr>
            <w:tcW w:w="4592" w:type="dxa"/>
          </w:tcPr>
          <w:p w:rsidR="00F33300" w:rsidRPr="00EA516D" w:rsidRDefault="005D6D39">
            <w:pPr>
              <w:rPr>
                <w:szCs w:val="24"/>
              </w:rPr>
            </w:pPr>
            <w:r w:rsidRPr="00EA516D">
              <w:rPr>
                <w:szCs w:val="24"/>
              </w:rPr>
              <w:t>bi=two, cycle=circle=</w:t>
            </w:r>
            <w:r w:rsidRPr="00EA516D">
              <w:rPr>
                <w:szCs w:val="24"/>
              </w:rPr>
              <w:t>圓</w:t>
            </w:r>
          </w:p>
        </w:tc>
        <w:tc>
          <w:tcPr>
            <w:tcW w:w="3402" w:type="dxa"/>
          </w:tcPr>
          <w:p w:rsidR="00F33300" w:rsidRPr="00EA516D" w:rsidRDefault="005D6D39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腳踏車</w:t>
            </w:r>
          </w:p>
        </w:tc>
      </w:tr>
      <w:tr w:rsidR="00F33300" w:rsidRPr="00EA516D" w:rsidTr="002D3232">
        <w:tc>
          <w:tcPr>
            <w:tcW w:w="2608" w:type="dxa"/>
          </w:tcPr>
          <w:p w:rsidR="00F33300" w:rsidRPr="00EA516D" w:rsidRDefault="005D6D39">
            <w:pPr>
              <w:rPr>
                <w:szCs w:val="24"/>
              </w:rPr>
            </w:pPr>
            <w:r w:rsidRPr="00EA516D">
              <w:rPr>
                <w:szCs w:val="24"/>
              </w:rPr>
              <w:t>tricycle</w:t>
            </w:r>
          </w:p>
        </w:tc>
        <w:tc>
          <w:tcPr>
            <w:tcW w:w="4592" w:type="dxa"/>
          </w:tcPr>
          <w:p w:rsidR="00F33300" w:rsidRPr="00EA516D" w:rsidRDefault="005D6D39">
            <w:pPr>
              <w:rPr>
                <w:szCs w:val="24"/>
              </w:rPr>
            </w:pPr>
            <w:r w:rsidRPr="00EA516D">
              <w:rPr>
                <w:szCs w:val="24"/>
              </w:rPr>
              <w:t>tri=three, cycle=circle=</w:t>
            </w:r>
            <w:r w:rsidRPr="00EA516D">
              <w:rPr>
                <w:szCs w:val="24"/>
              </w:rPr>
              <w:t>圓</w:t>
            </w:r>
          </w:p>
        </w:tc>
        <w:tc>
          <w:tcPr>
            <w:tcW w:w="3402" w:type="dxa"/>
          </w:tcPr>
          <w:p w:rsidR="00F33300" w:rsidRPr="00EA516D" w:rsidRDefault="005D6D39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三輪車</w:t>
            </w:r>
          </w:p>
        </w:tc>
      </w:tr>
      <w:tr w:rsidR="00F33300" w:rsidRPr="00EA516D" w:rsidTr="002D3232">
        <w:tc>
          <w:tcPr>
            <w:tcW w:w="2608" w:type="dxa"/>
          </w:tcPr>
          <w:p w:rsidR="00F33300" w:rsidRPr="00EA516D" w:rsidRDefault="00AD1327">
            <w:pPr>
              <w:rPr>
                <w:szCs w:val="24"/>
              </w:rPr>
            </w:pPr>
            <w:r w:rsidRPr="00EA516D">
              <w:rPr>
                <w:szCs w:val="24"/>
              </w:rPr>
              <w:t>bigamy</w:t>
            </w:r>
          </w:p>
        </w:tc>
        <w:tc>
          <w:tcPr>
            <w:tcW w:w="4592" w:type="dxa"/>
          </w:tcPr>
          <w:p w:rsidR="00F33300" w:rsidRPr="00EA516D" w:rsidRDefault="00AD1327">
            <w:pPr>
              <w:rPr>
                <w:szCs w:val="24"/>
              </w:rPr>
            </w:pPr>
            <w:r w:rsidRPr="00EA516D">
              <w:rPr>
                <w:szCs w:val="24"/>
              </w:rPr>
              <w:t>bi=two, gamy=marriage</w:t>
            </w:r>
          </w:p>
        </w:tc>
        <w:tc>
          <w:tcPr>
            <w:tcW w:w="3402" w:type="dxa"/>
          </w:tcPr>
          <w:p w:rsidR="00F33300" w:rsidRPr="00EA516D" w:rsidRDefault="00AD1327" w:rsidP="00AD1327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一夫</w:t>
            </w:r>
            <w:r w:rsidRPr="00EA516D">
              <w:rPr>
                <w:szCs w:val="24"/>
              </w:rPr>
              <w:t>(</w:t>
            </w:r>
            <w:r w:rsidRPr="00EA516D">
              <w:rPr>
                <w:szCs w:val="24"/>
              </w:rPr>
              <w:t>妻</w:t>
            </w:r>
            <w:r w:rsidRPr="00EA516D">
              <w:rPr>
                <w:szCs w:val="24"/>
              </w:rPr>
              <w:t>)</w:t>
            </w:r>
            <w:r w:rsidRPr="00EA516D">
              <w:rPr>
                <w:szCs w:val="24"/>
              </w:rPr>
              <w:t>二妻</w:t>
            </w:r>
            <w:r w:rsidRPr="00EA516D">
              <w:rPr>
                <w:szCs w:val="24"/>
              </w:rPr>
              <w:t>(</w:t>
            </w:r>
            <w:r w:rsidRPr="00EA516D">
              <w:rPr>
                <w:szCs w:val="24"/>
              </w:rPr>
              <w:t>夫</w:t>
            </w:r>
            <w:r w:rsidRPr="00EA516D">
              <w:rPr>
                <w:szCs w:val="24"/>
              </w:rPr>
              <w:t>)</w:t>
            </w:r>
          </w:p>
        </w:tc>
      </w:tr>
      <w:tr w:rsidR="00F33300" w:rsidRPr="00EA516D" w:rsidTr="002D3232">
        <w:tc>
          <w:tcPr>
            <w:tcW w:w="2608" w:type="dxa"/>
          </w:tcPr>
          <w:p w:rsidR="00F33300" w:rsidRPr="00EA516D" w:rsidRDefault="00AD1327">
            <w:pPr>
              <w:rPr>
                <w:szCs w:val="24"/>
              </w:rPr>
            </w:pPr>
            <w:r w:rsidRPr="00EA516D">
              <w:rPr>
                <w:szCs w:val="24"/>
              </w:rPr>
              <w:t>tri-gamy</w:t>
            </w:r>
          </w:p>
        </w:tc>
        <w:tc>
          <w:tcPr>
            <w:tcW w:w="4592" w:type="dxa"/>
          </w:tcPr>
          <w:p w:rsidR="00F33300" w:rsidRPr="00EA516D" w:rsidRDefault="00AD1327">
            <w:pPr>
              <w:rPr>
                <w:szCs w:val="24"/>
              </w:rPr>
            </w:pPr>
            <w:r w:rsidRPr="00EA516D">
              <w:rPr>
                <w:szCs w:val="24"/>
              </w:rPr>
              <w:t>tri=three, gamy=marriage</w:t>
            </w:r>
          </w:p>
        </w:tc>
        <w:tc>
          <w:tcPr>
            <w:tcW w:w="3402" w:type="dxa"/>
          </w:tcPr>
          <w:p w:rsidR="00F33300" w:rsidRPr="00EA516D" w:rsidRDefault="00AD1327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一夫</w:t>
            </w:r>
            <w:r w:rsidRPr="00EA516D">
              <w:rPr>
                <w:szCs w:val="24"/>
              </w:rPr>
              <w:t>(</w:t>
            </w:r>
            <w:r w:rsidRPr="00EA516D">
              <w:rPr>
                <w:szCs w:val="24"/>
              </w:rPr>
              <w:t>妻</w:t>
            </w:r>
            <w:r w:rsidRPr="00EA516D">
              <w:rPr>
                <w:szCs w:val="24"/>
              </w:rPr>
              <w:t>)</w:t>
            </w:r>
            <w:r w:rsidRPr="00EA516D">
              <w:rPr>
                <w:szCs w:val="24"/>
              </w:rPr>
              <w:t>三妻</w:t>
            </w:r>
            <w:r w:rsidRPr="00EA516D">
              <w:rPr>
                <w:szCs w:val="24"/>
              </w:rPr>
              <w:t>(</w:t>
            </w:r>
            <w:r w:rsidRPr="00EA516D">
              <w:rPr>
                <w:szCs w:val="24"/>
              </w:rPr>
              <w:t>夫</w:t>
            </w:r>
            <w:r w:rsidRPr="00EA516D">
              <w:rPr>
                <w:szCs w:val="24"/>
              </w:rPr>
              <w:t>)</w:t>
            </w:r>
          </w:p>
        </w:tc>
      </w:tr>
      <w:tr w:rsidR="00F33300" w:rsidRPr="00EA516D" w:rsidTr="002D3232">
        <w:tc>
          <w:tcPr>
            <w:tcW w:w="2608" w:type="dxa"/>
          </w:tcPr>
          <w:p w:rsidR="00F33300" w:rsidRPr="00EA516D" w:rsidRDefault="00AD1327">
            <w:pPr>
              <w:rPr>
                <w:szCs w:val="24"/>
              </w:rPr>
            </w:pPr>
            <w:r w:rsidRPr="00EA516D">
              <w:rPr>
                <w:szCs w:val="24"/>
              </w:rPr>
              <w:t>monogamy</w:t>
            </w:r>
          </w:p>
        </w:tc>
        <w:tc>
          <w:tcPr>
            <w:tcW w:w="4592" w:type="dxa"/>
          </w:tcPr>
          <w:p w:rsidR="00F33300" w:rsidRPr="00EA516D" w:rsidRDefault="00AD1327">
            <w:pPr>
              <w:rPr>
                <w:szCs w:val="24"/>
              </w:rPr>
            </w:pPr>
            <w:r w:rsidRPr="00EA516D">
              <w:rPr>
                <w:szCs w:val="24"/>
              </w:rPr>
              <w:t>mono=one, gamy=marriage</w:t>
            </w:r>
          </w:p>
        </w:tc>
        <w:tc>
          <w:tcPr>
            <w:tcW w:w="3402" w:type="dxa"/>
          </w:tcPr>
          <w:p w:rsidR="00F33300" w:rsidRPr="00EA516D" w:rsidRDefault="00AD1327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一夫一妻</w:t>
            </w:r>
          </w:p>
        </w:tc>
      </w:tr>
      <w:tr w:rsidR="00F33300" w:rsidRPr="00EA516D" w:rsidTr="002D3232">
        <w:tc>
          <w:tcPr>
            <w:tcW w:w="2608" w:type="dxa"/>
          </w:tcPr>
          <w:p w:rsidR="00F33300" w:rsidRPr="00EA516D" w:rsidRDefault="00AD1327">
            <w:pPr>
              <w:rPr>
                <w:szCs w:val="24"/>
              </w:rPr>
            </w:pPr>
            <w:r w:rsidRPr="00EA516D">
              <w:rPr>
                <w:szCs w:val="24"/>
              </w:rPr>
              <w:t>universe</w:t>
            </w:r>
          </w:p>
        </w:tc>
        <w:tc>
          <w:tcPr>
            <w:tcW w:w="4592" w:type="dxa"/>
          </w:tcPr>
          <w:p w:rsidR="00F33300" w:rsidRPr="00EA516D" w:rsidRDefault="00AD1327">
            <w:pPr>
              <w:rPr>
                <w:szCs w:val="24"/>
              </w:rPr>
            </w:pPr>
            <w:r w:rsidRPr="00EA516D">
              <w:rPr>
                <w:szCs w:val="24"/>
              </w:rPr>
              <w:t>uni=</w:t>
            </w:r>
            <w:r w:rsidRPr="00EA516D">
              <w:rPr>
                <w:szCs w:val="24"/>
              </w:rPr>
              <w:t>統合的一</w:t>
            </w:r>
            <w:r w:rsidRPr="00EA516D">
              <w:rPr>
                <w:szCs w:val="24"/>
              </w:rPr>
              <w:t>, vers=turn</w:t>
            </w:r>
          </w:p>
        </w:tc>
        <w:tc>
          <w:tcPr>
            <w:tcW w:w="3402" w:type="dxa"/>
          </w:tcPr>
          <w:p w:rsidR="00F33300" w:rsidRPr="00EA516D" w:rsidRDefault="00AD1327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宇宙</w:t>
            </w:r>
          </w:p>
        </w:tc>
      </w:tr>
      <w:tr w:rsidR="00AD1327" w:rsidRPr="00EA516D" w:rsidTr="002D3232">
        <w:tc>
          <w:tcPr>
            <w:tcW w:w="2608" w:type="dxa"/>
          </w:tcPr>
          <w:p w:rsidR="00AD1327" w:rsidRPr="00EA516D" w:rsidRDefault="000D2BAB">
            <w:pPr>
              <w:rPr>
                <w:szCs w:val="24"/>
              </w:rPr>
            </w:pPr>
            <w:r w:rsidRPr="00EA516D">
              <w:rPr>
                <w:szCs w:val="24"/>
              </w:rPr>
              <w:t>uniform</w:t>
            </w:r>
          </w:p>
        </w:tc>
        <w:tc>
          <w:tcPr>
            <w:tcW w:w="4592" w:type="dxa"/>
          </w:tcPr>
          <w:p w:rsidR="00AD1327" w:rsidRPr="00EA516D" w:rsidRDefault="000D2BAB">
            <w:pPr>
              <w:rPr>
                <w:szCs w:val="24"/>
              </w:rPr>
            </w:pPr>
            <w:r w:rsidRPr="00EA516D">
              <w:rPr>
                <w:szCs w:val="24"/>
              </w:rPr>
              <w:t>uni=</w:t>
            </w:r>
            <w:r w:rsidRPr="00EA516D">
              <w:rPr>
                <w:szCs w:val="24"/>
              </w:rPr>
              <w:t>統合的一</w:t>
            </w:r>
            <w:r w:rsidRPr="00EA516D">
              <w:rPr>
                <w:szCs w:val="24"/>
              </w:rPr>
              <w:t>, form=</w:t>
            </w:r>
            <w:r w:rsidR="00EF40FA" w:rsidRPr="00EA516D">
              <w:rPr>
                <w:szCs w:val="24"/>
              </w:rPr>
              <w:t>制度</w:t>
            </w:r>
            <w:r w:rsidR="00EF40FA" w:rsidRPr="00EA516D">
              <w:rPr>
                <w:szCs w:val="24"/>
              </w:rPr>
              <w:t>,</w:t>
            </w:r>
            <w:r w:rsidR="00EF40FA" w:rsidRPr="00EA516D">
              <w:rPr>
                <w:szCs w:val="24"/>
              </w:rPr>
              <w:t>規定</w:t>
            </w:r>
          </w:p>
        </w:tc>
        <w:tc>
          <w:tcPr>
            <w:tcW w:w="3402" w:type="dxa"/>
          </w:tcPr>
          <w:p w:rsidR="00AD1327" w:rsidRPr="00EA516D" w:rsidRDefault="000D2BAB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="00EF40FA" w:rsidRPr="00EA516D">
              <w:rPr>
                <w:color w:val="000000"/>
                <w:szCs w:val="24"/>
                <w:shd w:val="clear" w:color="auto" w:fill="FFFFFF"/>
              </w:rPr>
              <w:t>制服</w:t>
            </w:r>
            <w:r w:rsidR="00EF40FA" w:rsidRPr="00EA516D">
              <w:rPr>
                <w:color w:val="000000"/>
                <w:szCs w:val="24"/>
                <w:shd w:val="clear" w:color="auto" w:fill="FFFFFF"/>
              </w:rPr>
              <w:t>, (a)</w:t>
            </w:r>
            <w:r w:rsidR="00EF40FA" w:rsidRPr="00EA516D">
              <w:rPr>
                <w:color w:val="000000"/>
                <w:szCs w:val="24"/>
                <w:shd w:val="clear" w:color="auto" w:fill="FFFFFF"/>
              </w:rPr>
              <w:t>一致的</w:t>
            </w:r>
          </w:p>
        </w:tc>
      </w:tr>
      <w:tr w:rsidR="00AD1327" w:rsidRPr="00EA516D" w:rsidTr="002D3232">
        <w:tc>
          <w:tcPr>
            <w:tcW w:w="2608" w:type="dxa"/>
          </w:tcPr>
          <w:p w:rsidR="00AD1327" w:rsidRPr="00EA516D" w:rsidRDefault="005A428A">
            <w:pPr>
              <w:rPr>
                <w:szCs w:val="24"/>
              </w:rPr>
            </w:pPr>
            <w:r w:rsidRPr="00EA516D">
              <w:rPr>
                <w:szCs w:val="24"/>
              </w:rPr>
              <w:t>ambition</w:t>
            </w:r>
          </w:p>
        </w:tc>
        <w:tc>
          <w:tcPr>
            <w:tcW w:w="4592" w:type="dxa"/>
          </w:tcPr>
          <w:p w:rsidR="00AD1327" w:rsidRPr="00EA516D" w:rsidRDefault="005A428A">
            <w:pPr>
              <w:rPr>
                <w:szCs w:val="24"/>
              </w:rPr>
            </w:pPr>
            <w:r w:rsidRPr="00EA516D">
              <w:rPr>
                <w:szCs w:val="24"/>
              </w:rPr>
              <w:t>ambi=around, it=go</w:t>
            </w:r>
          </w:p>
        </w:tc>
        <w:tc>
          <w:tcPr>
            <w:tcW w:w="3402" w:type="dxa"/>
          </w:tcPr>
          <w:p w:rsidR="00AD1327" w:rsidRPr="00EA516D" w:rsidRDefault="005A428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野心</w:t>
            </w:r>
          </w:p>
        </w:tc>
      </w:tr>
      <w:tr w:rsidR="00AD1327" w:rsidRPr="00EA516D" w:rsidTr="002D3232">
        <w:tc>
          <w:tcPr>
            <w:tcW w:w="2608" w:type="dxa"/>
          </w:tcPr>
          <w:p w:rsidR="00AD1327" w:rsidRPr="00EA516D" w:rsidRDefault="005A428A">
            <w:pPr>
              <w:rPr>
                <w:szCs w:val="24"/>
              </w:rPr>
            </w:pPr>
            <w:r w:rsidRPr="00EA516D">
              <w:rPr>
                <w:szCs w:val="24"/>
              </w:rPr>
              <w:t>ambiguous</w:t>
            </w:r>
          </w:p>
        </w:tc>
        <w:tc>
          <w:tcPr>
            <w:tcW w:w="4592" w:type="dxa"/>
          </w:tcPr>
          <w:p w:rsidR="00AD1327" w:rsidRPr="00EA516D" w:rsidRDefault="005A428A">
            <w:pPr>
              <w:rPr>
                <w:szCs w:val="24"/>
              </w:rPr>
            </w:pPr>
            <w:r w:rsidRPr="00EA516D">
              <w:rPr>
                <w:szCs w:val="24"/>
              </w:rPr>
              <w:t>ambi=both</w:t>
            </w:r>
            <w:r w:rsidR="00EC3248" w:rsidRPr="00EA516D">
              <w:rPr>
                <w:szCs w:val="24"/>
              </w:rPr>
              <w:t>, gu=talk</w:t>
            </w:r>
          </w:p>
        </w:tc>
        <w:tc>
          <w:tcPr>
            <w:tcW w:w="3402" w:type="dxa"/>
          </w:tcPr>
          <w:p w:rsidR="00AD1327" w:rsidRPr="00EA516D" w:rsidRDefault="005873D5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模稜兩可的</w:t>
            </w:r>
          </w:p>
        </w:tc>
      </w:tr>
      <w:tr w:rsidR="00AD1327" w:rsidRPr="00EA516D" w:rsidTr="002D3232">
        <w:tc>
          <w:tcPr>
            <w:tcW w:w="2608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pentagon</w:t>
            </w:r>
          </w:p>
        </w:tc>
        <w:tc>
          <w:tcPr>
            <w:tcW w:w="4592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penta=</w:t>
            </w:r>
            <w:r w:rsidRPr="00EA516D">
              <w:rPr>
                <w:szCs w:val="24"/>
              </w:rPr>
              <w:t>五</w:t>
            </w:r>
            <w:r w:rsidRPr="00EA516D">
              <w:rPr>
                <w:szCs w:val="24"/>
              </w:rPr>
              <w:t>, gon=</w:t>
            </w:r>
            <w:r w:rsidRPr="00EA516D">
              <w:rPr>
                <w:szCs w:val="24"/>
              </w:rPr>
              <w:t>角邊</w:t>
            </w:r>
          </w:p>
        </w:tc>
        <w:tc>
          <w:tcPr>
            <w:tcW w:w="3402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五邊形</w:t>
            </w:r>
          </w:p>
        </w:tc>
      </w:tr>
      <w:tr w:rsidR="00AD1327" w:rsidRPr="00EA516D" w:rsidTr="002D3232">
        <w:tc>
          <w:tcPr>
            <w:tcW w:w="2608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decagon</w:t>
            </w:r>
          </w:p>
        </w:tc>
        <w:tc>
          <w:tcPr>
            <w:tcW w:w="4592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deca=</w:t>
            </w:r>
            <w:r w:rsidRPr="00EA516D">
              <w:rPr>
                <w:szCs w:val="24"/>
              </w:rPr>
              <w:t>十</w:t>
            </w:r>
            <w:r w:rsidRPr="00EA516D">
              <w:rPr>
                <w:szCs w:val="24"/>
              </w:rPr>
              <w:t>, gon=</w:t>
            </w:r>
            <w:r w:rsidRPr="00EA516D">
              <w:rPr>
                <w:szCs w:val="24"/>
              </w:rPr>
              <w:t>角邊</w:t>
            </w:r>
          </w:p>
        </w:tc>
        <w:tc>
          <w:tcPr>
            <w:tcW w:w="3402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十邊形</w:t>
            </w:r>
          </w:p>
        </w:tc>
      </w:tr>
      <w:tr w:rsidR="00AD1327" w:rsidRPr="00EA516D" w:rsidTr="002D3232">
        <w:tc>
          <w:tcPr>
            <w:tcW w:w="2608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December</w:t>
            </w:r>
          </w:p>
        </w:tc>
        <w:tc>
          <w:tcPr>
            <w:tcW w:w="4592" w:type="dxa"/>
          </w:tcPr>
          <w:p w:rsidR="00AD1327" w:rsidRPr="00EA516D" w:rsidRDefault="00AD1327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十二月</w:t>
            </w:r>
          </w:p>
        </w:tc>
      </w:tr>
      <w:tr w:rsidR="00AD1327" w:rsidRPr="00EA516D" w:rsidTr="002D3232">
        <w:tc>
          <w:tcPr>
            <w:tcW w:w="2608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October</w:t>
            </w:r>
          </w:p>
        </w:tc>
        <w:tc>
          <w:tcPr>
            <w:tcW w:w="4592" w:type="dxa"/>
          </w:tcPr>
          <w:p w:rsidR="00AD1327" w:rsidRPr="00EA516D" w:rsidRDefault="00AD1327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八月</w:t>
            </w:r>
          </w:p>
        </w:tc>
      </w:tr>
      <w:tr w:rsidR="00EC3248" w:rsidRPr="00EA516D" w:rsidTr="002D3232">
        <w:tc>
          <w:tcPr>
            <w:tcW w:w="2608" w:type="dxa"/>
          </w:tcPr>
          <w:p w:rsidR="00EC3248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centigrade</w:t>
            </w:r>
          </w:p>
        </w:tc>
        <w:tc>
          <w:tcPr>
            <w:tcW w:w="4592" w:type="dxa"/>
          </w:tcPr>
          <w:p w:rsidR="00EC3248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centi=</w:t>
            </w:r>
            <w:r w:rsidRPr="00EA516D">
              <w:rPr>
                <w:szCs w:val="24"/>
              </w:rPr>
              <w:t>百分之一</w:t>
            </w:r>
          </w:p>
        </w:tc>
        <w:tc>
          <w:tcPr>
            <w:tcW w:w="3402" w:type="dxa"/>
          </w:tcPr>
          <w:p w:rsidR="00EC3248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color w:val="000000"/>
                <w:szCs w:val="24"/>
                <w:shd w:val="clear" w:color="auto" w:fill="FFFFFF"/>
              </w:rPr>
              <w:t>攝氏溫度的</w:t>
            </w:r>
          </w:p>
        </w:tc>
      </w:tr>
      <w:tr w:rsidR="00AD1327" w:rsidRPr="00EA516D" w:rsidTr="002D3232">
        <w:tc>
          <w:tcPr>
            <w:tcW w:w="2608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century</w:t>
            </w:r>
          </w:p>
        </w:tc>
        <w:tc>
          <w:tcPr>
            <w:tcW w:w="4592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cent=hundred</w:t>
            </w:r>
          </w:p>
        </w:tc>
        <w:tc>
          <w:tcPr>
            <w:tcW w:w="3402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世紀</w:t>
            </w:r>
          </w:p>
        </w:tc>
      </w:tr>
      <w:tr w:rsidR="00AD1327" w:rsidRPr="00EA516D" w:rsidTr="002D3232">
        <w:tc>
          <w:tcPr>
            <w:tcW w:w="2608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millennium</w:t>
            </w:r>
          </w:p>
        </w:tc>
        <w:tc>
          <w:tcPr>
            <w:tcW w:w="4592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mill=thousand, enni=year</w:t>
            </w:r>
          </w:p>
        </w:tc>
        <w:tc>
          <w:tcPr>
            <w:tcW w:w="3402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一千年</w:t>
            </w:r>
          </w:p>
        </w:tc>
      </w:tr>
      <w:tr w:rsidR="00AD1327" w:rsidRPr="00EA516D" w:rsidTr="002D3232">
        <w:tc>
          <w:tcPr>
            <w:tcW w:w="2608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millipede</w:t>
            </w:r>
          </w:p>
        </w:tc>
        <w:tc>
          <w:tcPr>
            <w:tcW w:w="4592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mill=thousand, pede=foot</w:t>
            </w:r>
          </w:p>
        </w:tc>
        <w:tc>
          <w:tcPr>
            <w:tcW w:w="3402" w:type="dxa"/>
          </w:tcPr>
          <w:p w:rsidR="00AD1327" w:rsidRPr="00EA516D" w:rsidRDefault="00EC3248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馬陸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節肢動物</w:t>
            </w:r>
          </w:p>
        </w:tc>
      </w:tr>
      <w:tr w:rsidR="00AD1327" w:rsidRPr="00EA516D" w:rsidTr="002D3232">
        <w:tc>
          <w:tcPr>
            <w:tcW w:w="2608" w:type="dxa"/>
          </w:tcPr>
          <w:p w:rsidR="00AD1327" w:rsidRPr="00EA516D" w:rsidRDefault="00D70B12">
            <w:pPr>
              <w:rPr>
                <w:szCs w:val="24"/>
              </w:rPr>
            </w:pPr>
            <w:r w:rsidRPr="00EA516D">
              <w:rPr>
                <w:szCs w:val="24"/>
              </w:rPr>
              <w:t>kilometer</w:t>
            </w:r>
          </w:p>
        </w:tc>
        <w:tc>
          <w:tcPr>
            <w:tcW w:w="4592" w:type="dxa"/>
          </w:tcPr>
          <w:p w:rsidR="00AD1327" w:rsidRPr="00EA516D" w:rsidRDefault="00D70B12">
            <w:pPr>
              <w:rPr>
                <w:szCs w:val="24"/>
              </w:rPr>
            </w:pPr>
            <w:r w:rsidRPr="00EA516D">
              <w:rPr>
                <w:szCs w:val="24"/>
              </w:rPr>
              <w:t>kilo=thousand, meter=</w:t>
            </w:r>
            <w:r w:rsidRPr="00EA516D">
              <w:rPr>
                <w:szCs w:val="24"/>
              </w:rPr>
              <w:t>公尺</w:t>
            </w:r>
          </w:p>
        </w:tc>
        <w:tc>
          <w:tcPr>
            <w:tcW w:w="3402" w:type="dxa"/>
          </w:tcPr>
          <w:p w:rsidR="00AD1327" w:rsidRPr="00EA516D" w:rsidRDefault="00D70B12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公里</w:t>
            </w:r>
            <w:r w:rsidRPr="00EA516D">
              <w:rPr>
                <w:szCs w:val="24"/>
              </w:rPr>
              <w:t>KM</w:t>
            </w:r>
          </w:p>
        </w:tc>
      </w:tr>
      <w:tr w:rsidR="00AD1327" w:rsidRPr="00EA516D" w:rsidTr="002D3232">
        <w:tc>
          <w:tcPr>
            <w:tcW w:w="2608" w:type="dxa"/>
          </w:tcPr>
          <w:p w:rsidR="00AD1327" w:rsidRPr="00EA516D" w:rsidRDefault="00D70B12">
            <w:pPr>
              <w:rPr>
                <w:szCs w:val="24"/>
              </w:rPr>
            </w:pPr>
            <w:r w:rsidRPr="00EA516D">
              <w:rPr>
                <w:szCs w:val="24"/>
              </w:rPr>
              <w:t>kilogram</w:t>
            </w:r>
          </w:p>
        </w:tc>
        <w:tc>
          <w:tcPr>
            <w:tcW w:w="4592" w:type="dxa"/>
          </w:tcPr>
          <w:p w:rsidR="00AD1327" w:rsidRPr="00EA516D" w:rsidRDefault="00D70B12">
            <w:pPr>
              <w:rPr>
                <w:szCs w:val="24"/>
              </w:rPr>
            </w:pPr>
            <w:r w:rsidRPr="00EA516D">
              <w:rPr>
                <w:szCs w:val="24"/>
              </w:rPr>
              <w:t>kilo=thousand, gram=</w:t>
            </w:r>
            <w:r w:rsidRPr="00EA516D">
              <w:rPr>
                <w:szCs w:val="24"/>
              </w:rPr>
              <w:t>克</w:t>
            </w:r>
          </w:p>
        </w:tc>
        <w:tc>
          <w:tcPr>
            <w:tcW w:w="3402" w:type="dxa"/>
          </w:tcPr>
          <w:p w:rsidR="00AD1327" w:rsidRPr="00EA516D" w:rsidRDefault="00D70B12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公斤</w:t>
            </w:r>
            <w:r w:rsidRPr="00EA516D">
              <w:rPr>
                <w:szCs w:val="24"/>
              </w:rPr>
              <w:t>Kg</w:t>
            </w:r>
          </w:p>
        </w:tc>
      </w:tr>
      <w:tr w:rsidR="00AD1327" w:rsidRPr="00EA516D" w:rsidTr="002D3232">
        <w:tc>
          <w:tcPr>
            <w:tcW w:w="2608" w:type="dxa"/>
          </w:tcPr>
          <w:p w:rsidR="00AD1327" w:rsidRPr="00EA516D" w:rsidRDefault="00D70B12">
            <w:pPr>
              <w:rPr>
                <w:szCs w:val="24"/>
              </w:rPr>
            </w:pPr>
            <w:r w:rsidRPr="00EA516D">
              <w:rPr>
                <w:szCs w:val="24"/>
              </w:rPr>
              <w:t>polygraph</w:t>
            </w:r>
          </w:p>
        </w:tc>
        <w:tc>
          <w:tcPr>
            <w:tcW w:w="4592" w:type="dxa"/>
          </w:tcPr>
          <w:p w:rsidR="00AD1327" w:rsidRPr="00EA516D" w:rsidRDefault="00D70B12">
            <w:pPr>
              <w:rPr>
                <w:szCs w:val="24"/>
              </w:rPr>
            </w:pPr>
            <w:r w:rsidRPr="00EA516D">
              <w:rPr>
                <w:szCs w:val="24"/>
              </w:rPr>
              <w:t>poly=many, graph=write</w:t>
            </w:r>
          </w:p>
        </w:tc>
        <w:tc>
          <w:tcPr>
            <w:tcW w:w="3402" w:type="dxa"/>
          </w:tcPr>
          <w:p w:rsidR="00AD1327" w:rsidRPr="00EA516D" w:rsidRDefault="00D70B12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測謊機</w:t>
            </w:r>
          </w:p>
        </w:tc>
      </w:tr>
      <w:tr w:rsidR="00D70B12" w:rsidRPr="00EA516D" w:rsidTr="002D3232">
        <w:tc>
          <w:tcPr>
            <w:tcW w:w="2608" w:type="dxa"/>
          </w:tcPr>
          <w:p w:rsidR="00D70B12" w:rsidRPr="00EA516D" w:rsidRDefault="00D70B12">
            <w:pPr>
              <w:rPr>
                <w:szCs w:val="24"/>
              </w:rPr>
            </w:pPr>
            <w:r w:rsidRPr="00EA516D">
              <w:rPr>
                <w:szCs w:val="24"/>
              </w:rPr>
              <w:t>multimedia</w:t>
            </w:r>
          </w:p>
        </w:tc>
        <w:tc>
          <w:tcPr>
            <w:tcW w:w="4592" w:type="dxa"/>
          </w:tcPr>
          <w:p w:rsidR="00D70B12" w:rsidRPr="00EA516D" w:rsidRDefault="00D70B12">
            <w:pPr>
              <w:rPr>
                <w:szCs w:val="24"/>
              </w:rPr>
            </w:pPr>
            <w:r w:rsidRPr="00EA516D">
              <w:rPr>
                <w:szCs w:val="24"/>
              </w:rPr>
              <w:t>multi=many, media=</w:t>
            </w:r>
            <w:r w:rsidRPr="00EA516D">
              <w:rPr>
                <w:szCs w:val="24"/>
              </w:rPr>
              <w:t>媒介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媒體</w:t>
            </w:r>
          </w:p>
        </w:tc>
        <w:tc>
          <w:tcPr>
            <w:tcW w:w="3402" w:type="dxa"/>
          </w:tcPr>
          <w:p w:rsidR="00D70B12" w:rsidRPr="00EA516D" w:rsidRDefault="00D70B12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多媒體</w:t>
            </w:r>
          </w:p>
        </w:tc>
      </w:tr>
      <w:tr w:rsidR="00D70B12" w:rsidRPr="00EA516D" w:rsidTr="002D3232">
        <w:tc>
          <w:tcPr>
            <w:tcW w:w="2608" w:type="dxa"/>
          </w:tcPr>
          <w:p w:rsidR="00D70B12" w:rsidRPr="00EA516D" w:rsidRDefault="002D524B">
            <w:pPr>
              <w:rPr>
                <w:szCs w:val="24"/>
              </w:rPr>
            </w:pPr>
            <w:r w:rsidRPr="00EA516D">
              <w:rPr>
                <w:szCs w:val="24"/>
              </w:rPr>
              <w:t>multiple</w:t>
            </w:r>
          </w:p>
        </w:tc>
        <w:tc>
          <w:tcPr>
            <w:tcW w:w="4592" w:type="dxa"/>
          </w:tcPr>
          <w:p w:rsidR="00D70B12" w:rsidRPr="00EA516D" w:rsidRDefault="002D524B">
            <w:pPr>
              <w:rPr>
                <w:szCs w:val="24"/>
              </w:rPr>
            </w:pPr>
            <w:r w:rsidRPr="00EA516D">
              <w:rPr>
                <w:szCs w:val="24"/>
              </w:rPr>
              <w:t>multi=many, ple=fold=</w:t>
            </w:r>
            <w:r w:rsidRPr="00EA516D">
              <w:rPr>
                <w:szCs w:val="24"/>
              </w:rPr>
              <w:t>摺</w:t>
            </w:r>
          </w:p>
        </w:tc>
        <w:tc>
          <w:tcPr>
            <w:tcW w:w="3402" w:type="dxa"/>
          </w:tcPr>
          <w:p w:rsidR="00D70B12" w:rsidRPr="00EA516D" w:rsidRDefault="002D524B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多層的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多樣的</w:t>
            </w:r>
          </w:p>
        </w:tc>
      </w:tr>
      <w:tr w:rsidR="00D70B12" w:rsidRPr="00EA516D" w:rsidTr="002D3232">
        <w:tc>
          <w:tcPr>
            <w:tcW w:w="2608" w:type="dxa"/>
          </w:tcPr>
          <w:p w:rsidR="00D70B12" w:rsidRPr="00EA516D" w:rsidRDefault="002D524B">
            <w:pPr>
              <w:rPr>
                <w:szCs w:val="24"/>
              </w:rPr>
            </w:pPr>
            <w:r w:rsidRPr="00EA516D">
              <w:rPr>
                <w:szCs w:val="24"/>
              </w:rPr>
              <w:t>Pan Asian Pacific</w:t>
            </w:r>
          </w:p>
        </w:tc>
        <w:tc>
          <w:tcPr>
            <w:tcW w:w="4592" w:type="dxa"/>
          </w:tcPr>
          <w:p w:rsidR="00D70B12" w:rsidRPr="00EA516D" w:rsidRDefault="002D524B">
            <w:pPr>
              <w:rPr>
                <w:szCs w:val="24"/>
              </w:rPr>
            </w:pPr>
            <w:r w:rsidRPr="00EA516D">
              <w:rPr>
                <w:szCs w:val="24"/>
              </w:rPr>
              <w:t>Pan=</w:t>
            </w:r>
            <w:r w:rsidRPr="00EA516D">
              <w:rPr>
                <w:szCs w:val="24"/>
              </w:rPr>
              <w:t>泛</w:t>
            </w:r>
            <w:r w:rsidRPr="00EA516D">
              <w:rPr>
                <w:szCs w:val="24"/>
              </w:rPr>
              <w:t>, Asia=</w:t>
            </w:r>
            <w:r w:rsidRPr="00EA516D">
              <w:rPr>
                <w:szCs w:val="24"/>
              </w:rPr>
              <w:t>亞洲人</w:t>
            </w:r>
            <w:r w:rsidRPr="00EA516D">
              <w:rPr>
                <w:szCs w:val="24"/>
              </w:rPr>
              <w:t>, Pacific=</w:t>
            </w:r>
            <w:r w:rsidRPr="00EA516D">
              <w:rPr>
                <w:szCs w:val="24"/>
              </w:rPr>
              <w:t>太平洋</w:t>
            </w:r>
          </w:p>
        </w:tc>
        <w:tc>
          <w:tcPr>
            <w:tcW w:w="3402" w:type="dxa"/>
          </w:tcPr>
          <w:p w:rsidR="00D70B12" w:rsidRPr="00EA516D" w:rsidRDefault="004B6133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泛亞太的</w:t>
            </w:r>
          </w:p>
        </w:tc>
      </w:tr>
      <w:tr w:rsidR="00D70B12" w:rsidRPr="00EA516D" w:rsidTr="002D3232">
        <w:tc>
          <w:tcPr>
            <w:tcW w:w="2608" w:type="dxa"/>
          </w:tcPr>
          <w:p w:rsidR="00D70B12" w:rsidRPr="00EA516D" w:rsidRDefault="004B6133">
            <w:pPr>
              <w:rPr>
                <w:szCs w:val="24"/>
              </w:rPr>
            </w:pPr>
            <w:r w:rsidRPr="00EA516D">
              <w:rPr>
                <w:szCs w:val="24"/>
              </w:rPr>
              <w:t>Pan American</w:t>
            </w:r>
          </w:p>
        </w:tc>
        <w:tc>
          <w:tcPr>
            <w:tcW w:w="4592" w:type="dxa"/>
          </w:tcPr>
          <w:p w:rsidR="00D70B12" w:rsidRPr="00EA516D" w:rsidRDefault="004B6133">
            <w:pPr>
              <w:rPr>
                <w:szCs w:val="24"/>
              </w:rPr>
            </w:pPr>
            <w:r w:rsidRPr="00EA516D">
              <w:rPr>
                <w:szCs w:val="24"/>
              </w:rPr>
              <w:t>Pan=</w:t>
            </w:r>
            <w:r w:rsidRPr="00EA516D">
              <w:rPr>
                <w:szCs w:val="24"/>
              </w:rPr>
              <w:t>泛</w:t>
            </w:r>
            <w:r w:rsidRPr="00EA516D">
              <w:rPr>
                <w:szCs w:val="24"/>
              </w:rPr>
              <w:t>, American=</w:t>
            </w:r>
            <w:r w:rsidRPr="00EA516D">
              <w:rPr>
                <w:color w:val="000000"/>
                <w:szCs w:val="24"/>
                <w:shd w:val="clear" w:color="auto" w:fill="FFFFFF"/>
              </w:rPr>
              <w:t>美洲人</w:t>
            </w:r>
          </w:p>
        </w:tc>
        <w:tc>
          <w:tcPr>
            <w:tcW w:w="3402" w:type="dxa"/>
          </w:tcPr>
          <w:p w:rsidR="00D70B12" w:rsidRPr="00EA516D" w:rsidRDefault="004B6133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泛美的</w:t>
            </w:r>
          </w:p>
        </w:tc>
      </w:tr>
      <w:tr w:rsidR="00D70B12" w:rsidRPr="00EA516D" w:rsidTr="002D3232">
        <w:tc>
          <w:tcPr>
            <w:tcW w:w="2608" w:type="dxa"/>
          </w:tcPr>
          <w:p w:rsidR="00D70B12" w:rsidRPr="00EA516D" w:rsidRDefault="00433863">
            <w:pPr>
              <w:rPr>
                <w:szCs w:val="24"/>
              </w:rPr>
            </w:pPr>
            <w:r w:rsidRPr="00EA516D">
              <w:rPr>
                <w:szCs w:val="24"/>
              </w:rPr>
              <w:t>pan green/blue</w:t>
            </w:r>
          </w:p>
        </w:tc>
        <w:tc>
          <w:tcPr>
            <w:tcW w:w="4592" w:type="dxa"/>
          </w:tcPr>
          <w:p w:rsidR="00D70B12" w:rsidRPr="00EA516D" w:rsidRDefault="00433863">
            <w:pPr>
              <w:rPr>
                <w:szCs w:val="24"/>
              </w:rPr>
            </w:pPr>
            <w:r w:rsidRPr="00EA516D">
              <w:rPr>
                <w:szCs w:val="24"/>
              </w:rPr>
              <w:t>pan=</w:t>
            </w:r>
            <w:r w:rsidRPr="00EA516D">
              <w:rPr>
                <w:szCs w:val="24"/>
              </w:rPr>
              <w:t>泛</w:t>
            </w:r>
          </w:p>
        </w:tc>
        <w:tc>
          <w:tcPr>
            <w:tcW w:w="3402" w:type="dxa"/>
          </w:tcPr>
          <w:p w:rsidR="00D70B12" w:rsidRPr="00EA516D" w:rsidRDefault="00433863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泛綠的</w:t>
            </w:r>
            <w:r w:rsidRPr="00EA516D">
              <w:rPr>
                <w:szCs w:val="24"/>
              </w:rPr>
              <w:t>/</w:t>
            </w:r>
            <w:r w:rsidRPr="00EA516D">
              <w:rPr>
                <w:szCs w:val="24"/>
              </w:rPr>
              <w:t>泛藍的</w:t>
            </w:r>
          </w:p>
        </w:tc>
      </w:tr>
      <w:tr w:rsidR="00D70B12" w:rsidRPr="00EA516D" w:rsidTr="002D3232">
        <w:tc>
          <w:tcPr>
            <w:tcW w:w="2608" w:type="dxa"/>
          </w:tcPr>
          <w:p w:rsidR="00D70B12" w:rsidRPr="00EA516D" w:rsidRDefault="001F4362">
            <w:pPr>
              <w:rPr>
                <w:szCs w:val="24"/>
              </w:rPr>
            </w:pPr>
            <w:r w:rsidRPr="00EA516D">
              <w:rPr>
                <w:szCs w:val="24"/>
              </w:rPr>
              <w:t>friendship</w:t>
            </w:r>
          </w:p>
        </w:tc>
        <w:tc>
          <w:tcPr>
            <w:tcW w:w="4592" w:type="dxa"/>
          </w:tcPr>
          <w:p w:rsidR="00D70B12" w:rsidRPr="00EA516D" w:rsidRDefault="001F4362">
            <w:pPr>
              <w:rPr>
                <w:szCs w:val="24"/>
              </w:rPr>
            </w:pPr>
            <w:r w:rsidRPr="00EA516D">
              <w:rPr>
                <w:szCs w:val="24"/>
              </w:rPr>
              <w:t>friend=</w:t>
            </w:r>
            <w:r w:rsidRPr="00EA516D">
              <w:rPr>
                <w:szCs w:val="24"/>
              </w:rPr>
              <w:t>朋友</w:t>
            </w:r>
          </w:p>
        </w:tc>
        <w:tc>
          <w:tcPr>
            <w:tcW w:w="3402" w:type="dxa"/>
          </w:tcPr>
          <w:p w:rsidR="00D70B12" w:rsidRPr="00EA516D" w:rsidRDefault="001F4362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友誼</w:t>
            </w:r>
          </w:p>
        </w:tc>
      </w:tr>
      <w:tr w:rsidR="00D70B12" w:rsidRPr="00EA516D" w:rsidTr="002D3232">
        <w:tc>
          <w:tcPr>
            <w:tcW w:w="2608" w:type="dxa"/>
          </w:tcPr>
          <w:p w:rsidR="00D70B12" w:rsidRPr="00EA516D" w:rsidRDefault="001F4362">
            <w:pPr>
              <w:rPr>
                <w:szCs w:val="24"/>
              </w:rPr>
            </w:pPr>
            <w:r w:rsidRPr="00EA516D">
              <w:rPr>
                <w:szCs w:val="24"/>
              </w:rPr>
              <w:t>relationship</w:t>
            </w:r>
          </w:p>
        </w:tc>
        <w:tc>
          <w:tcPr>
            <w:tcW w:w="4592" w:type="dxa"/>
          </w:tcPr>
          <w:p w:rsidR="00D70B12" w:rsidRPr="00EA516D" w:rsidRDefault="001F4362">
            <w:pPr>
              <w:rPr>
                <w:szCs w:val="24"/>
              </w:rPr>
            </w:pPr>
            <w:r w:rsidRPr="00EA516D">
              <w:rPr>
                <w:szCs w:val="24"/>
              </w:rPr>
              <w:t>relation=</w:t>
            </w:r>
            <w:r w:rsidRPr="00EA516D">
              <w:rPr>
                <w:szCs w:val="24"/>
              </w:rPr>
              <w:t>關係</w:t>
            </w:r>
          </w:p>
        </w:tc>
        <w:tc>
          <w:tcPr>
            <w:tcW w:w="3402" w:type="dxa"/>
          </w:tcPr>
          <w:p w:rsidR="00D70B12" w:rsidRPr="00EA516D" w:rsidRDefault="001F4362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關係</w:t>
            </w:r>
          </w:p>
        </w:tc>
      </w:tr>
      <w:tr w:rsidR="00D70B12" w:rsidRPr="00EA516D" w:rsidTr="002D3232">
        <w:tc>
          <w:tcPr>
            <w:tcW w:w="2608" w:type="dxa"/>
          </w:tcPr>
          <w:p w:rsidR="00D70B12" w:rsidRPr="00EA516D" w:rsidRDefault="001F4362">
            <w:pPr>
              <w:rPr>
                <w:szCs w:val="24"/>
              </w:rPr>
            </w:pPr>
            <w:r w:rsidRPr="00EA516D">
              <w:rPr>
                <w:szCs w:val="24"/>
              </w:rPr>
              <w:t>partnership</w:t>
            </w:r>
          </w:p>
        </w:tc>
        <w:tc>
          <w:tcPr>
            <w:tcW w:w="4592" w:type="dxa"/>
          </w:tcPr>
          <w:p w:rsidR="00D70B12" w:rsidRPr="00EA516D" w:rsidRDefault="001F4362">
            <w:pPr>
              <w:rPr>
                <w:szCs w:val="24"/>
              </w:rPr>
            </w:pPr>
            <w:r w:rsidRPr="00EA516D">
              <w:rPr>
                <w:szCs w:val="24"/>
              </w:rPr>
              <w:t>partner=</w:t>
            </w:r>
            <w:r w:rsidRPr="00EA516D">
              <w:rPr>
                <w:szCs w:val="24"/>
              </w:rPr>
              <w:t>伙伴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拍檔</w:t>
            </w:r>
          </w:p>
        </w:tc>
        <w:tc>
          <w:tcPr>
            <w:tcW w:w="3402" w:type="dxa"/>
          </w:tcPr>
          <w:p w:rsidR="00D70B12" w:rsidRPr="00EA516D" w:rsidRDefault="001F4362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合夥關係</w:t>
            </w:r>
          </w:p>
        </w:tc>
      </w:tr>
      <w:tr w:rsidR="00D70B12" w:rsidRPr="00EA516D" w:rsidTr="002D3232">
        <w:tc>
          <w:tcPr>
            <w:tcW w:w="2608" w:type="dxa"/>
          </w:tcPr>
          <w:p w:rsidR="00D70B12" w:rsidRPr="00EA516D" w:rsidRDefault="001F4362">
            <w:pPr>
              <w:rPr>
                <w:szCs w:val="24"/>
              </w:rPr>
            </w:pPr>
            <w:r w:rsidRPr="00EA516D">
              <w:rPr>
                <w:szCs w:val="24"/>
              </w:rPr>
              <w:t>phonics</w:t>
            </w:r>
          </w:p>
        </w:tc>
        <w:tc>
          <w:tcPr>
            <w:tcW w:w="4592" w:type="dxa"/>
          </w:tcPr>
          <w:p w:rsidR="00D70B12" w:rsidRPr="00EA516D" w:rsidRDefault="00A178FA">
            <w:pPr>
              <w:rPr>
                <w:szCs w:val="24"/>
              </w:rPr>
            </w:pPr>
            <w:r w:rsidRPr="00EA516D">
              <w:rPr>
                <w:szCs w:val="24"/>
              </w:rPr>
              <w:t>phon=sound, voice</w:t>
            </w:r>
            <w:r w:rsidR="004863D9">
              <w:rPr>
                <w:rFonts w:hint="eastAsia"/>
                <w:szCs w:val="24"/>
              </w:rPr>
              <w:t>, ics=</w:t>
            </w:r>
            <w:r w:rsidR="004863D9">
              <w:rPr>
                <w:rFonts w:hint="eastAsia"/>
                <w:szCs w:val="24"/>
              </w:rPr>
              <w:t>學說</w:t>
            </w:r>
          </w:p>
        </w:tc>
        <w:tc>
          <w:tcPr>
            <w:tcW w:w="3402" w:type="dxa"/>
          </w:tcPr>
          <w:p w:rsidR="00D70B12" w:rsidRPr="00EA516D" w:rsidRDefault="001F4362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聲學</w:t>
            </w:r>
          </w:p>
        </w:tc>
      </w:tr>
      <w:tr w:rsidR="00D70B12" w:rsidRPr="00EA516D" w:rsidTr="002D3232">
        <w:tc>
          <w:tcPr>
            <w:tcW w:w="2608" w:type="dxa"/>
          </w:tcPr>
          <w:p w:rsidR="00D70B12" w:rsidRPr="00EA516D" w:rsidRDefault="001F4362">
            <w:pPr>
              <w:rPr>
                <w:szCs w:val="24"/>
              </w:rPr>
            </w:pPr>
            <w:r w:rsidRPr="00EA516D">
              <w:rPr>
                <w:szCs w:val="24"/>
              </w:rPr>
              <w:t>physics</w:t>
            </w:r>
          </w:p>
        </w:tc>
        <w:tc>
          <w:tcPr>
            <w:tcW w:w="4592" w:type="dxa"/>
          </w:tcPr>
          <w:p w:rsidR="00D70B12" w:rsidRPr="00EA516D" w:rsidRDefault="001F4362">
            <w:pPr>
              <w:rPr>
                <w:szCs w:val="24"/>
              </w:rPr>
            </w:pPr>
            <w:r w:rsidRPr="00EA516D">
              <w:rPr>
                <w:szCs w:val="24"/>
              </w:rPr>
              <w:t>physi=</w:t>
            </w:r>
            <w:r w:rsidRPr="00EA516D">
              <w:rPr>
                <w:szCs w:val="24"/>
              </w:rPr>
              <w:t>自然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生理</w:t>
            </w:r>
            <w:r w:rsidR="004863D9">
              <w:rPr>
                <w:rFonts w:hint="eastAsia"/>
                <w:szCs w:val="24"/>
              </w:rPr>
              <w:t>, ics=</w:t>
            </w:r>
            <w:r w:rsidR="004863D9">
              <w:rPr>
                <w:rFonts w:hint="eastAsia"/>
                <w:szCs w:val="24"/>
              </w:rPr>
              <w:t>學說</w:t>
            </w:r>
          </w:p>
        </w:tc>
        <w:tc>
          <w:tcPr>
            <w:tcW w:w="3402" w:type="dxa"/>
          </w:tcPr>
          <w:p w:rsidR="00D70B12" w:rsidRPr="00EA516D" w:rsidRDefault="001F4362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物理學</w:t>
            </w:r>
          </w:p>
        </w:tc>
      </w:tr>
      <w:tr w:rsidR="00A178FA" w:rsidRPr="00EA516D" w:rsidTr="002D3232">
        <w:tc>
          <w:tcPr>
            <w:tcW w:w="2608" w:type="dxa"/>
          </w:tcPr>
          <w:p w:rsidR="00A178FA" w:rsidRPr="00EA516D" w:rsidRDefault="00A178FA">
            <w:pPr>
              <w:rPr>
                <w:szCs w:val="24"/>
              </w:rPr>
            </w:pPr>
            <w:r w:rsidRPr="00EA516D">
              <w:rPr>
                <w:szCs w:val="24"/>
              </w:rPr>
              <w:t>biology</w:t>
            </w:r>
          </w:p>
        </w:tc>
        <w:tc>
          <w:tcPr>
            <w:tcW w:w="4592" w:type="dxa"/>
          </w:tcPr>
          <w:p w:rsidR="00A178FA" w:rsidRPr="00EA516D" w:rsidRDefault="00A178FA">
            <w:pPr>
              <w:rPr>
                <w:szCs w:val="24"/>
              </w:rPr>
            </w:pPr>
            <w:r w:rsidRPr="00EA516D">
              <w:rPr>
                <w:szCs w:val="24"/>
              </w:rPr>
              <w:t>bio=life</w:t>
            </w:r>
          </w:p>
        </w:tc>
        <w:tc>
          <w:tcPr>
            <w:tcW w:w="3402" w:type="dxa"/>
          </w:tcPr>
          <w:p w:rsidR="00A178FA" w:rsidRPr="00EA516D" w:rsidRDefault="00A178F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生物學</w:t>
            </w:r>
          </w:p>
        </w:tc>
      </w:tr>
      <w:tr w:rsidR="00A178FA" w:rsidRPr="00EA516D" w:rsidTr="002D3232">
        <w:tc>
          <w:tcPr>
            <w:tcW w:w="2608" w:type="dxa"/>
          </w:tcPr>
          <w:p w:rsidR="00A178FA" w:rsidRPr="00EA516D" w:rsidRDefault="00A178FA">
            <w:pPr>
              <w:rPr>
                <w:szCs w:val="24"/>
              </w:rPr>
            </w:pPr>
            <w:r w:rsidRPr="00EA516D">
              <w:rPr>
                <w:szCs w:val="24"/>
              </w:rPr>
              <w:t>technology</w:t>
            </w:r>
          </w:p>
        </w:tc>
        <w:tc>
          <w:tcPr>
            <w:tcW w:w="4592" w:type="dxa"/>
          </w:tcPr>
          <w:p w:rsidR="00A178FA" w:rsidRPr="00EA516D" w:rsidRDefault="00A178FA">
            <w:pPr>
              <w:rPr>
                <w:szCs w:val="24"/>
              </w:rPr>
            </w:pPr>
            <w:r w:rsidRPr="00EA516D">
              <w:rPr>
                <w:szCs w:val="24"/>
              </w:rPr>
              <w:t>techno=skill</w:t>
            </w:r>
          </w:p>
        </w:tc>
        <w:tc>
          <w:tcPr>
            <w:tcW w:w="3402" w:type="dxa"/>
          </w:tcPr>
          <w:p w:rsidR="00A178FA" w:rsidRPr="00EA516D" w:rsidRDefault="00A178F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技術</w:t>
            </w:r>
          </w:p>
        </w:tc>
      </w:tr>
      <w:tr w:rsidR="00A178FA" w:rsidRPr="00EA516D" w:rsidTr="002D3232">
        <w:tc>
          <w:tcPr>
            <w:tcW w:w="2608" w:type="dxa"/>
          </w:tcPr>
          <w:p w:rsidR="00A178FA" w:rsidRPr="00EA516D" w:rsidRDefault="00A178FA">
            <w:pPr>
              <w:rPr>
                <w:szCs w:val="24"/>
              </w:rPr>
            </w:pPr>
            <w:r w:rsidRPr="00EA516D">
              <w:rPr>
                <w:szCs w:val="24"/>
              </w:rPr>
              <w:t>psychology</w:t>
            </w:r>
          </w:p>
        </w:tc>
        <w:tc>
          <w:tcPr>
            <w:tcW w:w="4592" w:type="dxa"/>
          </w:tcPr>
          <w:p w:rsidR="00A178FA" w:rsidRPr="00EA516D" w:rsidRDefault="00A178FA">
            <w:pPr>
              <w:rPr>
                <w:szCs w:val="24"/>
              </w:rPr>
            </w:pPr>
            <w:r w:rsidRPr="00EA516D">
              <w:rPr>
                <w:szCs w:val="24"/>
              </w:rPr>
              <w:t>psycho=mind</w:t>
            </w:r>
          </w:p>
        </w:tc>
        <w:tc>
          <w:tcPr>
            <w:tcW w:w="3402" w:type="dxa"/>
          </w:tcPr>
          <w:p w:rsidR="00A178FA" w:rsidRPr="00EA516D" w:rsidRDefault="00A178F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心理學</w:t>
            </w:r>
          </w:p>
        </w:tc>
      </w:tr>
      <w:tr w:rsidR="00A178FA" w:rsidRPr="00EA516D" w:rsidTr="002D3232">
        <w:tc>
          <w:tcPr>
            <w:tcW w:w="2608" w:type="dxa"/>
          </w:tcPr>
          <w:p w:rsidR="00A178FA" w:rsidRPr="00EA516D" w:rsidRDefault="00A178FA">
            <w:pPr>
              <w:rPr>
                <w:szCs w:val="24"/>
              </w:rPr>
            </w:pPr>
            <w:r w:rsidRPr="00EA516D">
              <w:rPr>
                <w:szCs w:val="24"/>
              </w:rPr>
              <w:lastRenderedPageBreak/>
              <w:t>terrorism</w:t>
            </w:r>
          </w:p>
        </w:tc>
        <w:tc>
          <w:tcPr>
            <w:tcW w:w="4592" w:type="dxa"/>
          </w:tcPr>
          <w:p w:rsidR="00A178FA" w:rsidRPr="00EA516D" w:rsidRDefault="004863D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sm=</w:t>
            </w:r>
            <w:r>
              <w:rPr>
                <w:rFonts w:hint="eastAsia"/>
                <w:szCs w:val="24"/>
              </w:rPr>
              <w:t>學說</w:t>
            </w:r>
            <w:r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主義</w:t>
            </w:r>
          </w:p>
        </w:tc>
        <w:tc>
          <w:tcPr>
            <w:tcW w:w="3402" w:type="dxa"/>
          </w:tcPr>
          <w:p w:rsidR="00A178FA" w:rsidRPr="00EA516D" w:rsidRDefault="00A178F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恐怖主義</w:t>
            </w:r>
          </w:p>
        </w:tc>
      </w:tr>
      <w:tr w:rsidR="00A178FA" w:rsidRPr="00EA516D" w:rsidTr="002D3232">
        <w:tc>
          <w:tcPr>
            <w:tcW w:w="2608" w:type="dxa"/>
          </w:tcPr>
          <w:p w:rsidR="00A178FA" w:rsidRPr="00EA516D" w:rsidRDefault="00A178FA">
            <w:pPr>
              <w:rPr>
                <w:szCs w:val="24"/>
              </w:rPr>
            </w:pPr>
            <w:r w:rsidRPr="00EA516D">
              <w:rPr>
                <w:szCs w:val="24"/>
              </w:rPr>
              <w:t>communism</w:t>
            </w:r>
          </w:p>
        </w:tc>
        <w:tc>
          <w:tcPr>
            <w:tcW w:w="4592" w:type="dxa"/>
          </w:tcPr>
          <w:p w:rsidR="00A178FA" w:rsidRPr="00EA516D" w:rsidRDefault="004863D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sm=</w:t>
            </w:r>
            <w:r>
              <w:rPr>
                <w:rFonts w:hint="eastAsia"/>
                <w:szCs w:val="24"/>
              </w:rPr>
              <w:t>學說</w:t>
            </w:r>
            <w:r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主義</w:t>
            </w:r>
          </w:p>
        </w:tc>
        <w:tc>
          <w:tcPr>
            <w:tcW w:w="3402" w:type="dxa"/>
          </w:tcPr>
          <w:p w:rsidR="00A178FA" w:rsidRPr="00EA516D" w:rsidRDefault="00A178F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共產主義</w:t>
            </w:r>
          </w:p>
        </w:tc>
      </w:tr>
      <w:tr w:rsidR="00A178FA" w:rsidRPr="00EA516D" w:rsidTr="002D3232">
        <w:tc>
          <w:tcPr>
            <w:tcW w:w="2608" w:type="dxa"/>
          </w:tcPr>
          <w:p w:rsidR="00A178FA" w:rsidRPr="00EA516D" w:rsidRDefault="00A178FA">
            <w:pPr>
              <w:rPr>
                <w:szCs w:val="24"/>
              </w:rPr>
            </w:pPr>
            <w:r w:rsidRPr="00EA516D">
              <w:rPr>
                <w:szCs w:val="24"/>
              </w:rPr>
              <w:t>important</w:t>
            </w:r>
          </w:p>
        </w:tc>
        <w:tc>
          <w:tcPr>
            <w:tcW w:w="4592" w:type="dxa"/>
          </w:tcPr>
          <w:p w:rsidR="00A178FA" w:rsidRPr="00EA516D" w:rsidRDefault="00A178F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A178FA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重要的</w:t>
            </w:r>
          </w:p>
        </w:tc>
      </w:tr>
      <w:tr w:rsidR="00516644" w:rsidRPr="00EA516D" w:rsidTr="002D3232">
        <w:tc>
          <w:tcPr>
            <w:tcW w:w="2608" w:type="dxa"/>
          </w:tcPr>
          <w:p w:rsidR="00516644" w:rsidRPr="00EA516D" w:rsidRDefault="0051664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mportance</w:t>
            </w:r>
          </w:p>
        </w:tc>
        <w:tc>
          <w:tcPr>
            <w:tcW w:w="4592" w:type="dxa"/>
          </w:tcPr>
          <w:p w:rsidR="00516644" w:rsidRPr="00EA516D" w:rsidRDefault="00516644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516644" w:rsidRPr="00EA516D" w:rsidRDefault="0051664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n)</w:t>
            </w:r>
            <w:r>
              <w:rPr>
                <w:rFonts w:hint="eastAsia"/>
                <w:szCs w:val="24"/>
              </w:rPr>
              <w:t>重要性</w:t>
            </w:r>
          </w:p>
        </w:tc>
      </w:tr>
      <w:tr w:rsidR="00A178FA" w:rsidRPr="00EA516D" w:rsidTr="002D3232">
        <w:tc>
          <w:tcPr>
            <w:tcW w:w="2608" w:type="dxa"/>
          </w:tcPr>
          <w:p w:rsidR="00A178FA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different</w:t>
            </w:r>
          </w:p>
        </w:tc>
        <w:tc>
          <w:tcPr>
            <w:tcW w:w="4592" w:type="dxa"/>
          </w:tcPr>
          <w:p w:rsidR="00A178FA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dif=dis=apart, fer=carry=</w:t>
            </w:r>
            <w:r w:rsidRPr="00EA516D">
              <w:rPr>
                <w:szCs w:val="24"/>
              </w:rPr>
              <w:t>攜帶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傳送</w:t>
            </w:r>
          </w:p>
        </w:tc>
        <w:tc>
          <w:tcPr>
            <w:tcW w:w="3402" w:type="dxa"/>
          </w:tcPr>
          <w:p w:rsidR="00A178FA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不同的</w:t>
            </w:r>
          </w:p>
        </w:tc>
      </w:tr>
      <w:tr w:rsidR="00A178FA" w:rsidRPr="00EA516D" w:rsidTr="002D3232">
        <w:tc>
          <w:tcPr>
            <w:tcW w:w="2608" w:type="dxa"/>
          </w:tcPr>
          <w:p w:rsidR="00A178FA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difference</w:t>
            </w:r>
          </w:p>
        </w:tc>
        <w:tc>
          <w:tcPr>
            <w:tcW w:w="4592" w:type="dxa"/>
          </w:tcPr>
          <w:p w:rsidR="00A178FA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dif=dis=apart, fer=carry=</w:t>
            </w:r>
            <w:r w:rsidRPr="00EA516D">
              <w:rPr>
                <w:szCs w:val="24"/>
              </w:rPr>
              <w:t>攜帶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傳送</w:t>
            </w:r>
          </w:p>
        </w:tc>
        <w:tc>
          <w:tcPr>
            <w:tcW w:w="3402" w:type="dxa"/>
          </w:tcPr>
          <w:p w:rsidR="00A178FA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差別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差異</w:t>
            </w:r>
          </w:p>
        </w:tc>
      </w:tr>
      <w:tr w:rsidR="00A178FA" w:rsidRPr="00EA516D" w:rsidTr="002D3232">
        <w:tc>
          <w:tcPr>
            <w:tcW w:w="2608" w:type="dxa"/>
          </w:tcPr>
          <w:p w:rsidR="00A178FA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pioneer</w:t>
            </w:r>
          </w:p>
        </w:tc>
        <w:tc>
          <w:tcPr>
            <w:tcW w:w="4592" w:type="dxa"/>
          </w:tcPr>
          <w:p w:rsidR="00A178FA" w:rsidRPr="00EA516D" w:rsidRDefault="00A178F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A178FA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先鋒</w:t>
            </w:r>
          </w:p>
        </w:tc>
      </w:tr>
      <w:tr w:rsidR="00A178FA" w:rsidRPr="00EA516D" w:rsidTr="002D3232">
        <w:tc>
          <w:tcPr>
            <w:tcW w:w="2608" w:type="dxa"/>
          </w:tcPr>
          <w:p w:rsidR="00A178FA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career</w:t>
            </w:r>
          </w:p>
        </w:tc>
        <w:tc>
          <w:tcPr>
            <w:tcW w:w="4592" w:type="dxa"/>
          </w:tcPr>
          <w:p w:rsidR="00A178FA" w:rsidRPr="00EA516D" w:rsidRDefault="00A178F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A178FA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="00516644">
              <w:rPr>
                <w:szCs w:val="24"/>
              </w:rPr>
              <w:t>職</w:t>
            </w:r>
            <w:r w:rsidR="00516644">
              <w:rPr>
                <w:rFonts w:hint="eastAsia"/>
                <w:szCs w:val="24"/>
              </w:rPr>
              <w:t>涯</w:t>
            </w:r>
          </w:p>
        </w:tc>
      </w:tr>
      <w:tr w:rsidR="0076232B" w:rsidRPr="00EA516D" w:rsidTr="002D3232">
        <w:tc>
          <w:tcPr>
            <w:tcW w:w="2608" w:type="dxa"/>
          </w:tcPr>
          <w:p w:rsidR="0076232B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volunteer</w:t>
            </w:r>
          </w:p>
        </w:tc>
        <w:tc>
          <w:tcPr>
            <w:tcW w:w="4592" w:type="dxa"/>
          </w:tcPr>
          <w:p w:rsidR="0076232B" w:rsidRPr="00EA516D" w:rsidRDefault="0076232B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6232B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志願者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義工</w:t>
            </w:r>
          </w:p>
        </w:tc>
      </w:tr>
      <w:tr w:rsidR="0076232B" w:rsidRPr="00EA516D" w:rsidTr="002D3232">
        <w:tc>
          <w:tcPr>
            <w:tcW w:w="2608" w:type="dxa"/>
          </w:tcPr>
          <w:p w:rsidR="0076232B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engineer</w:t>
            </w:r>
          </w:p>
        </w:tc>
        <w:tc>
          <w:tcPr>
            <w:tcW w:w="4592" w:type="dxa"/>
          </w:tcPr>
          <w:p w:rsidR="0076232B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engine=</w:t>
            </w:r>
            <w:r w:rsidRPr="00EA516D">
              <w:rPr>
                <w:szCs w:val="24"/>
              </w:rPr>
              <w:t>引擎</w:t>
            </w:r>
          </w:p>
        </w:tc>
        <w:tc>
          <w:tcPr>
            <w:tcW w:w="3402" w:type="dxa"/>
          </w:tcPr>
          <w:p w:rsidR="0076232B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工程師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技師</w:t>
            </w:r>
          </w:p>
        </w:tc>
      </w:tr>
      <w:tr w:rsidR="0076232B" w:rsidRPr="00EA516D" w:rsidTr="002D3232">
        <w:tc>
          <w:tcPr>
            <w:tcW w:w="2608" w:type="dxa"/>
          </w:tcPr>
          <w:p w:rsidR="0076232B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guarantee</w:t>
            </w:r>
          </w:p>
        </w:tc>
        <w:tc>
          <w:tcPr>
            <w:tcW w:w="4592" w:type="dxa"/>
          </w:tcPr>
          <w:p w:rsidR="0076232B" w:rsidRPr="00EA516D" w:rsidRDefault="0076232B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6232B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(v)</w:t>
            </w:r>
            <w:r w:rsidRPr="00EA516D">
              <w:rPr>
                <w:szCs w:val="24"/>
              </w:rPr>
              <w:t>保證</w:t>
            </w:r>
          </w:p>
        </w:tc>
      </w:tr>
      <w:tr w:rsidR="0076232B" w:rsidRPr="00EA516D" w:rsidTr="002D3232">
        <w:tc>
          <w:tcPr>
            <w:tcW w:w="2608" w:type="dxa"/>
          </w:tcPr>
          <w:p w:rsidR="0076232B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employee</w:t>
            </w:r>
          </w:p>
        </w:tc>
        <w:tc>
          <w:tcPr>
            <w:tcW w:w="4592" w:type="dxa"/>
          </w:tcPr>
          <w:p w:rsidR="0076232B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employ=</w:t>
            </w:r>
            <w:r w:rsidRPr="00EA516D">
              <w:rPr>
                <w:szCs w:val="24"/>
              </w:rPr>
              <w:t>雇用</w:t>
            </w:r>
            <w:r w:rsidR="008C77E4">
              <w:rPr>
                <w:rFonts w:hint="eastAsia"/>
                <w:szCs w:val="24"/>
              </w:rPr>
              <w:t>, ee=</w:t>
            </w:r>
            <w:r w:rsidR="008C77E4">
              <w:rPr>
                <w:rFonts w:hint="eastAsia"/>
                <w:szCs w:val="24"/>
              </w:rPr>
              <w:t>被</w:t>
            </w:r>
            <w:r w:rsidR="008C77E4">
              <w:rPr>
                <w:szCs w:val="24"/>
              </w:rPr>
              <w:t>…</w:t>
            </w:r>
            <w:r w:rsidR="008C77E4">
              <w:rPr>
                <w:rFonts w:hint="eastAsia"/>
                <w:szCs w:val="24"/>
              </w:rPr>
              <w:t>的人</w:t>
            </w:r>
          </w:p>
        </w:tc>
        <w:tc>
          <w:tcPr>
            <w:tcW w:w="3402" w:type="dxa"/>
          </w:tcPr>
          <w:p w:rsidR="0076232B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員工</w:t>
            </w:r>
            <w:r w:rsidR="00C92C52">
              <w:rPr>
                <w:rFonts w:hint="eastAsia"/>
                <w:szCs w:val="24"/>
              </w:rPr>
              <w:t>,</w:t>
            </w:r>
            <w:r w:rsidR="00C92C52">
              <w:rPr>
                <w:rFonts w:hint="eastAsia"/>
                <w:szCs w:val="24"/>
              </w:rPr>
              <w:t>受雇者</w:t>
            </w:r>
          </w:p>
        </w:tc>
      </w:tr>
      <w:tr w:rsidR="00A178FA" w:rsidRPr="00EA516D" w:rsidTr="002D3232">
        <w:tc>
          <w:tcPr>
            <w:tcW w:w="2608" w:type="dxa"/>
          </w:tcPr>
          <w:p w:rsidR="00A178FA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employer</w:t>
            </w:r>
          </w:p>
        </w:tc>
        <w:tc>
          <w:tcPr>
            <w:tcW w:w="4592" w:type="dxa"/>
          </w:tcPr>
          <w:p w:rsidR="00A178FA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employ=</w:t>
            </w:r>
            <w:r w:rsidRPr="00EA516D">
              <w:rPr>
                <w:szCs w:val="24"/>
              </w:rPr>
              <w:t>雇用</w:t>
            </w:r>
            <w:r w:rsidR="008C77E4">
              <w:rPr>
                <w:rFonts w:hint="eastAsia"/>
                <w:szCs w:val="24"/>
              </w:rPr>
              <w:t>, er=</w:t>
            </w:r>
            <w:r w:rsidR="008C77E4">
              <w:rPr>
                <w:rFonts w:hint="eastAsia"/>
                <w:szCs w:val="24"/>
              </w:rPr>
              <w:t>施以</w:t>
            </w:r>
            <w:r w:rsidR="008C77E4">
              <w:rPr>
                <w:szCs w:val="24"/>
              </w:rPr>
              <w:t>…</w:t>
            </w:r>
            <w:r w:rsidR="008C77E4">
              <w:rPr>
                <w:rFonts w:hint="eastAsia"/>
                <w:szCs w:val="24"/>
              </w:rPr>
              <w:t>的人</w:t>
            </w:r>
          </w:p>
        </w:tc>
        <w:tc>
          <w:tcPr>
            <w:tcW w:w="3402" w:type="dxa"/>
          </w:tcPr>
          <w:p w:rsidR="00A178FA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雇主</w:t>
            </w:r>
          </w:p>
        </w:tc>
      </w:tr>
      <w:tr w:rsidR="00A178FA" w:rsidRPr="00EA516D" w:rsidTr="002D3232">
        <w:tc>
          <w:tcPr>
            <w:tcW w:w="2608" w:type="dxa"/>
          </w:tcPr>
          <w:p w:rsidR="00A178FA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trainee</w:t>
            </w:r>
          </w:p>
        </w:tc>
        <w:tc>
          <w:tcPr>
            <w:tcW w:w="4592" w:type="dxa"/>
          </w:tcPr>
          <w:p w:rsidR="00A178FA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train=</w:t>
            </w:r>
            <w:r w:rsidRPr="00EA516D">
              <w:rPr>
                <w:szCs w:val="24"/>
              </w:rPr>
              <w:t>訓練</w:t>
            </w:r>
            <w:r w:rsidR="008C77E4">
              <w:rPr>
                <w:rFonts w:hint="eastAsia"/>
                <w:szCs w:val="24"/>
              </w:rPr>
              <w:t>, ee=</w:t>
            </w:r>
            <w:r w:rsidR="008C77E4">
              <w:rPr>
                <w:rFonts w:hint="eastAsia"/>
                <w:szCs w:val="24"/>
              </w:rPr>
              <w:t>被</w:t>
            </w:r>
            <w:r w:rsidR="008C77E4">
              <w:rPr>
                <w:szCs w:val="24"/>
              </w:rPr>
              <w:t>…</w:t>
            </w:r>
            <w:r w:rsidR="008C77E4">
              <w:rPr>
                <w:rFonts w:hint="eastAsia"/>
                <w:szCs w:val="24"/>
              </w:rPr>
              <w:t>的人</w:t>
            </w:r>
          </w:p>
        </w:tc>
        <w:tc>
          <w:tcPr>
            <w:tcW w:w="3402" w:type="dxa"/>
          </w:tcPr>
          <w:p w:rsidR="00A178FA" w:rsidRPr="00EA516D" w:rsidRDefault="0076232B" w:rsidP="00954ED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練習生</w:t>
            </w:r>
            <w:r w:rsidRPr="00EA516D">
              <w:rPr>
                <w:szCs w:val="24"/>
              </w:rPr>
              <w:t>,</w:t>
            </w:r>
            <w:r w:rsidR="00954EDA">
              <w:rPr>
                <w:rFonts w:hint="eastAsia"/>
                <w:szCs w:val="24"/>
              </w:rPr>
              <w:t>受訓練者</w:t>
            </w:r>
            <w:r w:rsidR="00954EDA" w:rsidRPr="00EA516D">
              <w:rPr>
                <w:szCs w:val="24"/>
              </w:rPr>
              <w:t xml:space="preserve"> </w:t>
            </w:r>
          </w:p>
        </w:tc>
      </w:tr>
      <w:tr w:rsidR="0076232B" w:rsidRPr="00EA516D" w:rsidTr="002D3232">
        <w:tc>
          <w:tcPr>
            <w:tcW w:w="2608" w:type="dxa"/>
          </w:tcPr>
          <w:p w:rsidR="0076232B" w:rsidRPr="00EA516D" w:rsidRDefault="0076232B">
            <w:pPr>
              <w:rPr>
                <w:szCs w:val="24"/>
              </w:rPr>
            </w:pPr>
            <w:r w:rsidRPr="00EA516D">
              <w:rPr>
                <w:szCs w:val="24"/>
              </w:rPr>
              <w:t>trainer</w:t>
            </w:r>
          </w:p>
        </w:tc>
        <w:tc>
          <w:tcPr>
            <w:tcW w:w="4592" w:type="dxa"/>
          </w:tcPr>
          <w:p w:rsidR="0076232B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train=</w:t>
            </w:r>
            <w:r w:rsidRPr="00EA516D">
              <w:rPr>
                <w:szCs w:val="24"/>
              </w:rPr>
              <w:t>訓練</w:t>
            </w:r>
            <w:r w:rsidR="008C77E4">
              <w:rPr>
                <w:rFonts w:hint="eastAsia"/>
                <w:szCs w:val="24"/>
              </w:rPr>
              <w:t>, er=</w:t>
            </w:r>
            <w:r w:rsidR="008C77E4">
              <w:rPr>
                <w:rFonts w:hint="eastAsia"/>
                <w:szCs w:val="24"/>
              </w:rPr>
              <w:t>施以</w:t>
            </w:r>
            <w:r w:rsidR="008C77E4">
              <w:rPr>
                <w:szCs w:val="24"/>
              </w:rPr>
              <w:t>…</w:t>
            </w:r>
            <w:r w:rsidR="008C77E4">
              <w:rPr>
                <w:rFonts w:hint="eastAsia"/>
                <w:szCs w:val="24"/>
              </w:rPr>
              <w:t>的人</w:t>
            </w:r>
          </w:p>
        </w:tc>
        <w:tc>
          <w:tcPr>
            <w:tcW w:w="3402" w:type="dxa"/>
          </w:tcPr>
          <w:p w:rsidR="0076232B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訓練者</w:t>
            </w:r>
          </w:p>
        </w:tc>
      </w:tr>
      <w:tr w:rsidR="0076232B" w:rsidRPr="00EA516D" w:rsidTr="002D3232">
        <w:tc>
          <w:tcPr>
            <w:tcW w:w="2608" w:type="dxa"/>
          </w:tcPr>
          <w:p w:rsidR="0076232B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cigarette</w:t>
            </w:r>
          </w:p>
        </w:tc>
        <w:tc>
          <w:tcPr>
            <w:tcW w:w="4592" w:type="dxa"/>
          </w:tcPr>
          <w:p w:rsidR="0076232B" w:rsidRPr="00EA516D" w:rsidRDefault="0076232B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6232B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香煙</w:t>
            </w:r>
            <w:r w:rsidRPr="00EA516D">
              <w:rPr>
                <w:szCs w:val="24"/>
              </w:rPr>
              <w:t xml:space="preserve"> </w:t>
            </w:r>
          </w:p>
        </w:tc>
      </w:tr>
      <w:tr w:rsidR="0076232B" w:rsidRPr="00EA516D" w:rsidTr="002D3232">
        <w:tc>
          <w:tcPr>
            <w:tcW w:w="2608" w:type="dxa"/>
          </w:tcPr>
          <w:p w:rsidR="0076232B" w:rsidRPr="00EA516D" w:rsidRDefault="00954EDA">
            <w:pPr>
              <w:rPr>
                <w:szCs w:val="24"/>
              </w:rPr>
            </w:pPr>
            <w:r>
              <w:rPr>
                <w:szCs w:val="24"/>
              </w:rPr>
              <w:t>bassine</w:t>
            </w:r>
            <w:r>
              <w:rPr>
                <w:rFonts w:hint="eastAsia"/>
                <w:szCs w:val="24"/>
              </w:rPr>
              <w:t>tte</w:t>
            </w:r>
          </w:p>
        </w:tc>
        <w:tc>
          <w:tcPr>
            <w:tcW w:w="4592" w:type="dxa"/>
          </w:tcPr>
          <w:p w:rsidR="0076232B" w:rsidRPr="00EA516D" w:rsidRDefault="0076232B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6232B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嬰兒搖籃</w:t>
            </w:r>
          </w:p>
        </w:tc>
      </w:tr>
      <w:tr w:rsidR="0076232B" w:rsidRPr="00EA516D" w:rsidTr="002D3232">
        <w:tc>
          <w:tcPr>
            <w:tcW w:w="2608" w:type="dxa"/>
          </w:tcPr>
          <w:p w:rsidR="0076232B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etiquette</w:t>
            </w:r>
          </w:p>
        </w:tc>
        <w:tc>
          <w:tcPr>
            <w:tcW w:w="4592" w:type="dxa"/>
          </w:tcPr>
          <w:p w:rsidR="0076232B" w:rsidRPr="00EA516D" w:rsidRDefault="0076232B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6232B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禮儀</w:t>
            </w:r>
          </w:p>
        </w:tc>
      </w:tr>
      <w:tr w:rsidR="008C759C" w:rsidRPr="00EA516D" w:rsidTr="002D3232">
        <w:tc>
          <w:tcPr>
            <w:tcW w:w="2608" w:type="dxa"/>
          </w:tcPr>
          <w:p w:rsidR="008C759C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Michelle</w:t>
            </w:r>
          </w:p>
        </w:tc>
        <w:tc>
          <w:tcPr>
            <w:tcW w:w="4592" w:type="dxa"/>
          </w:tcPr>
          <w:p w:rsidR="008C759C" w:rsidRPr="00EA516D" w:rsidRDefault="008C759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C759C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="000172AC">
              <w:rPr>
                <w:rFonts w:hint="eastAsia"/>
                <w:szCs w:val="24"/>
              </w:rPr>
              <w:t>米雪兒</w:t>
            </w:r>
            <w:r w:rsidR="000172AC">
              <w:rPr>
                <w:rFonts w:hint="eastAsia"/>
                <w:szCs w:val="24"/>
              </w:rPr>
              <w:t>(</w:t>
            </w:r>
            <w:r w:rsidRPr="00EA516D">
              <w:rPr>
                <w:szCs w:val="24"/>
              </w:rPr>
              <w:t>女子名</w:t>
            </w:r>
            <w:r w:rsidR="000172AC">
              <w:rPr>
                <w:rFonts w:hint="eastAsia"/>
                <w:szCs w:val="24"/>
              </w:rPr>
              <w:t>)</w:t>
            </w:r>
          </w:p>
        </w:tc>
      </w:tr>
      <w:tr w:rsidR="008C759C" w:rsidRPr="00EA516D" w:rsidTr="002D3232">
        <w:tc>
          <w:tcPr>
            <w:tcW w:w="2608" w:type="dxa"/>
          </w:tcPr>
          <w:p w:rsidR="008C759C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Giselle</w:t>
            </w:r>
          </w:p>
        </w:tc>
        <w:tc>
          <w:tcPr>
            <w:tcW w:w="4592" w:type="dxa"/>
          </w:tcPr>
          <w:p w:rsidR="008C759C" w:rsidRPr="00EA516D" w:rsidRDefault="008C759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C759C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="000172AC">
              <w:rPr>
                <w:rFonts w:hint="eastAsia"/>
                <w:szCs w:val="24"/>
              </w:rPr>
              <w:t>吉賽兒</w:t>
            </w:r>
            <w:r w:rsidR="000172AC">
              <w:rPr>
                <w:rFonts w:hint="eastAsia"/>
                <w:szCs w:val="24"/>
              </w:rPr>
              <w:t>(</w:t>
            </w:r>
            <w:r w:rsidRPr="00EA516D">
              <w:rPr>
                <w:szCs w:val="24"/>
              </w:rPr>
              <w:t>女子名</w:t>
            </w:r>
            <w:r w:rsidR="000172AC">
              <w:rPr>
                <w:rFonts w:hint="eastAsia"/>
                <w:szCs w:val="24"/>
              </w:rPr>
              <w:t>)</w:t>
            </w:r>
          </w:p>
        </w:tc>
      </w:tr>
      <w:tr w:rsidR="008C759C" w:rsidRPr="00EA516D" w:rsidTr="002D3232">
        <w:tc>
          <w:tcPr>
            <w:tcW w:w="2608" w:type="dxa"/>
          </w:tcPr>
          <w:p w:rsidR="008C759C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ticket</w:t>
            </w:r>
          </w:p>
        </w:tc>
        <w:tc>
          <w:tcPr>
            <w:tcW w:w="4592" w:type="dxa"/>
          </w:tcPr>
          <w:p w:rsidR="008C759C" w:rsidRPr="00EA516D" w:rsidRDefault="008C759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C759C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票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卷</w:t>
            </w:r>
          </w:p>
        </w:tc>
      </w:tr>
      <w:tr w:rsidR="008C759C" w:rsidRPr="00EA516D" w:rsidTr="002D3232">
        <w:tc>
          <w:tcPr>
            <w:tcW w:w="2608" w:type="dxa"/>
          </w:tcPr>
          <w:p w:rsidR="008C759C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pocket</w:t>
            </w:r>
          </w:p>
        </w:tc>
        <w:tc>
          <w:tcPr>
            <w:tcW w:w="4592" w:type="dxa"/>
          </w:tcPr>
          <w:p w:rsidR="008C759C" w:rsidRPr="00EA516D" w:rsidRDefault="008C759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C759C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="000172AC">
              <w:rPr>
                <w:rFonts w:hint="eastAsia"/>
                <w:szCs w:val="24"/>
              </w:rPr>
              <w:t>小</w:t>
            </w:r>
            <w:r w:rsidRPr="00EA516D">
              <w:rPr>
                <w:szCs w:val="24"/>
              </w:rPr>
              <w:t>口袋</w:t>
            </w:r>
          </w:p>
        </w:tc>
      </w:tr>
      <w:tr w:rsidR="008C759C" w:rsidRPr="00EA516D" w:rsidTr="002D3232">
        <w:tc>
          <w:tcPr>
            <w:tcW w:w="2608" w:type="dxa"/>
          </w:tcPr>
          <w:p w:rsidR="008C759C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actor</w:t>
            </w:r>
          </w:p>
        </w:tc>
        <w:tc>
          <w:tcPr>
            <w:tcW w:w="4592" w:type="dxa"/>
          </w:tcPr>
          <w:p w:rsidR="008C759C" w:rsidRPr="00EA516D" w:rsidRDefault="008C759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C759C" w:rsidRPr="00EA516D" w:rsidRDefault="008C759C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演員</w:t>
            </w:r>
          </w:p>
        </w:tc>
      </w:tr>
      <w:tr w:rsidR="008C759C" w:rsidRPr="00EA516D" w:rsidTr="002D3232">
        <w:tc>
          <w:tcPr>
            <w:tcW w:w="2608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actress</w:t>
            </w:r>
          </w:p>
        </w:tc>
        <w:tc>
          <w:tcPr>
            <w:tcW w:w="4592" w:type="dxa"/>
          </w:tcPr>
          <w:p w:rsidR="008C759C" w:rsidRPr="00EA516D" w:rsidRDefault="008C759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女演員</w:t>
            </w:r>
          </w:p>
        </w:tc>
      </w:tr>
      <w:tr w:rsidR="008C759C" w:rsidRPr="00EA516D" w:rsidTr="002D3232">
        <w:tc>
          <w:tcPr>
            <w:tcW w:w="2608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waiter</w:t>
            </w:r>
          </w:p>
        </w:tc>
        <w:tc>
          <w:tcPr>
            <w:tcW w:w="4592" w:type="dxa"/>
          </w:tcPr>
          <w:p w:rsidR="008C759C" w:rsidRPr="00EA516D" w:rsidRDefault="008C759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C759C" w:rsidRPr="00EA516D" w:rsidRDefault="000172AC">
            <w:pPr>
              <w:rPr>
                <w:szCs w:val="24"/>
              </w:rPr>
            </w:pPr>
            <w:r>
              <w:rPr>
                <w:szCs w:val="24"/>
              </w:rPr>
              <w:t>(n)</w:t>
            </w:r>
            <w:r w:rsidR="003E4D2D" w:rsidRPr="00EA516D">
              <w:rPr>
                <w:szCs w:val="24"/>
              </w:rPr>
              <w:t>服務生</w:t>
            </w:r>
          </w:p>
        </w:tc>
      </w:tr>
      <w:tr w:rsidR="008C759C" w:rsidRPr="00EA516D" w:rsidTr="002D3232">
        <w:tc>
          <w:tcPr>
            <w:tcW w:w="2608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waitress</w:t>
            </w:r>
          </w:p>
        </w:tc>
        <w:tc>
          <w:tcPr>
            <w:tcW w:w="4592" w:type="dxa"/>
          </w:tcPr>
          <w:p w:rsidR="008C759C" w:rsidRPr="00EA516D" w:rsidRDefault="008C759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C759C" w:rsidRPr="00EA516D" w:rsidRDefault="003E4D2D" w:rsidP="003E4D2D">
            <w:pPr>
              <w:rPr>
                <w:szCs w:val="24"/>
              </w:rPr>
            </w:pPr>
            <w:r w:rsidRPr="00EA516D">
              <w:rPr>
                <w:szCs w:val="24"/>
              </w:rPr>
              <w:t>(n)(</w:t>
            </w:r>
            <w:r w:rsidRPr="00EA516D">
              <w:rPr>
                <w:szCs w:val="24"/>
              </w:rPr>
              <w:t>女</w:t>
            </w:r>
            <w:r w:rsidRPr="00EA516D">
              <w:rPr>
                <w:szCs w:val="24"/>
              </w:rPr>
              <w:t>)</w:t>
            </w:r>
            <w:r w:rsidRPr="00EA516D">
              <w:rPr>
                <w:szCs w:val="24"/>
              </w:rPr>
              <w:t>服務生</w:t>
            </w:r>
          </w:p>
        </w:tc>
      </w:tr>
      <w:tr w:rsidR="008C759C" w:rsidRPr="00EA516D" w:rsidTr="002D3232">
        <w:tc>
          <w:tcPr>
            <w:tcW w:w="2608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god</w:t>
            </w:r>
          </w:p>
        </w:tc>
        <w:tc>
          <w:tcPr>
            <w:tcW w:w="4592" w:type="dxa"/>
          </w:tcPr>
          <w:p w:rsidR="008C759C" w:rsidRPr="00EA516D" w:rsidRDefault="008C759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C759C" w:rsidRPr="00EA516D" w:rsidRDefault="003E4D2D" w:rsidP="003E4D2D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上帝</w:t>
            </w:r>
          </w:p>
        </w:tc>
      </w:tr>
      <w:tr w:rsidR="008C759C" w:rsidRPr="00EA516D" w:rsidTr="002D3232">
        <w:tc>
          <w:tcPr>
            <w:tcW w:w="2608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goddess</w:t>
            </w:r>
          </w:p>
        </w:tc>
        <w:tc>
          <w:tcPr>
            <w:tcW w:w="4592" w:type="dxa"/>
          </w:tcPr>
          <w:p w:rsidR="008C759C" w:rsidRPr="00EA516D" w:rsidRDefault="008C759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女神</w:t>
            </w:r>
          </w:p>
        </w:tc>
      </w:tr>
      <w:tr w:rsidR="008C759C" w:rsidRPr="00EA516D" w:rsidTr="002D3232">
        <w:tc>
          <w:tcPr>
            <w:tcW w:w="2608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package</w:t>
            </w:r>
          </w:p>
        </w:tc>
        <w:tc>
          <w:tcPr>
            <w:tcW w:w="4592" w:type="dxa"/>
          </w:tcPr>
          <w:p w:rsidR="008C759C" w:rsidRPr="00EA516D" w:rsidRDefault="008C759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包裹</w:t>
            </w:r>
          </w:p>
        </w:tc>
      </w:tr>
      <w:tr w:rsidR="008C759C" w:rsidRPr="00EA516D" w:rsidTr="002D3232">
        <w:tc>
          <w:tcPr>
            <w:tcW w:w="2608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courage</w:t>
            </w:r>
          </w:p>
        </w:tc>
        <w:tc>
          <w:tcPr>
            <w:tcW w:w="4592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cour=heart</w:t>
            </w:r>
          </w:p>
        </w:tc>
        <w:tc>
          <w:tcPr>
            <w:tcW w:w="3402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勇氣</w:t>
            </w:r>
          </w:p>
        </w:tc>
      </w:tr>
      <w:tr w:rsidR="008C759C" w:rsidRPr="00EA516D" w:rsidTr="002D3232">
        <w:tc>
          <w:tcPr>
            <w:tcW w:w="2608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storage</w:t>
            </w:r>
          </w:p>
        </w:tc>
        <w:tc>
          <w:tcPr>
            <w:tcW w:w="4592" w:type="dxa"/>
          </w:tcPr>
          <w:p w:rsidR="008C759C" w:rsidRPr="00EA516D" w:rsidRDefault="008C759C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C759C" w:rsidRPr="00EA516D" w:rsidRDefault="003E4D2D" w:rsidP="00D0472B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貯藏</w:t>
            </w:r>
            <w:r w:rsidRPr="00EA516D">
              <w:rPr>
                <w:szCs w:val="24"/>
              </w:rPr>
              <w:t>,</w:t>
            </w:r>
            <w:r w:rsidR="00D0472B">
              <w:rPr>
                <w:rFonts w:hint="eastAsia"/>
                <w:szCs w:val="24"/>
              </w:rPr>
              <w:t>庫存</w:t>
            </w:r>
          </w:p>
        </w:tc>
      </w:tr>
      <w:tr w:rsidR="008C759C" w:rsidRPr="00EA516D" w:rsidTr="002D3232">
        <w:tc>
          <w:tcPr>
            <w:tcW w:w="2608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artist</w:t>
            </w:r>
          </w:p>
        </w:tc>
        <w:tc>
          <w:tcPr>
            <w:tcW w:w="4592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art=</w:t>
            </w:r>
            <w:r w:rsidRPr="00EA516D">
              <w:rPr>
                <w:szCs w:val="24"/>
              </w:rPr>
              <w:t>藝術</w:t>
            </w:r>
          </w:p>
        </w:tc>
        <w:tc>
          <w:tcPr>
            <w:tcW w:w="3402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藝術家</w:t>
            </w:r>
          </w:p>
        </w:tc>
      </w:tr>
      <w:tr w:rsidR="003E4D2D" w:rsidRPr="00EA516D" w:rsidTr="002D3232">
        <w:tc>
          <w:tcPr>
            <w:tcW w:w="2608" w:type="dxa"/>
          </w:tcPr>
          <w:p w:rsidR="003E4D2D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dentist</w:t>
            </w:r>
          </w:p>
        </w:tc>
        <w:tc>
          <w:tcPr>
            <w:tcW w:w="4592" w:type="dxa"/>
          </w:tcPr>
          <w:p w:rsidR="003E4D2D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dent=</w:t>
            </w:r>
            <w:r w:rsidRPr="00EA516D">
              <w:rPr>
                <w:szCs w:val="24"/>
              </w:rPr>
              <w:t>凹痕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齒</w:t>
            </w:r>
          </w:p>
        </w:tc>
        <w:tc>
          <w:tcPr>
            <w:tcW w:w="3402" w:type="dxa"/>
          </w:tcPr>
          <w:p w:rsidR="003E4D2D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牙醫</w:t>
            </w:r>
          </w:p>
        </w:tc>
      </w:tr>
      <w:tr w:rsidR="003E4D2D" w:rsidRPr="00EA516D" w:rsidTr="002D3232">
        <w:tc>
          <w:tcPr>
            <w:tcW w:w="2608" w:type="dxa"/>
          </w:tcPr>
          <w:p w:rsidR="003E4D2D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typist</w:t>
            </w:r>
          </w:p>
        </w:tc>
        <w:tc>
          <w:tcPr>
            <w:tcW w:w="4592" w:type="dxa"/>
          </w:tcPr>
          <w:p w:rsidR="003E4D2D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type=</w:t>
            </w:r>
            <w:r w:rsidRPr="00EA516D">
              <w:rPr>
                <w:szCs w:val="24"/>
              </w:rPr>
              <w:t>打字</w:t>
            </w:r>
          </w:p>
        </w:tc>
        <w:tc>
          <w:tcPr>
            <w:tcW w:w="3402" w:type="dxa"/>
          </w:tcPr>
          <w:p w:rsidR="003E4D2D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打字員</w:t>
            </w:r>
          </w:p>
        </w:tc>
      </w:tr>
      <w:tr w:rsidR="003E4D2D" w:rsidRPr="00EA516D" w:rsidTr="002D3232">
        <w:tc>
          <w:tcPr>
            <w:tcW w:w="2608" w:type="dxa"/>
          </w:tcPr>
          <w:p w:rsidR="003E4D2D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arsonist</w:t>
            </w:r>
          </w:p>
        </w:tc>
        <w:tc>
          <w:tcPr>
            <w:tcW w:w="4592" w:type="dxa"/>
          </w:tcPr>
          <w:p w:rsidR="003E4D2D" w:rsidRPr="00EA516D" w:rsidRDefault="003E4D2D" w:rsidP="003E4D2D">
            <w:pPr>
              <w:rPr>
                <w:szCs w:val="24"/>
              </w:rPr>
            </w:pPr>
            <w:r w:rsidRPr="00EA516D">
              <w:rPr>
                <w:szCs w:val="24"/>
              </w:rPr>
              <w:t>arson=</w:t>
            </w:r>
            <w:r w:rsidRPr="00EA516D">
              <w:rPr>
                <w:szCs w:val="24"/>
              </w:rPr>
              <w:t>縱火</w:t>
            </w:r>
            <w:r w:rsidRPr="00EA516D">
              <w:rPr>
                <w:szCs w:val="24"/>
              </w:rPr>
              <w:t>(</w:t>
            </w:r>
            <w:r w:rsidRPr="00EA516D">
              <w:rPr>
                <w:szCs w:val="24"/>
              </w:rPr>
              <w:t>罪</w:t>
            </w:r>
            <w:r w:rsidRPr="00EA516D">
              <w:rPr>
                <w:szCs w:val="24"/>
              </w:rPr>
              <w:t>)</w:t>
            </w:r>
          </w:p>
        </w:tc>
        <w:tc>
          <w:tcPr>
            <w:tcW w:w="3402" w:type="dxa"/>
          </w:tcPr>
          <w:p w:rsidR="003E4D2D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縱火犯</w:t>
            </w:r>
          </w:p>
        </w:tc>
      </w:tr>
      <w:tr w:rsidR="003E4D2D" w:rsidRPr="00EA516D" w:rsidTr="002D3232">
        <w:tc>
          <w:tcPr>
            <w:tcW w:w="2608" w:type="dxa"/>
          </w:tcPr>
          <w:p w:rsidR="003E4D2D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therapist</w:t>
            </w:r>
          </w:p>
        </w:tc>
        <w:tc>
          <w:tcPr>
            <w:tcW w:w="4592" w:type="dxa"/>
          </w:tcPr>
          <w:p w:rsidR="003E4D2D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therapy=</w:t>
            </w:r>
            <w:r w:rsidRPr="00EA516D">
              <w:rPr>
                <w:szCs w:val="24"/>
              </w:rPr>
              <w:t>治療</w:t>
            </w:r>
          </w:p>
        </w:tc>
        <w:tc>
          <w:tcPr>
            <w:tcW w:w="3402" w:type="dxa"/>
          </w:tcPr>
          <w:p w:rsidR="003E4D2D" w:rsidRPr="00EA516D" w:rsidRDefault="003E4D2D" w:rsidP="00492E3F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治療</w:t>
            </w:r>
            <w:r w:rsidR="00492E3F">
              <w:rPr>
                <w:rFonts w:hint="eastAsia"/>
                <w:szCs w:val="24"/>
              </w:rPr>
              <w:t>師</w:t>
            </w:r>
          </w:p>
        </w:tc>
      </w:tr>
      <w:tr w:rsidR="003E4D2D" w:rsidRPr="00EA516D" w:rsidTr="002D3232">
        <w:tc>
          <w:tcPr>
            <w:tcW w:w="2608" w:type="dxa"/>
          </w:tcPr>
          <w:p w:rsidR="003E4D2D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rapist</w:t>
            </w:r>
          </w:p>
        </w:tc>
        <w:tc>
          <w:tcPr>
            <w:tcW w:w="4592" w:type="dxa"/>
          </w:tcPr>
          <w:p w:rsidR="003E4D2D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rape=</w:t>
            </w:r>
            <w:r w:rsidRPr="00EA516D">
              <w:rPr>
                <w:szCs w:val="24"/>
              </w:rPr>
              <w:t>強姦</w:t>
            </w:r>
          </w:p>
        </w:tc>
        <w:tc>
          <w:tcPr>
            <w:tcW w:w="3402" w:type="dxa"/>
          </w:tcPr>
          <w:p w:rsidR="003E4D2D" w:rsidRPr="00EA516D" w:rsidRDefault="003E4D2D" w:rsidP="009376CB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="009376CB">
              <w:rPr>
                <w:rFonts w:hint="eastAsia"/>
                <w:szCs w:val="24"/>
              </w:rPr>
              <w:t>強姦犯</w:t>
            </w:r>
          </w:p>
        </w:tc>
      </w:tr>
      <w:tr w:rsidR="008C759C" w:rsidRPr="00EA516D" w:rsidTr="002D3232">
        <w:tc>
          <w:tcPr>
            <w:tcW w:w="2608" w:type="dxa"/>
          </w:tcPr>
          <w:p w:rsidR="008C759C" w:rsidRPr="00EA516D" w:rsidRDefault="003E4D2D">
            <w:pPr>
              <w:rPr>
                <w:szCs w:val="24"/>
              </w:rPr>
            </w:pPr>
            <w:r w:rsidRPr="00EA516D">
              <w:rPr>
                <w:szCs w:val="24"/>
              </w:rPr>
              <w:t>pianist</w:t>
            </w:r>
          </w:p>
        </w:tc>
        <w:tc>
          <w:tcPr>
            <w:tcW w:w="4592" w:type="dxa"/>
          </w:tcPr>
          <w:p w:rsidR="008C759C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piano=</w:t>
            </w:r>
            <w:r w:rsidRPr="00EA516D">
              <w:rPr>
                <w:szCs w:val="24"/>
              </w:rPr>
              <w:t>鋼琴</w:t>
            </w:r>
          </w:p>
        </w:tc>
        <w:tc>
          <w:tcPr>
            <w:tcW w:w="3402" w:type="dxa"/>
          </w:tcPr>
          <w:p w:rsidR="008C759C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鋼琴家</w:t>
            </w:r>
          </w:p>
        </w:tc>
      </w:tr>
      <w:tr w:rsidR="003E4D2D" w:rsidRPr="00EA516D" w:rsidTr="002D3232">
        <w:tc>
          <w:tcPr>
            <w:tcW w:w="2608" w:type="dxa"/>
          </w:tcPr>
          <w:p w:rsidR="003E4D2D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tourist</w:t>
            </w:r>
          </w:p>
        </w:tc>
        <w:tc>
          <w:tcPr>
            <w:tcW w:w="4592" w:type="dxa"/>
          </w:tcPr>
          <w:p w:rsidR="003E4D2D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tour=</w:t>
            </w:r>
            <w:r w:rsidRPr="00EA516D">
              <w:rPr>
                <w:szCs w:val="24"/>
              </w:rPr>
              <w:t>旅遊</w:t>
            </w:r>
          </w:p>
        </w:tc>
        <w:tc>
          <w:tcPr>
            <w:tcW w:w="3402" w:type="dxa"/>
          </w:tcPr>
          <w:p w:rsidR="003E4D2D" w:rsidRPr="00EA516D" w:rsidRDefault="003276CA" w:rsidP="001709CD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="001709CD">
              <w:rPr>
                <w:rFonts w:hint="eastAsia"/>
                <w:szCs w:val="24"/>
              </w:rPr>
              <w:t>觀光客</w:t>
            </w:r>
          </w:p>
        </w:tc>
      </w:tr>
      <w:tr w:rsidR="003E4D2D" w:rsidRPr="00EA516D" w:rsidTr="002D3232">
        <w:tc>
          <w:tcPr>
            <w:tcW w:w="2608" w:type="dxa"/>
          </w:tcPr>
          <w:p w:rsidR="003E4D2D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shampoo</w:t>
            </w:r>
          </w:p>
        </w:tc>
        <w:tc>
          <w:tcPr>
            <w:tcW w:w="4592" w:type="dxa"/>
          </w:tcPr>
          <w:p w:rsidR="003E4D2D" w:rsidRPr="00EA516D" w:rsidRDefault="003E4D2D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3E4D2D" w:rsidRPr="00EA516D" w:rsidRDefault="003276CA" w:rsidP="00B40F6E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="00B40F6E">
              <w:rPr>
                <w:rFonts w:hint="eastAsia"/>
                <w:szCs w:val="24"/>
              </w:rPr>
              <w:t>可以把頭髮搓出泡泡的東西</w:t>
            </w:r>
          </w:p>
        </w:tc>
      </w:tr>
      <w:tr w:rsidR="003E4D2D" w:rsidRPr="00EA516D" w:rsidTr="002D3232">
        <w:tc>
          <w:tcPr>
            <w:tcW w:w="2608" w:type="dxa"/>
          </w:tcPr>
          <w:p w:rsidR="003E4D2D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kangaroo</w:t>
            </w:r>
          </w:p>
        </w:tc>
        <w:tc>
          <w:tcPr>
            <w:tcW w:w="4592" w:type="dxa"/>
          </w:tcPr>
          <w:p w:rsidR="003E4D2D" w:rsidRPr="00EA516D" w:rsidRDefault="003E4D2D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3E4D2D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袋鼠</w:t>
            </w:r>
          </w:p>
        </w:tc>
      </w:tr>
      <w:tr w:rsidR="003E4D2D" w:rsidRPr="00EA516D" w:rsidTr="002D3232">
        <w:tc>
          <w:tcPr>
            <w:tcW w:w="2608" w:type="dxa"/>
          </w:tcPr>
          <w:p w:rsidR="003E4D2D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lastRenderedPageBreak/>
              <w:t>cartoon</w:t>
            </w:r>
          </w:p>
        </w:tc>
        <w:tc>
          <w:tcPr>
            <w:tcW w:w="4592" w:type="dxa"/>
          </w:tcPr>
          <w:p w:rsidR="003E4D2D" w:rsidRPr="00EA516D" w:rsidRDefault="003E4D2D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3E4D2D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color w:val="000000"/>
                <w:szCs w:val="24"/>
                <w:shd w:val="clear" w:color="auto" w:fill="FFFFFF"/>
              </w:rPr>
              <w:t>卡通</w:t>
            </w:r>
          </w:p>
        </w:tc>
      </w:tr>
      <w:tr w:rsidR="003276CA" w:rsidRPr="00EA516D" w:rsidTr="002D3232">
        <w:tc>
          <w:tcPr>
            <w:tcW w:w="2608" w:type="dxa"/>
          </w:tcPr>
          <w:p w:rsidR="003276CA" w:rsidRPr="00711DF3" w:rsidRDefault="003276CA">
            <w:pPr>
              <w:rPr>
                <w:sz w:val="22"/>
                <w:szCs w:val="24"/>
              </w:rPr>
            </w:pPr>
            <w:r w:rsidRPr="00EA516D">
              <w:rPr>
                <w:szCs w:val="24"/>
              </w:rPr>
              <w:t>typhoon</w:t>
            </w:r>
          </w:p>
        </w:tc>
        <w:tc>
          <w:tcPr>
            <w:tcW w:w="4592" w:type="dxa"/>
          </w:tcPr>
          <w:p w:rsidR="003276CA" w:rsidRPr="00EA516D" w:rsidRDefault="003276C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颱風</w:t>
            </w:r>
          </w:p>
        </w:tc>
      </w:tr>
      <w:tr w:rsidR="00711DF3" w:rsidRPr="00EA516D" w:rsidTr="002D3232">
        <w:tc>
          <w:tcPr>
            <w:tcW w:w="2608" w:type="dxa"/>
          </w:tcPr>
          <w:p w:rsidR="00711DF3" w:rsidRPr="00EA516D" w:rsidRDefault="00711D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hurricane</w:t>
            </w:r>
            <w:bookmarkStart w:id="0" w:name="_GoBack"/>
            <w:bookmarkEnd w:id="0"/>
          </w:p>
        </w:tc>
        <w:tc>
          <w:tcPr>
            <w:tcW w:w="4592" w:type="dxa"/>
          </w:tcPr>
          <w:p w:rsidR="00711DF3" w:rsidRPr="00EA516D" w:rsidRDefault="00711DF3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711DF3" w:rsidRPr="00EA516D" w:rsidRDefault="00711DF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n)</w:t>
            </w:r>
            <w:r w:rsidRPr="00711DF3">
              <w:rPr>
                <w:rFonts w:hint="eastAsia"/>
                <w:szCs w:val="24"/>
              </w:rPr>
              <w:t>颶風</w:t>
            </w:r>
          </w:p>
        </w:tc>
      </w:tr>
      <w:tr w:rsidR="003276CA" w:rsidRPr="00EA516D" w:rsidTr="002D3232">
        <w:tc>
          <w:tcPr>
            <w:tcW w:w="2608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illness</w:t>
            </w:r>
          </w:p>
        </w:tc>
        <w:tc>
          <w:tcPr>
            <w:tcW w:w="4592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ill=</w:t>
            </w:r>
            <w:r w:rsidRPr="00EA516D">
              <w:rPr>
                <w:szCs w:val="24"/>
              </w:rPr>
              <w:t>生病的</w:t>
            </w:r>
          </w:p>
        </w:tc>
        <w:tc>
          <w:tcPr>
            <w:tcW w:w="3402" w:type="dxa"/>
          </w:tcPr>
          <w:p w:rsidR="003276CA" w:rsidRPr="00EA516D" w:rsidRDefault="003276CA" w:rsidP="002D3232">
            <w:pPr>
              <w:tabs>
                <w:tab w:val="center" w:pos="1111"/>
              </w:tabs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="002D3232">
              <w:rPr>
                <w:rFonts w:hint="eastAsia"/>
                <w:szCs w:val="24"/>
              </w:rPr>
              <w:t>疾病</w:t>
            </w:r>
          </w:p>
        </w:tc>
      </w:tr>
      <w:tr w:rsidR="003276CA" w:rsidRPr="00EA516D" w:rsidTr="002D3232">
        <w:tc>
          <w:tcPr>
            <w:tcW w:w="2608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weakness</w:t>
            </w:r>
          </w:p>
        </w:tc>
        <w:tc>
          <w:tcPr>
            <w:tcW w:w="4592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weak=</w:t>
            </w:r>
            <w:r w:rsidRPr="00EA516D">
              <w:rPr>
                <w:szCs w:val="24"/>
              </w:rPr>
              <w:t>虛弱的</w:t>
            </w:r>
          </w:p>
        </w:tc>
        <w:tc>
          <w:tcPr>
            <w:tcW w:w="3402" w:type="dxa"/>
          </w:tcPr>
          <w:p w:rsidR="003276CA" w:rsidRPr="00EA516D" w:rsidRDefault="003276CA" w:rsidP="008024D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="008024DA">
              <w:rPr>
                <w:rFonts w:hint="eastAsia"/>
                <w:szCs w:val="24"/>
              </w:rPr>
              <w:t>缺點</w:t>
            </w:r>
            <w:r w:rsidR="008024DA">
              <w:rPr>
                <w:rFonts w:hint="eastAsia"/>
                <w:szCs w:val="24"/>
              </w:rPr>
              <w:t>,</w:t>
            </w:r>
            <w:r w:rsidR="008024DA">
              <w:rPr>
                <w:rFonts w:hint="eastAsia"/>
                <w:szCs w:val="24"/>
              </w:rPr>
              <w:t>弱點</w:t>
            </w:r>
          </w:p>
        </w:tc>
      </w:tr>
      <w:tr w:rsidR="003276CA" w:rsidRPr="00EA516D" w:rsidTr="002D3232">
        <w:tc>
          <w:tcPr>
            <w:tcW w:w="2608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happiness</w:t>
            </w:r>
          </w:p>
        </w:tc>
        <w:tc>
          <w:tcPr>
            <w:tcW w:w="4592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happy=</w:t>
            </w:r>
            <w:r w:rsidRPr="00EA516D">
              <w:rPr>
                <w:szCs w:val="24"/>
              </w:rPr>
              <w:t>快樂的</w:t>
            </w:r>
          </w:p>
        </w:tc>
        <w:tc>
          <w:tcPr>
            <w:tcW w:w="3402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快樂</w:t>
            </w:r>
          </w:p>
        </w:tc>
      </w:tr>
      <w:tr w:rsidR="003E4D2D" w:rsidRPr="00EA516D" w:rsidTr="002D3232">
        <w:tc>
          <w:tcPr>
            <w:tcW w:w="2608" w:type="dxa"/>
          </w:tcPr>
          <w:p w:rsidR="003E4D2D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freedom</w:t>
            </w:r>
          </w:p>
        </w:tc>
        <w:tc>
          <w:tcPr>
            <w:tcW w:w="4592" w:type="dxa"/>
          </w:tcPr>
          <w:p w:rsidR="003E4D2D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free=</w:t>
            </w:r>
            <w:r w:rsidRPr="00EA516D">
              <w:rPr>
                <w:szCs w:val="24"/>
              </w:rPr>
              <w:t>自由的</w:t>
            </w:r>
          </w:p>
        </w:tc>
        <w:tc>
          <w:tcPr>
            <w:tcW w:w="3402" w:type="dxa"/>
          </w:tcPr>
          <w:p w:rsidR="003E4D2D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自由</w:t>
            </w:r>
          </w:p>
        </w:tc>
      </w:tr>
      <w:tr w:rsidR="003276CA" w:rsidRPr="00EA516D" w:rsidTr="002D3232">
        <w:tc>
          <w:tcPr>
            <w:tcW w:w="2608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kingdom</w:t>
            </w:r>
          </w:p>
        </w:tc>
        <w:tc>
          <w:tcPr>
            <w:tcW w:w="4592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king=</w:t>
            </w:r>
            <w:r w:rsidRPr="00EA516D">
              <w:rPr>
                <w:szCs w:val="24"/>
              </w:rPr>
              <w:t>國王</w:t>
            </w:r>
          </w:p>
        </w:tc>
        <w:tc>
          <w:tcPr>
            <w:tcW w:w="3402" w:type="dxa"/>
          </w:tcPr>
          <w:p w:rsidR="003276CA" w:rsidRPr="00EA516D" w:rsidRDefault="003276CA" w:rsidP="003276C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王國</w:t>
            </w:r>
          </w:p>
        </w:tc>
      </w:tr>
      <w:tr w:rsidR="003276CA" w:rsidRPr="00EA516D" w:rsidTr="002D3232">
        <w:tc>
          <w:tcPr>
            <w:tcW w:w="2608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picture</w:t>
            </w:r>
          </w:p>
        </w:tc>
        <w:tc>
          <w:tcPr>
            <w:tcW w:w="4592" w:type="dxa"/>
          </w:tcPr>
          <w:p w:rsidR="003276CA" w:rsidRPr="00EA516D" w:rsidRDefault="003276C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照片</w:t>
            </w:r>
          </w:p>
        </w:tc>
      </w:tr>
      <w:tr w:rsidR="003276CA" w:rsidRPr="00EA516D" w:rsidTr="002D3232">
        <w:tc>
          <w:tcPr>
            <w:tcW w:w="2608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procedure</w:t>
            </w:r>
          </w:p>
        </w:tc>
        <w:tc>
          <w:tcPr>
            <w:tcW w:w="4592" w:type="dxa"/>
          </w:tcPr>
          <w:p w:rsidR="003276CA" w:rsidRPr="00EA516D" w:rsidRDefault="003276C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程序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步驟</w:t>
            </w:r>
          </w:p>
        </w:tc>
      </w:tr>
      <w:tr w:rsidR="003276CA" w:rsidRPr="00EA516D" w:rsidTr="002D3232">
        <w:tc>
          <w:tcPr>
            <w:tcW w:w="2608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pleasure</w:t>
            </w:r>
          </w:p>
        </w:tc>
        <w:tc>
          <w:tcPr>
            <w:tcW w:w="4592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pleasant=</w:t>
            </w:r>
            <w:r w:rsidRPr="00EA516D">
              <w:rPr>
                <w:szCs w:val="24"/>
              </w:rPr>
              <w:t>令人愉快的</w:t>
            </w:r>
          </w:p>
        </w:tc>
        <w:tc>
          <w:tcPr>
            <w:tcW w:w="3402" w:type="dxa"/>
          </w:tcPr>
          <w:p w:rsidR="003276CA" w:rsidRPr="00EA516D" w:rsidRDefault="003276C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愉快</w:t>
            </w:r>
          </w:p>
        </w:tc>
      </w:tr>
      <w:tr w:rsidR="003276CA" w:rsidRPr="00EA516D" w:rsidTr="002D3232">
        <w:tc>
          <w:tcPr>
            <w:tcW w:w="2608" w:type="dxa"/>
          </w:tcPr>
          <w:p w:rsidR="003276C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women</w:t>
            </w:r>
          </w:p>
        </w:tc>
        <w:tc>
          <w:tcPr>
            <w:tcW w:w="4592" w:type="dxa"/>
          </w:tcPr>
          <w:p w:rsidR="003276CA" w:rsidRPr="00EA516D" w:rsidRDefault="0006423A" w:rsidP="0006423A">
            <w:pPr>
              <w:rPr>
                <w:szCs w:val="24"/>
              </w:rPr>
            </w:pPr>
            <w:r w:rsidRPr="00EA516D">
              <w:rPr>
                <w:szCs w:val="24"/>
              </w:rPr>
              <w:t>woman=</w:t>
            </w:r>
            <w:r w:rsidRPr="00EA516D">
              <w:rPr>
                <w:szCs w:val="24"/>
              </w:rPr>
              <w:t>女人</w:t>
            </w:r>
            <w:r w:rsidRPr="00EA516D">
              <w:rPr>
                <w:szCs w:val="24"/>
              </w:rPr>
              <w:t>(</w:t>
            </w:r>
            <w:r w:rsidRPr="00EA516D">
              <w:rPr>
                <w:szCs w:val="24"/>
              </w:rPr>
              <w:t>單數</w:t>
            </w:r>
            <w:r w:rsidRPr="00EA516D">
              <w:rPr>
                <w:szCs w:val="24"/>
              </w:rPr>
              <w:t>)</w:t>
            </w:r>
          </w:p>
        </w:tc>
        <w:tc>
          <w:tcPr>
            <w:tcW w:w="3402" w:type="dxa"/>
          </w:tcPr>
          <w:p w:rsidR="003276C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女人</w:t>
            </w:r>
            <w:r w:rsidRPr="00EA516D">
              <w:rPr>
                <w:szCs w:val="24"/>
              </w:rPr>
              <w:t>(</w:t>
            </w:r>
            <w:r w:rsidRPr="00EA516D">
              <w:rPr>
                <w:szCs w:val="24"/>
              </w:rPr>
              <w:t>複數</w:t>
            </w:r>
            <w:r w:rsidRPr="00EA516D">
              <w:rPr>
                <w:szCs w:val="24"/>
              </w:rPr>
              <w:t>)</w:t>
            </w:r>
          </w:p>
        </w:tc>
      </w:tr>
      <w:tr w:rsidR="003276CA" w:rsidRPr="00EA516D" w:rsidTr="002D3232">
        <w:tc>
          <w:tcPr>
            <w:tcW w:w="2608" w:type="dxa"/>
          </w:tcPr>
          <w:p w:rsidR="003276C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children</w:t>
            </w:r>
          </w:p>
        </w:tc>
        <w:tc>
          <w:tcPr>
            <w:tcW w:w="4592" w:type="dxa"/>
          </w:tcPr>
          <w:p w:rsidR="003276C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child=</w:t>
            </w:r>
            <w:r w:rsidRPr="00EA516D">
              <w:rPr>
                <w:szCs w:val="24"/>
              </w:rPr>
              <w:t>小孩</w:t>
            </w:r>
            <w:r w:rsidRPr="00EA516D">
              <w:rPr>
                <w:szCs w:val="24"/>
              </w:rPr>
              <w:t>(</w:t>
            </w:r>
            <w:r w:rsidRPr="00EA516D">
              <w:rPr>
                <w:szCs w:val="24"/>
              </w:rPr>
              <w:t>單數</w:t>
            </w:r>
            <w:r w:rsidRPr="00EA516D">
              <w:rPr>
                <w:szCs w:val="24"/>
              </w:rPr>
              <w:t>)</w:t>
            </w:r>
          </w:p>
        </w:tc>
        <w:tc>
          <w:tcPr>
            <w:tcW w:w="3402" w:type="dxa"/>
          </w:tcPr>
          <w:p w:rsidR="003276C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小孩</w:t>
            </w:r>
            <w:r w:rsidRPr="00EA516D">
              <w:rPr>
                <w:szCs w:val="24"/>
              </w:rPr>
              <w:t>(</w:t>
            </w:r>
            <w:r w:rsidRPr="00EA516D">
              <w:rPr>
                <w:szCs w:val="24"/>
              </w:rPr>
              <w:t>複數</w:t>
            </w:r>
            <w:r w:rsidRPr="00EA516D">
              <w:rPr>
                <w:szCs w:val="24"/>
              </w:rPr>
              <w:t>)</w:t>
            </w:r>
          </w:p>
        </w:tc>
      </w:tr>
      <w:tr w:rsidR="003276CA" w:rsidRPr="00EA516D" w:rsidTr="002D3232">
        <w:tc>
          <w:tcPr>
            <w:tcW w:w="2608" w:type="dxa"/>
          </w:tcPr>
          <w:p w:rsidR="003276C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machine</w:t>
            </w:r>
          </w:p>
        </w:tc>
        <w:tc>
          <w:tcPr>
            <w:tcW w:w="4592" w:type="dxa"/>
          </w:tcPr>
          <w:p w:rsidR="003276CA" w:rsidRPr="00EA516D" w:rsidRDefault="003276C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3276C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機器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magazine</w:t>
            </w:r>
          </w:p>
        </w:tc>
        <w:tc>
          <w:tcPr>
            <w:tcW w:w="4592" w:type="dxa"/>
          </w:tcPr>
          <w:p w:rsidR="0006423A" w:rsidRPr="00EA516D" w:rsidRDefault="0006423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雜誌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gasoline</w:t>
            </w:r>
          </w:p>
        </w:tc>
        <w:tc>
          <w:tcPr>
            <w:tcW w:w="4592" w:type="dxa"/>
          </w:tcPr>
          <w:p w:rsidR="0006423A" w:rsidRPr="00EA516D" w:rsidRDefault="0006423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汽油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marine</w:t>
            </w:r>
          </w:p>
        </w:tc>
        <w:tc>
          <w:tcPr>
            <w:tcW w:w="4592" w:type="dxa"/>
          </w:tcPr>
          <w:p w:rsidR="0006423A" w:rsidRPr="00EA516D" w:rsidRDefault="0006423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海</w:t>
            </w:r>
            <w:r w:rsidR="005D2031">
              <w:rPr>
                <w:rFonts w:hint="eastAsia"/>
                <w:szCs w:val="24"/>
              </w:rPr>
              <w:t>洋</w:t>
            </w:r>
            <w:r w:rsidRPr="00EA516D">
              <w:rPr>
                <w:szCs w:val="24"/>
              </w:rPr>
              <w:t>的</w:t>
            </w:r>
          </w:p>
        </w:tc>
      </w:tr>
      <w:tr w:rsidR="005D2031" w:rsidRPr="00EA516D" w:rsidTr="002D3232">
        <w:tc>
          <w:tcPr>
            <w:tcW w:w="2608" w:type="dxa"/>
          </w:tcPr>
          <w:p w:rsidR="005D2031" w:rsidRPr="00EA516D" w:rsidRDefault="005D20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ubmarine</w:t>
            </w:r>
          </w:p>
        </w:tc>
        <w:tc>
          <w:tcPr>
            <w:tcW w:w="4592" w:type="dxa"/>
          </w:tcPr>
          <w:p w:rsidR="005D2031" w:rsidRPr="00EA516D" w:rsidRDefault="005D20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ub=under</w:t>
            </w:r>
          </w:p>
        </w:tc>
        <w:tc>
          <w:tcPr>
            <w:tcW w:w="3402" w:type="dxa"/>
          </w:tcPr>
          <w:p w:rsidR="005D2031" w:rsidRPr="00EA516D" w:rsidRDefault="005D20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n)</w:t>
            </w:r>
            <w:r w:rsidRPr="005D2031">
              <w:rPr>
                <w:rFonts w:hint="eastAsia"/>
                <w:szCs w:val="24"/>
              </w:rPr>
              <w:t>潛水艇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Caroline</w:t>
            </w:r>
          </w:p>
        </w:tc>
        <w:tc>
          <w:tcPr>
            <w:tcW w:w="4592" w:type="dxa"/>
          </w:tcPr>
          <w:p w:rsidR="0006423A" w:rsidRPr="00EA516D" w:rsidRDefault="0006423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="007C16B1" w:rsidRPr="007C16B1">
              <w:rPr>
                <w:rFonts w:hint="eastAsia"/>
                <w:szCs w:val="24"/>
              </w:rPr>
              <w:t>卡羅琳</w:t>
            </w:r>
            <w:r w:rsidR="007C16B1">
              <w:rPr>
                <w:rFonts w:hint="eastAsia"/>
                <w:szCs w:val="24"/>
              </w:rPr>
              <w:t>(</w:t>
            </w:r>
            <w:r w:rsidRPr="00EA516D">
              <w:rPr>
                <w:szCs w:val="24"/>
              </w:rPr>
              <w:t>女子名</w:t>
            </w:r>
            <w:r w:rsidR="007C16B1">
              <w:rPr>
                <w:rFonts w:hint="eastAsia"/>
                <w:szCs w:val="24"/>
              </w:rPr>
              <w:t>)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holder</w:t>
            </w:r>
          </w:p>
        </w:tc>
        <w:tc>
          <w:tcPr>
            <w:tcW w:w="4592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hold=</w:t>
            </w:r>
            <w:r w:rsidRPr="00EA516D">
              <w:rPr>
                <w:szCs w:val="24"/>
              </w:rPr>
              <w:t>把</w:t>
            </w:r>
            <w:r w:rsidRPr="00EA516D">
              <w:rPr>
                <w:szCs w:val="24"/>
              </w:rPr>
              <w:t>,</w:t>
            </w:r>
            <w:r w:rsidRPr="00EA516D">
              <w:rPr>
                <w:szCs w:val="24"/>
              </w:rPr>
              <w:t>持</w:t>
            </w:r>
          </w:p>
        </w:tc>
        <w:tc>
          <w:tcPr>
            <w:tcW w:w="3402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持有者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06423A" w:rsidP="0006423A">
            <w:pPr>
              <w:rPr>
                <w:szCs w:val="24"/>
              </w:rPr>
            </w:pPr>
            <w:r w:rsidRPr="00EA516D">
              <w:rPr>
                <w:szCs w:val="24"/>
              </w:rPr>
              <w:t>labor</w:t>
            </w:r>
          </w:p>
        </w:tc>
        <w:tc>
          <w:tcPr>
            <w:tcW w:w="4592" w:type="dxa"/>
          </w:tcPr>
          <w:p w:rsidR="0006423A" w:rsidRPr="00EA516D" w:rsidRDefault="0006423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勞工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neighbor</w:t>
            </w:r>
          </w:p>
        </w:tc>
        <w:tc>
          <w:tcPr>
            <w:tcW w:w="4592" w:type="dxa"/>
          </w:tcPr>
          <w:p w:rsidR="0006423A" w:rsidRPr="00EA516D" w:rsidRDefault="0006423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鄰居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tumor</w:t>
            </w:r>
          </w:p>
        </w:tc>
        <w:tc>
          <w:tcPr>
            <w:tcW w:w="4592" w:type="dxa"/>
          </w:tcPr>
          <w:p w:rsidR="0006423A" w:rsidRPr="00EA516D" w:rsidRDefault="00D27FF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r=</w:t>
            </w:r>
            <w:r>
              <w:rPr>
                <w:rFonts w:hint="eastAsia"/>
                <w:szCs w:val="24"/>
              </w:rPr>
              <w:t>整群的感覺</w:t>
            </w:r>
          </w:p>
        </w:tc>
        <w:tc>
          <w:tcPr>
            <w:tcW w:w="3402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腫瘤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dollar</w:t>
            </w:r>
          </w:p>
        </w:tc>
        <w:tc>
          <w:tcPr>
            <w:tcW w:w="4592" w:type="dxa"/>
          </w:tcPr>
          <w:p w:rsidR="0006423A" w:rsidRPr="00EA516D" w:rsidRDefault="00D27FF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r=</w:t>
            </w:r>
            <w:r>
              <w:rPr>
                <w:rFonts w:hint="eastAsia"/>
                <w:szCs w:val="24"/>
              </w:rPr>
              <w:t>一個一個的感覺</w:t>
            </w:r>
          </w:p>
        </w:tc>
        <w:tc>
          <w:tcPr>
            <w:tcW w:w="3402" w:type="dxa"/>
          </w:tcPr>
          <w:p w:rsidR="0006423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一元硬幣</w:t>
            </w:r>
          </w:p>
        </w:tc>
      </w:tr>
      <w:tr w:rsidR="003276CA" w:rsidRPr="00EA516D" w:rsidTr="002D3232">
        <w:tc>
          <w:tcPr>
            <w:tcW w:w="2608" w:type="dxa"/>
          </w:tcPr>
          <w:p w:rsidR="003276C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calendar</w:t>
            </w:r>
          </w:p>
        </w:tc>
        <w:tc>
          <w:tcPr>
            <w:tcW w:w="4592" w:type="dxa"/>
          </w:tcPr>
          <w:p w:rsidR="003276CA" w:rsidRPr="00EA516D" w:rsidRDefault="003276C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3276CA" w:rsidRPr="00EA516D" w:rsidRDefault="0006423A">
            <w:pPr>
              <w:rPr>
                <w:szCs w:val="24"/>
              </w:rPr>
            </w:pPr>
            <w:r w:rsidRPr="00EA516D">
              <w:rPr>
                <w:szCs w:val="24"/>
              </w:rPr>
              <w:t>(n)</w:t>
            </w:r>
            <w:r w:rsidRPr="00EA516D">
              <w:rPr>
                <w:szCs w:val="24"/>
              </w:rPr>
              <w:t>日曆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BC5FE7">
            <w:pPr>
              <w:rPr>
                <w:szCs w:val="24"/>
              </w:rPr>
            </w:pPr>
            <w:r w:rsidRPr="00EA516D">
              <w:rPr>
                <w:szCs w:val="24"/>
              </w:rPr>
              <w:t>affirmative</w:t>
            </w:r>
          </w:p>
        </w:tc>
        <w:tc>
          <w:tcPr>
            <w:tcW w:w="4592" w:type="dxa"/>
          </w:tcPr>
          <w:p w:rsidR="0006423A" w:rsidRPr="00EA516D" w:rsidRDefault="00BC5FE7">
            <w:pPr>
              <w:rPr>
                <w:szCs w:val="24"/>
              </w:rPr>
            </w:pPr>
            <w:r w:rsidRPr="00EA516D">
              <w:rPr>
                <w:szCs w:val="24"/>
              </w:rPr>
              <w:t>af=ad=plus, firm=</w:t>
            </w:r>
            <w:r w:rsidR="000305E1" w:rsidRPr="000305E1">
              <w:rPr>
                <w:rFonts w:hint="eastAsia"/>
                <w:szCs w:val="24"/>
              </w:rPr>
              <w:t>穩固的</w:t>
            </w:r>
            <w:r w:rsidR="000305E1">
              <w:rPr>
                <w:rFonts w:hint="eastAsia"/>
                <w:szCs w:val="24"/>
              </w:rPr>
              <w:t>,</w:t>
            </w:r>
            <w:r w:rsidR="000305E1" w:rsidRPr="000305E1">
              <w:rPr>
                <w:rFonts w:hint="eastAsia"/>
                <w:szCs w:val="24"/>
              </w:rPr>
              <w:t>牢固的</w:t>
            </w:r>
          </w:p>
        </w:tc>
        <w:tc>
          <w:tcPr>
            <w:tcW w:w="3402" w:type="dxa"/>
          </w:tcPr>
          <w:p w:rsidR="0006423A" w:rsidRPr="00EA516D" w:rsidRDefault="00BC5FE7">
            <w:pPr>
              <w:rPr>
                <w:szCs w:val="24"/>
              </w:rPr>
            </w:pPr>
            <w:r w:rsidRPr="00EA516D">
              <w:rPr>
                <w:szCs w:val="24"/>
              </w:rPr>
              <w:t>(</w:t>
            </w:r>
            <w:r w:rsidR="00D27FFD">
              <w:rPr>
                <w:rFonts w:hint="eastAsia"/>
                <w:szCs w:val="24"/>
              </w:rPr>
              <w:t>a)</w:t>
            </w:r>
            <w:r w:rsidR="00D27FFD" w:rsidRPr="00D27FFD">
              <w:rPr>
                <w:rFonts w:hint="eastAsia"/>
                <w:szCs w:val="24"/>
              </w:rPr>
              <w:t>肯定的</w:t>
            </w:r>
          </w:p>
        </w:tc>
      </w:tr>
      <w:tr w:rsidR="000305E1" w:rsidRPr="00EA516D" w:rsidTr="002D3232">
        <w:tc>
          <w:tcPr>
            <w:tcW w:w="2608" w:type="dxa"/>
          </w:tcPr>
          <w:p w:rsidR="000305E1" w:rsidRPr="00EA516D" w:rsidRDefault="000305E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firm</w:t>
            </w:r>
          </w:p>
        </w:tc>
        <w:tc>
          <w:tcPr>
            <w:tcW w:w="4592" w:type="dxa"/>
          </w:tcPr>
          <w:p w:rsidR="000305E1" w:rsidRPr="00EA516D" w:rsidRDefault="000E58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in=not, </w:t>
            </w:r>
            <w:r w:rsidRPr="00EA516D">
              <w:rPr>
                <w:szCs w:val="24"/>
              </w:rPr>
              <w:t>firm=</w:t>
            </w:r>
            <w:r w:rsidRPr="000305E1">
              <w:rPr>
                <w:rFonts w:hint="eastAsia"/>
                <w:szCs w:val="24"/>
              </w:rPr>
              <w:t>穩固的</w:t>
            </w:r>
            <w:r>
              <w:rPr>
                <w:rFonts w:hint="eastAsia"/>
                <w:szCs w:val="24"/>
              </w:rPr>
              <w:t>,</w:t>
            </w:r>
            <w:r w:rsidRPr="000305E1">
              <w:rPr>
                <w:rFonts w:hint="eastAsia"/>
                <w:szCs w:val="24"/>
              </w:rPr>
              <w:t>牢固的</w:t>
            </w:r>
          </w:p>
        </w:tc>
        <w:tc>
          <w:tcPr>
            <w:tcW w:w="3402" w:type="dxa"/>
          </w:tcPr>
          <w:p w:rsidR="000305E1" w:rsidRPr="00EA516D" w:rsidRDefault="00F76C6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Pr="00F76C6F">
              <w:rPr>
                <w:rFonts w:hint="eastAsia"/>
                <w:szCs w:val="24"/>
              </w:rPr>
              <w:t>體弱的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BC5FE7">
            <w:pPr>
              <w:rPr>
                <w:szCs w:val="24"/>
              </w:rPr>
            </w:pPr>
            <w:r w:rsidRPr="00EA516D">
              <w:rPr>
                <w:szCs w:val="24"/>
              </w:rPr>
              <w:t>attractive</w:t>
            </w:r>
          </w:p>
        </w:tc>
        <w:tc>
          <w:tcPr>
            <w:tcW w:w="4592" w:type="dxa"/>
          </w:tcPr>
          <w:p w:rsidR="0006423A" w:rsidRPr="00EA516D" w:rsidRDefault="00BC5FE7">
            <w:pPr>
              <w:rPr>
                <w:szCs w:val="24"/>
              </w:rPr>
            </w:pPr>
            <w:r w:rsidRPr="00EA516D">
              <w:rPr>
                <w:szCs w:val="24"/>
              </w:rPr>
              <w:t>at=ad=plus, tract=</w:t>
            </w:r>
            <w:r w:rsidR="00E85456">
              <w:rPr>
                <w:rFonts w:hint="eastAsia"/>
                <w:szCs w:val="24"/>
              </w:rPr>
              <w:t>draw=pull=</w:t>
            </w:r>
            <w:r w:rsidR="00EA516D" w:rsidRPr="00EA516D">
              <w:rPr>
                <w:szCs w:val="24"/>
              </w:rPr>
              <w:t>拉</w:t>
            </w:r>
          </w:p>
        </w:tc>
        <w:tc>
          <w:tcPr>
            <w:tcW w:w="3402" w:type="dxa"/>
          </w:tcPr>
          <w:p w:rsidR="0006423A" w:rsidRPr="00EA516D" w:rsidRDefault="00EA516D">
            <w:pPr>
              <w:rPr>
                <w:szCs w:val="24"/>
              </w:rPr>
            </w:pPr>
            <w:r w:rsidRPr="00EA516D">
              <w:rPr>
                <w:szCs w:val="24"/>
              </w:rPr>
              <w:t>(a)</w:t>
            </w:r>
            <w:r w:rsidRPr="00EA516D">
              <w:rPr>
                <w:szCs w:val="24"/>
              </w:rPr>
              <w:t>有吸引力的</w:t>
            </w:r>
          </w:p>
        </w:tc>
      </w:tr>
      <w:tr w:rsidR="0017496F" w:rsidRPr="00EA516D" w:rsidTr="002D3232">
        <w:tc>
          <w:tcPr>
            <w:tcW w:w="2608" w:type="dxa"/>
          </w:tcPr>
          <w:p w:rsidR="0017496F" w:rsidRPr="00EA516D" w:rsidRDefault="0017496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xtract</w:t>
            </w:r>
          </w:p>
        </w:tc>
        <w:tc>
          <w:tcPr>
            <w:tcW w:w="4592" w:type="dxa"/>
          </w:tcPr>
          <w:p w:rsidR="0017496F" w:rsidRPr="00EA516D" w:rsidRDefault="0017496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ex=out, </w:t>
            </w:r>
            <w:r w:rsidRPr="00EA516D">
              <w:rPr>
                <w:szCs w:val="24"/>
              </w:rPr>
              <w:t>tract=</w:t>
            </w:r>
            <w:r>
              <w:rPr>
                <w:rFonts w:hint="eastAsia"/>
                <w:szCs w:val="24"/>
              </w:rPr>
              <w:t>draw=pull=</w:t>
            </w:r>
            <w:r w:rsidRPr="00EA516D">
              <w:rPr>
                <w:szCs w:val="24"/>
              </w:rPr>
              <w:t>拉</w:t>
            </w:r>
          </w:p>
        </w:tc>
        <w:tc>
          <w:tcPr>
            <w:tcW w:w="3402" w:type="dxa"/>
          </w:tcPr>
          <w:p w:rsidR="0017496F" w:rsidRPr="00EA516D" w:rsidRDefault="00F5405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v)</w:t>
            </w:r>
            <w:r>
              <w:rPr>
                <w:rFonts w:hint="eastAsia"/>
                <w:szCs w:val="24"/>
              </w:rPr>
              <w:t>抽出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angerous</w:t>
            </w:r>
          </w:p>
        </w:tc>
        <w:tc>
          <w:tcPr>
            <w:tcW w:w="4592" w:type="dxa"/>
          </w:tcPr>
          <w:p w:rsidR="0006423A" w:rsidRPr="00EA516D" w:rsidRDefault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anger=</w:t>
            </w:r>
            <w:r w:rsidRPr="00EA516D">
              <w:rPr>
                <w:rFonts w:hint="eastAsia"/>
                <w:szCs w:val="24"/>
              </w:rPr>
              <w:t>危險</w:t>
            </w:r>
          </w:p>
        </w:tc>
        <w:tc>
          <w:tcPr>
            <w:tcW w:w="3402" w:type="dxa"/>
          </w:tcPr>
          <w:p w:rsidR="0006423A" w:rsidRPr="00EA516D" w:rsidRDefault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Pr="00EA516D">
              <w:rPr>
                <w:rFonts w:hint="eastAsia"/>
                <w:szCs w:val="24"/>
              </w:rPr>
              <w:t>危險的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erious</w:t>
            </w:r>
          </w:p>
        </w:tc>
        <w:tc>
          <w:tcPr>
            <w:tcW w:w="4592" w:type="dxa"/>
          </w:tcPr>
          <w:p w:rsidR="0006423A" w:rsidRPr="00EA516D" w:rsidRDefault="0006423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06423A" w:rsidRPr="00EA516D" w:rsidRDefault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Pr="00EA516D">
              <w:rPr>
                <w:rFonts w:hint="eastAsia"/>
                <w:szCs w:val="24"/>
              </w:rPr>
              <w:t>嚴重的</w:t>
            </w:r>
            <w:r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認真的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inal</w:t>
            </w:r>
          </w:p>
        </w:tc>
        <w:tc>
          <w:tcPr>
            <w:tcW w:w="4592" w:type="dxa"/>
          </w:tcPr>
          <w:p w:rsidR="0006423A" w:rsidRPr="00EA516D" w:rsidRDefault="0006423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06423A" w:rsidRPr="00EA516D" w:rsidRDefault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Pr="00EA516D">
              <w:rPr>
                <w:rFonts w:hint="eastAsia"/>
                <w:szCs w:val="24"/>
              </w:rPr>
              <w:t>最後的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urial</w:t>
            </w:r>
          </w:p>
        </w:tc>
        <w:tc>
          <w:tcPr>
            <w:tcW w:w="4592" w:type="dxa"/>
          </w:tcPr>
          <w:p w:rsidR="0006423A" w:rsidRPr="00EA516D" w:rsidRDefault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ury=</w:t>
            </w:r>
            <w:r w:rsidRPr="00EA516D">
              <w:rPr>
                <w:rFonts w:hint="eastAsia"/>
                <w:szCs w:val="24"/>
              </w:rPr>
              <w:t>埋葬</w:t>
            </w:r>
          </w:p>
        </w:tc>
        <w:tc>
          <w:tcPr>
            <w:tcW w:w="3402" w:type="dxa"/>
          </w:tcPr>
          <w:p w:rsidR="0006423A" w:rsidRPr="00EA516D" w:rsidRDefault="00EA516D" w:rsidP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埋葬的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ainy</w:t>
            </w:r>
          </w:p>
        </w:tc>
        <w:tc>
          <w:tcPr>
            <w:tcW w:w="4592" w:type="dxa"/>
          </w:tcPr>
          <w:p w:rsidR="0006423A" w:rsidRPr="00EA516D" w:rsidRDefault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ain=</w:t>
            </w:r>
            <w:r>
              <w:rPr>
                <w:rFonts w:hint="eastAsia"/>
                <w:szCs w:val="24"/>
              </w:rPr>
              <w:t>雨</w:t>
            </w:r>
          </w:p>
        </w:tc>
        <w:tc>
          <w:tcPr>
            <w:tcW w:w="3402" w:type="dxa"/>
          </w:tcPr>
          <w:p w:rsidR="0006423A" w:rsidRPr="00EA516D" w:rsidRDefault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Pr="00EA516D">
              <w:rPr>
                <w:rFonts w:hint="eastAsia"/>
                <w:szCs w:val="24"/>
              </w:rPr>
              <w:t>下雨的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nowy</w:t>
            </w:r>
          </w:p>
        </w:tc>
        <w:tc>
          <w:tcPr>
            <w:tcW w:w="4592" w:type="dxa"/>
          </w:tcPr>
          <w:p w:rsidR="0006423A" w:rsidRPr="00EA516D" w:rsidRDefault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now=</w:t>
            </w:r>
            <w:r>
              <w:rPr>
                <w:rFonts w:hint="eastAsia"/>
                <w:szCs w:val="24"/>
              </w:rPr>
              <w:t>雪</w:t>
            </w:r>
          </w:p>
        </w:tc>
        <w:tc>
          <w:tcPr>
            <w:tcW w:w="3402" w:type="dxa"/>
          </w:tcPr>
          <w:p w:rsidR="0006423A" w:rsidRPr="00EA516D" w:rsidRDefault="00EA516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Pr="00EA516D">
              <w:rPr>
                <w:rFonts w:hint="eastAsia"/>
                <w:szCs w:val="24"/>
              </w:rPr>
              <w:t>下雪的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apable</w:t>
            </w:r>
          </w:p>
        </w:tc>
        <w:tc>
          <w:tcPr>
            <w:tcW w:w="4592" w:type="dxa"/>
          </w:tcPr>
          <w:p w:rsidR="0006423A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ap=take=</w:t>
            </w:r>
            <w:r>
              <w:rPr>
                <w:rFonts w:hint="eastAsia"/>
                <w:szCs w:val="24"/>
              </w:rPr>
              <w:t>拿取</w:t>
            </w:r>
            <w:r w:rsidR="00C87526">
              <w:rPr>
                <w:rFonts w:hint="eastAsia"/>
                <w:szCs w:val="24"/>
              </w:rPr>
              <w:t>, able=</w:t>
            </w:r>
            <w:r w:rsidR="00C87526">
              <w:rPr>
                <w:rFonts w:hint="eastAsia"/>
                <w:szCs w:val="24"/>
              </w:rPr>
              <w:t>能夠</w:t>
            </w:r>
            <w:r w:rsidR="00C87526">
              <w:rPr>
                <w:szCs w:val="24"/>
              </w:rPr>
              <w:t>…</w:t>
            </w:r>
          </w:p>
        </w:tc>
        <w:tc>
          <w:tcPr>
            <w:tcW w:w="3402" w:type="dxa"/>
          </w:tcPr>
          <w:p w:rsidR="0006423A" w:rsidRPr="00EA516D" w:rsidRDefault="008275B3" w:rsidP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Pr="008275B3">
              <w:rPr>
                <w:rFonts w:hint="eastAsia"/>
                <w:szCs w:val="24"/>
              </w:rPr>
              <w:t>有能力的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credible</w:t>
            </w:r>
          </w:p>
        </w:tc>
        <w:tc>
          <w:tcPr>
            <w:tcW w:w="4592" w:type="dxa"/>
          </w:tcPr>
          <w:p w:rsidR="0006423A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=not, cred=believe</w:t>
            </w:r>
            <w:r w:rsidR="00C87526">
              <w:rPr>
                <w:rFonts w:hint="eastAsia"/>
                <w:szCs w:val="24"/>
              </w:rPr>
              <w:t>, ible=</w:t>
            </w:r>
            <w:r w:rsidR="00C87526">
              <w:rPr>
                <w:rFonts w:hint="eastAsia"/>
                <w:szCs w:val="24"/>
              </w:rPr>
              <w:t>能夠</w:t>
            </w:r>
            <w:r w:rsidR="00C87526">
              <w:rPr>
                <w:szCs w:val="24"/>
              </w:rPr>
              <w:t>…</w:t>
            </w:r>
          </w:p>
        </w:tc>
        <w:tc>
          <w:tcPr>
            <w:tcW w:w="3402" w:type="dxa"/>
          </w:tcPr>
          <w:p w:rsidR="0006423A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>
              <w:rPr>
                <w:rFonts w:hint="eastAsia"/>
                <w:szCs w:val="24"/>
              </w:rPr>
              <w:t>令人難以置信的</w:t>
            </w:r>
          </w:p>
        </w:tc>
      </w:tr>
      <w:tr w:rsidR="0006423A" w:rsidRPr="00EA516D" w:rsidTr="002D3232">
        <w:tc>
          <w:tcPr>
            <w:tcW w:w="2608" w:type="dxa"/>
          </w:tcPr>
          <w:p w:rsidR="0006423A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handsome</w:t>
            </w:r>
          </w:p>
        </w:tc>
        <w:tc>
          <w:tcPr>
            <w:tcW w:w="4592" w:type="dxa"/>
          </w:tcPr>
          <w:p w:rsidR="0006423A" w:rsidRPr="00EA516D" w:rsidRDefault="0006423A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06423A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Pr="008275B3">
              <w:rPr>
                <w:rFonts w:hint="eastAsia"/>
                <w:szCs w:val="24"/>
              </w:rPr>
              <w:t>英俊的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wesome</w:t>
            </w:r>
          </w:p>
        </w:tc>
        <w:tc>
          <w:tcPr>
            <w:tcW w:w="4592" w:type="dxa"/>
          </w:tcPr>
          <w:p w:rsidR="008275B3" w:rsidRPr="00EA516D" w:rsidRDefault="008275B3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275B3" w:rsidRPr="00EA516D" w:rsidRDefault="008275B3" w:rsidP="00C8752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="00C87526">
              <w:rPr>
                <w:rFonts w:hint="eastAsia"/>
                <w:szCs w:val="24"/>
              </w:rPr>
              <w:t>很棒的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homeless</w:t>
            </w:r>
          </w:p>
        </w:tc>
        <w:tc>
          <w:tcPr>
            <w:tcW w:w="4592" w:type="dxa"/>
          </w:tcPr>
          <w:p w:rsidR="008275B3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home=</w:t>
            </w:r>
            <w:r>
              <w:rPr>
                <w:rFonts w:hint="eastAsia"/>
                <w:szCs w:val="24"/>
              </w:rPr>
              <w:t>家</w:t>
            </w:r>
            <w:r w:rsidR="00CD63D9">
              <w:rPr>
                <w:rFonts w:hint="eastAsia"/>
                <w:szCs w:val="24"/>
              </w:rPr>
              <w:t>, less=</w:t>
            </w:r>
            <w:r w:rsidR="00CD63D9">
              <w:rPr>
                <w:rFonts w:hint="eastAsia"/>
                <w:szCs w:val="24"/>
              </w:rPr>
              <w:t>否定</w:t>
            </w:r>
          </w:p>
        </w:tc>
        <w:tc>
          <w:tcPr>
            <w:tcW w:w="3402" w:type="dxa"/>
          </w:tcPr>
          <w:p w:rsidR="008275B3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Pr="008275B3">
              <w:rPr>
                <w:rFonts w:hint="eastAsia"/>
                <w:szCs w:val="24"/>
              </w:rPr>
              <w:t>無家可歸的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areless</w:t>
            </w:r>
          </w:p>
        </w:tc>
        <w:tc>
          <w:tcPr>
            <w:tcW w:w="4592" w:type="dxa"/>
          </w:tcPr>
          <w:p w:rsidR="008275B3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are=</w:t>
            </w:r>
            <w:r>
              <w:rPr>
                <w:rFonts w:hint="eastAsia"/>
                <w:szCs w:val="24"/>
              </w:rPr>
              <w:t>照顧</w:t>
            </w:r>
            <w:r w:rsidR="00CD63D9">
              <w:rPr>
                <w:rFonts w:hint="eastAsia"/>
                <w:szCs w:val="24"/>
              </w:rPr>
              <w:t>, less=</w:t>
            </w:r>
            <w:r w:rsidR="00CD63D9">
              <w:rPr>
                <w:rFonts w:hint="eastAsia"/>
                <w:szCs w:val="24"/>
              </w:rPr>
              <w:t>否定</w:t>
            </w:r>
          </w:p>
        </w:tc>
        <w:tc>
          <w:tcPr>
            <w:tcW w:w="3402" w:type="dxa"/>
          </w:tcPr>
          <w:p w:rsidR="008275B3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Pr="008275B3">
              <w:rPr>
                <w:rFonts w:hint="eastAsia"/>
                <w:szCs w:val="24"/>
              </w:rPr>
              <w:t>粗心的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careful</w:t>
            </w:r>
          </w:p>
        </w:tc>
        <w:tc>
          <w:tcPr>
            <w:tcW w:w="4592" w:type="dxa"/>
          </w:tcPr>
          <w:p w:rsidR="008275B3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are=</w:t>
            </w:r>
            <w:r>
              <w:rPr>
                <w:rFonts w:hint="eastAsia"/>
                <w:szCs w:val="24"/>
              </w:rPr>
              <w:t>照顧</w:t>
            </w:r>
            <w:r w:rsidR="00B965C6">
              <w:rPr>
                <w:rFonts w:hint="eastAsia"/>
                <w:szCs w:val="24"/>
              </w:rPr>
              <w:t>, ful=</w:t>
            </w:r>
            <w:r w:rsidR="00B965C6">
              <w:rPr>
                <w:rFonts w:hint="eastAsia"/>
                <w:szCs w:val="24"/>
              </w:rPr>
              <w:t>充滿</w:t>
            </w:r>
          </w:p>
        </w:tc>
        <w:tc>
          <w:tcPr>
            <w:tcW w:w="3402" w:type="dxa"/>
          </w:tcPr>
          <w:p w:rsidR="008275B3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>
              <w:rPr>
                <w:rFonts w:hint="eastAsia"/>
                <w:szCs w:val="24"/>
              </w:rPr>
              <w:t>仔細小心的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wful</w:t>
            </w:r>
          </w:p>
        </w:tc>
        <w:tc>
          <w:tcPr>
            <w:tcW w:w="4592" w:type="dxa"/>
          </w:tcPr>
          <w:p w:rsidR="008275B3" w:rsidRPr="00EA516D" w:rsidRDefault="008275B3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275B3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Pr="008275B3">
              <w:rPr>
                <w:rFonts w:hint="eastAsia"/>
                <w:szCs w:val="24"/>
              </w:rPr>
              <w:t>可怕的</w:t>
            </w:r>
            <w:r>
              <w:rPr>
                <w:rFonts w:hint="eastAsia"/>
                <w:szCs w:val="24"/>
              </w:rPr>
              <w:t>,</w:t>
            </w:r>
            <w:r w:rsidRPr="008275B3">
              <w:rPr>
                <w:rFonts w:hint="eastAsia"/>
                <w:szCs w:val="24"/>
              </w:rPr>
              <w:t>嚇人的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hildish</w:t>
            </w:r>
          </w:p>
        </w:tc>
        <w:tc>
          <w:tcPr>
            <w:tcW w:w="4592" w:type="dxa"/>
          </w:tcPr>
          <w:p w:rsidR="008275B3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hild=</w:t>
            </w:r>
            <w:r>
              <w:rPr>
                <w:rFonts w:hint="eastAsia"/>
                <w:szCs w:val="24"/>
              </w:rPr>
              <w:t>小孩</w:t>
            </w:r>
            <w:r w:rsidR="00755360">
              <w:rPr>
                <w:rFonts w:hint="eastAsia"/>
                <w:szCs w:val="24"/>
              </w:rPr>
              <w:t>, ish=</w:t>
            </w:r>
            <w:r w:rsidR="00755360">
              <w:rPr>
                <w:rFonts w:hint="eastAsia"/>
                <w:szCs w:val="24"/>
              </w:rPr>
              <w:t>相似</w:t>
            </w:r>
          </w:p>
        </w:tc>
        <w:tc>
          <w:tcPr>
            <w:tcW w:w="3402" w:type="dxa"/>
          </w:tcPr>
          <w:p w:rsidR="008275B3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Pr="008275B3">
              <w:rPr>
                <w:rFonts w:hint="eastAsia"/>
                <w:szCs w:val="24"/>
              </w:rPr>
              <w:t>孩子般的</w:t>
            </w:r>
            <w:r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幼稚的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elfish</w:t>
            </w:r>
          </w:p>
        </w:tc>
        <w:tc>
          <w:tcPr>
            <w:tcW w:w="4592" w:type="dxa"/>
          </w:tcPr>
          <w:p w:rsidR="008275B3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elf=</w:t>
            </w:r>
            <w:r>
              <w:rPr>
                <w:rFonts w:hint="eastAsia"/>
                <w:szCs w:val="24"/>
              </w:rPr>
              <w:t>自己</w:t>
            </w:r>
            <w:r w:rsidR="00F00B44">
              <w:rPr>
                <w:rFonts w:hint="eastAsia"/>
                <w:szCs w:val="24"/>
              </w:rPr>
              <w:t>, ish=</w:t>
            </w:r>
            <w:r w:rsidR="00F00B44">
              <w:rPr>
                <w:rFonts w:hint="eastAsia"/>
                <w:szCs w:val="24"/>
              </w:rPr>
              <w:t>相似</w:t>
            </w:r>
          </w:p>
        </w:tc>
        <w:tc>
          <w:tcPr>
            <w:tcW w:w="3402" w:type="dxa"/>
          </w:tcPr>
          <w:p w:rsidR="008275B3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>
              <w:rPr>
                <w:rFonts w:hint="eastAsia"/>
                <w:szCs w:val="24"/>
              </w:rPr>
              <w:t>利己的</w:t>
            </w:r>
            <w:r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自私的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erested</w:t>
            </w:r>
          </w:p>
        </w:tc>
        <w:tc>
          <w:tcPr>
            <w:tcW w:w="4592" w:type="dxa"/>
          </w:tcPr>
          <w:p w:rsidR="008275B3" w:rsidRPr="00EA516D" w:rsidRDefault="008275B3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275B3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>
              <w:rPr>
                <w:rFonts w:hint="eastAsia"/>
                <w:szCs w:val="24"/>
              </w:rPr>
              <w:t>感興趣的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nteresting</w:t>
            </w:r>
          </w:p>
        </w:tc>
        <w:tc>
          <w:tcPr>
            <w:tcW w:w="4592" w:type="dxa"/>
          </w:tcPr>
          <w:p w:rsidR="008275B3" w:rsidRPr="00EA516D" w:rsidRDefault="008275B3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275B3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>
              <w:rPr>
                <w:rFonts w:hint="eastAsia"/>
                <w:szCs w:val="24"/>
              </w:rPr>
              <w:t>令人感興趣的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ocalize</w:t>
            </w:r>
          </w:p>
        </w:tc>
        <w:tc>
          <w:tcPr>
            <w:tcW w:w="4592" w:type="dxa"/>
          </w:tcPr>
          <w:p w:rsidR="008275B3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ocal=</w:t>
            </w:r>
            <w:r>
              <w:rPr>
                <w:rFonts w:hint="eastAsia"/>
                <w:szCs w:val="24"/>
              </w:rPr>
              <w:t>當地的</w:t>
            </w:r>
          </w:p>
        </w:tc>
        <w:tc>
          <w:tcPr>
            <w:tcW w:w="3402" w:type="dxa"/>
          </w:tcPr>
          <w:p w:rsidR="008275B3" w:rsidRPr="00EA516D" w:rsidRDefault="008275B3" w:rsidP="0071700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v)</w:t>
            </w:r>
            <w:r w:rsidR="00717000">
              <w:rPr>
                <w:rFonts w:hint="eastAsia"/>
              </w:rPr>
              <w:t>本土化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ealize</w:t>
            </w:r>
          </w:p>
        </w:tc>
        <w:tc>
          <w:tcPr>
            <w:tcW w:w="4592" w:type="dxa"/>
          </w:tcPr>
          <w:p w:rsidR="008275B3" w:rsidRPr="00EA516D" w:rsidRDefault="008275B3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275B3" w:rsidRPr="00EA516D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v)</w:t>
            </w:r>
            <w:r w:rsidRPr="008275B3">
              <w:rPr>
                <w:rFonts w:hint="eastAsia"/>
                <w:szCs w:val="24"/>
              </w:rPr>
              <w:t>領悟</w:t>
            </w:r>
            <w:r>
              <w:rPr>
                <w:rFonts w:hint="eastAsia"/>
                <w:szCs w:val="24"/>
              </w:rPr>
              <w:t>,</w:t>
            </w:r>
            <w:r w:rsidRPr="008275B3">
              <w:rPr>
                <w:rFonts w:hint="eastAsia"/>
                <w:szCs w:val="24"/>
              </w:rPr>
              <w:t>了解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8275B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nalyze</w:t>
            </w:r>
          </w:p>
        </w:tc>
        <w:tc>
          <w:tcPr>
            <w:tcW w:w="4592" w:type="dxa"/>
          </w:tcPr>
          <w:p w:rsidR="008275B3" w:rsidRPr="00EA516D" w:rsidRDefault="008275B3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275B3" w:rsidRPr="00EA516D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v)</w:t>
            </w:r>
            <w:r>
              <w:rPr>
                <w:rFonts w:hint="eastAsia"/>
                <w:szCs w:val="24"/>
              </w:rPr>
              <w:t>分析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C14E87" w:rsidP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mphasize</w:t>
            </w:r>
          </w:p>
        </w:tc>
        <w:tc>
          <w:tcPr>
            <w:tcW w:w="4592" w:type="dxa"/>
          </w:tcPr>
          <w:p w:rsidR="008275B3" w:rsidRPr="00EA516D" w:rsidRDefault="008275B3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8275B3" w:rsidRPr="00EA516D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v)</w:t>
            </w:r>
            <w:r>
              <w:rPr>
                <w:rFonts w:hint="eastAsia"/>
                <w:szCs w:val="24"/>
              </w:rPr>
              <w:t>強調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hypnotize</w:t>
            </w:r>
          </w:p>
        </w:tc>
        <w:tc>
          <w:tcPr>
            <w:tcW w:w="4592" w:type="dxa"/>
          </w:tcPr>
          <w:p w:rsidR="008275B3" w:rsidRPr="00EA516D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hypno=</w:t>
            </w:r>
            <w:r>
              <w:rPr>
                <w:rFonts w:hint="eastAsia"/>
                <w:szCs w:val="24"/>
              </w:rPr>
              <w:t>催眠</w:t>
            </w:r>
          </w:p>
        </w:tc>
        <w:tc>
          <w:tcPr>
            <w:tcW w:w="3402" w:type="dxa"/>
          </w:tcPr>
          <w:p w:rsidR="008275B3" w:rsidRPr="00EA516D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v)</w:t>
            </w:r>
            <w:r w:rsidRPr="00C14E87">
              <w:rPr>
                <w:rFonts w:hint="eastAsia"/>
                <w:szCs w:val="24"/>
              </w:rPr>
              <w:t>對</w:t>
            </w:r>
            <w:r w:rsidRPr="00C14E87">
              <w:rPr>
                <w:rFonts w:hint="eastAsia"/>
                <w:szCs w:val="24"/>
              </w:rPr>
              <w:t>...</w:t>
            </w:r>
            <w:r w:rsidR="00E53660">
              <w:rPr>
                <w:rFonts w:hint="eastAsia"/>
                <w:szCs w:val="24"/>
              </w:rPr>
              <w:t>施催眠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implify</w:t>
            </w:r>
          </w:p>
        </w:tc>
        <w:tc>
          <w:tcPr>
            <w:tcW w:w="4592" w:type="dxa"/>
          </w:tcPr>
          <w:p w:rsidR="008275B3" w:rsidRPr="00EA516D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imple=</w:t>
            </w:r>
            <w:r>
              <w:rPr>
                <w:rFonts w:hint="eastAsia"/>
                <w:szCs w:val="24"/>
              </w:rPr>
              <w:t>簡單的</w:t>
            </w:r>
            <w:r w:rsidR="00E9309E">
              <w:rPr>
                <w:rFonts w:hint="eastAsia"/>
                <w:szCs w:val="24"/>
              </w:rPr>
              <w:t>, fy=</w:t>
            </w:r>
            <w:r w:rsidR="00E9309E">
              <w:rPr>
                <w:rFonts w:hint="eastAsia"/>
                <w:szCs w:val="24"/>
              </w:rPr>
              <w:t>使</w:t>
            </w:r>
            <w:r w:rsidR="00E9309E">
              <w:rPr>
                <w:szCs w:val="24"/>
              </w:rPr>
              <w:t>…</w:t>
            </w:r>
          </w:p>
        </w:tc>
        <w:tc>
          <w:tcPr>
            <w:tcW w:w="3402" w:type="dxa"/>
          </w:tcPr>
          <w:p w:rsidR="008275B3" w:rsidRPr="00EA516D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v)</w:t>
            </w:r>
            <w:r w:rsidRPr="00C14E87">
              <w:rPr>
                <w:rFonts w:hint="eastAsia"/>
                <w:szCs w:val="24"/>
              </w:rPr>
              <w:t>簡化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ignify</w:t>
            </w:r>
          </w:p>
        </w:tc>
        <w:tc>
          <w:tcPr>
            <w:tcW w:w="4592" w:type="dxa"/>
          </w:tcPr>
          <w:p w:rsidR="008275B3" w:rsidRPr="00EA516D" w:rsidRDefault="00E9309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dinity=</w:t>
            </w:r>
            <w:r w:rsidRPr="00C14E87">
              <w:rPr>
                <w:rFonts w:hint="eastAsia"/>
                <w:szCs w:val="24"/>
              </w:rPr>
              <w:t>尊嚴</w:t>
            </w:r>
            <w:r>
              <w:rPr>
                <w:rFonts w:hint="eastAsia"/>
                <w:szCs w:val="24"/>
              </w:rPr>
              <w:t>, fy=</w:t>
            </w:r>
            <w:r>
              <w:rPr>
                <w:rFonts w:hint="eastAsia"/>
                <w:szCs w:val="24"/>
              </w:rPr>
              <w:t>使</w:t>
            </w:r>
            <w:r>
              <w:rPr>
                <w:szCs w:val="24"/>
              </w:rPr>
              <w:t>…</w:t>
            </w:r>
          </w:p>
        </w:tc>
        <w:tc>
          <w:tcPr>
            <w:tcW w:w="3402" w:type="dxa"/>
          </w:tcPr>
          <w:p w:rsidR="008275B3" w:rsidRPr="00EA516D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v)</w:t>
            </w:r>
            <w:r w:rsidRPr="00C14E87">
              <w:rPr>
                <w:rFonts w:hint="eastAsia"/>
                <w:szCs w:val="24"/>
              </w:rPr>
              <w:t>使有尊嚴</w:t>
            </w:r>
          </w:p>
        </w:tc>
      </w:tr>
      <w:tr w:rsidR="008275B3" w:rsidRPr="00EA516D" w:rsidTr="002D3232">
        <w:tc>
          <w:tcPr>
            <w:tcW w:w="2608" w:type="dxa"/>
          </w:tcPr>
          <w:p w:rsidR="008275B3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urify</w:t>
            </w:r>
          </w:p>
        </w:tc>
        <w:tc>
          <w:tcPr>
            <w:tcW w:w="4592" w:type="dxa"/>
          </w:tcPr>
          <w:p w:rsidR="008275B3" w:rsidRPr="00EA516D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ure=</w:t>
            </w:r>
            <w:r w:rsidRPr="00C14E87">
              <w:rPr>
                <w:rFonts w:hint="eastAsia"/>
                <w:szCs w:val="24"/>
              </w:rPr>
              <w:t>純淨的</w:t>
            </w:r>
            <w:r w:rsidR="00E9309E">
              <w:rPr>
                <w:rFonts w:hint="eastAsia"/>
                <w:szCs w:val="24"/>
              </w:rPr>
              <w:t>, fy=</w:t>
            </w:r>
            <w:r w:rsidR="00E9309E">
              <w:rPr>
                <w:rFonts w:hint="eastAsia"/>
                <w:szCs w:val="24"/>
              </w:rPr>
              <w:t>使</w:t>
            </w:r>
            <w:r w:rsidR="00E9309E">
              <w:rPr>
                <w:szCs w:val="24"/>
              </w:rPr>
              <w:t>…</w:t>
            </w:r>
          </w:p>
        </w:tc>
        <w:tc>
          <w:tcPr>
            <w:tcW w:w="3402" w:type="dxa"/>
          </w:tcPr>
          <w:p w:rsidR="008275B3" w:rsidRPr="00EA516D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v)</w:t>
            </w:r>
            <w:r w:rsidRPr="00C14E87">
              <w:rPr>
                <w:rFonts w:hint="eastAsia"/>
                <w:szCs w:val="24"/>
              </w:rPr>
              <w:t>淨化</w:t>
            </w:r>
            <w:r w:rsidR="00E53660">
              <w:rPr>
                <w:rFonts w:hint="eastAsia"/>
                <w:szCs w:val="24"/>
              </w:rPr>
              <w:t>,</w:t>
            </w:r>
            <w:r w:rsidR="00E53660">
              <w:rPr>
                <w:rFonts w:hint="eastAsia"/>
                <w:szCs w:val="24"/>
              </w:rPr>
              <w:t>純化</w:t>
            </w:r>
          </w:p>
        </w:tc>
      </w:tr>
      <w:tr w:rsidR="00C14E87" w:rsidRPr="00EA516D" w:rsidTr="002D3232">
        <w:tc>
          <w:tcPr>
            <w:tcW w:w="2608" w:type="dxa"/>
          </w:tcPr>
          <w:p w:rsidR="00C14E87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ertificate</w:t>
            </w:r>
          </w:p>
        </w:tc>
        <w:tc>
          <w:tcPr>
            <w:tcW w:w="4592" w:type="dxa"/>
          </w:tcPr>
          <w:p w:rsidR="00C14E87" w:rsidRPr="00EA516D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ert=sure</w:t>
            </w:r>
          </w:p>
        </w:tc>
        <w:tc>
          <w:tcPr>
            <w:tcW w:w="3402" w:type="dxa"/>
          </w:tcPr>
          <w:p w:rsidR="00C14E87" w:rsidRPr="00EA516D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n)</w:t>
            </w:r>
            <w:r>
              <w:rPr>
                <w:rFonts w:hint="eastAsia"/>
                <w:szCs w:val="24"/>
              </w:rPr>
              <w:t>證</w:t>
            </w:r>
            <w:r w:rsidRPr="00C14E87">
              <w:rPr>
                <w:rFonts w:hint="eastAsia"/>
                <w:szCs w:val="24"/>
              </w:rPr>
              <w:t>書</w:t>
            </w:r>
            <w:r>
              <w:rPr>
                <w:rFonts w:hint="eastAsia"/>
                <w:szCs w:val="24"/>
              </w:rPr>
              <w:t>,</w:t>
            </w:r>
            <w:r w:rsidRPr="00C14E87">
              <w:rPr>
                <w:rFonts w:hint="eastAsia"/>
                <w:szCs w:val="24"/>
              </w:rPr>
              <w:t>執照</w:t>
            </w:r>
            <w:r w:rsidR="00E53660">
              <w:rPr>
                <w:rFonts w:hint="eastAsia"/>
                <w:szCs w:val="24"/>
              </w:rPr>
              <w:t>,</w:t>
            </w:r>
            <w:r w:rsidR="00E53660">
              <w:rPr>
                <w:rFonts w:hint="eastAsia"/>
                <w:szCs w:val="24"/>
              </w:rPr>
              <w:t>證明</w:t>
            </w:r>
          </w:p>
        </w:tc>
      </w:tr>
      <w:tr w:rsidR="00C14E87" w:rsidRPr="00EA516D" w:rsidTr="002D3232">
        <w:tc>
          <w:tcPr>
            <w:tcW w:w="2608" w:type="dxa"/>
          </w:tcPr>
          <w:p w:rsidR="00C14E87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ppreciate</w:t>
            </w:r>
          </w:p>
        </w:tc>
        <w:tc>
          <w:tcPr>
            <w:tcW w:w="4592" w:type="dxa"/>
          </w:tcPr>
          <w:p w:rsidR="00C14E87" w:rsidRPr="00EA516D" w:rsidRDefault="00C14E87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C14E87" w:rsidRPr="00EA516D" w:rsidRDefault="00C14E87" w:rsidP="00E5366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v)</w:t>
            </w:r>
            <w:r>
              <w:rPr>
                <w:rFonts w:hint="eastAsia"/>
                <w:szCs w:val="24"/>
              </w:rPr>
              <w:t>欣賞</w:t>
            </w:r>
            <w:r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感</w:t>
            </w:r>
            <w:r w:rsidR="00E53660">
              <w:rPr>
                <w:rFonts w:hint="eastAsia"/>
                <w:szCs w:val="24"/>
              </w:rPr>
              <w:t>恩</w:t>
            </w:r>
          </w:p>
        </w:tc>
      </w:tr>
      <w:tr w:rsidR="00C14E87" w:rsidRPr="00EA516D" w:rsidTr="002D3232">
        <w:tc>
          <w:tcPr>
            <w:tcW w:w="2608" w:type="dxa"/>
          </w:tcPr>
          <w:p w:rsidR="00C14E87" w:rsidRPr="001542C7" w:rsidRDefault="00C14E87">
            <w:pPr>
              <w:rPr>
                <w:szCs w:val="24"/>
              </w:rPr>
            </w:pPr>
            <w:r w:rsidRPr="001542C7">
              <w:rPr>
                <w:rFonts w:hint="eastAsia"/>
                <w:szCs w:val="24"/>
              </w:rPr>
              <w:t>forward</w:t>
            </w:r>
          </w:p>
        </w:tc>
        <w:tc>
          <w:tcPr>
            <w:tcW w:w="4592" w:type="dxa"/>
          </w:tcPr>
          <w:p w:rsidR="00C14E87" w:rsidRPr="001542C7" w:rsidRDefault="00C14E87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C14E87" w:rsidRPr="00EA516D" w:rsidRDefault="00C14E87" w:rsidP="00E5366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="00E53660">
              <w:rPr>
                <w:rFonts w:hint="eastAsia"/>
                <w:szCs w:val="24"/>
              </w:rPr>
              <w:t>朝前的</w:t>
            </w:r>
          </w:p>
        </w:tc>
      </w:tr>
      <w:tr w:rsidR="00C14E87" w:rsidRPr="00EA516D" w:rsidTr="002D3232">
        <w:tc>
          <w:tcPr>
            <w:tcW w:w="2608" w:type="dxa"/>
          </w:tcPr>
          <w:p w:rsidR="00C14E87" w:rsidRPr="001542C7" w:rsidRDefault="00C14E87">
            <w:pPr>
              <w:rPr>
                <w:szCs w:val="24"/>
              </w:rPr>
            </w:pPr>
            <w:r w:rsidRPr="001542C7">
              <w:rPr>
                <w:rFonts w:hint="eastAsia"/>
                <w:szCs w:val="24"/>
              </w:rPr>
              <w:t>backward</w:t>
            </w:r>
          </w:p>
        </w:tc>
        <w:tc>
          <w:tcPr>
            <w:tcW w:w="4592" w:type="dxa"/>
          </w:tcPr>
          <w:p w:rsidR="00C14E87" w:rsidRPr="001542C7" w:rsidRDefault="00C14E87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C14E87" w:rsidRPr="00EA516D" w:rsidRDefault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="00E53660">
              <w:rPr>
                <w:rFonts w:hint="eastAsia"/>
                <w:szCs w:val="24"/>
              </w:rPr>
              <w:t>朝</w:t>
            </w:r>
            <w:r w:rsidRPr="00C14E87">
              <w:rPr>
                <w:rFonts w:hint="eastAsia"/>
                <w:szCs w:val="24"/>
              </w:rPr>
              <w:t>後的</w:t>
            </w:r>
          </w:p>
        </w:tc>
      </w:tr>
      <w:tr w:rsidR="00C14E87" w:rsidRPr="00EA516D" w:rsidTr="002D3232">
        <w:tc>
          <w:tcPr>
            <w:tcW w:w="2608" w:type="dxa"/>
          </w:tcPr>
          <w:p w:rsidR="00C14E87" w:rsidRPr="001542C7" w:rsidRDefault="00C14E87">
            <w:pPr>
              <w:rPr>
                <w:szCs w:val="24"/>
              </w:rPr>
            </w:pPr>
            <w:r w:rsidRPr="001542C7">
              <w:rPr>
                <w:rFonts w:hint="eastAsia"/>
                <w:szCs w:val="24"/>
              </w:rPr>
              <w:t>toward</w:t>
            </w:r>
          </w:p>
        </w:tc>
        <w:tc>
          <w:tcPr>
            <w:tcW w:w="4592" w:type="dxa"/>
          </w:tcPr>
          <w:p w:rsidR="00C14E87" w:rsidRPr="001542C7" w:rsidRDefault="00C14E87">
            <w:pPr>
              <w:rPr>
                <w:szCs w:val="24"/>
              </w:rPr>
            </w:pPr>
          </w:p>
        </w:tc>
        <w:tc>
          <w:tcPr>
            <w:tcW w:w="3402" w:type="dxa"/>
          </w:tcPr>
          <w:p w:rsidR="00C14E87" w:rsidRPr="00EA516D" w:rsidRDefault="00C14E87" w:rsidP="00C14E8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介</w:t>
            </w:r>
            <w:r>
              <w:rPr>
                <w:rFonts w:hint="eastAsia"/>
                <w:szCs w:val="24"/>
              </w:rPr>
              <w:t>)</w:t>
            </w:r>
            <w:r>
              <w:rPr>
                <w:rFonts w:hint="eastAsia"/>
                <w:szCs w:val="24"/>
              </w:rPr>
              <w:t>向</w:t>
            </w:r>
            <w:r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朝</w:t>
            </w:r>
          </w:p>
        </w:tc>
      </w:tr>
      <w:tr w:rsidR="00C14E87" w:rsidRPr="00EA516D" w:rsidTr="002D3232">
        <w:tc>
          <w:tcPr>
            <w:tcW w:w="2608" w:type="dxa"/>
          </w:tcPr>
          <w:p w:rsidR="00C14E87" w:rsidRPr="001542C7" w:rsidRDefault="001542C7">
            <w:pPr>
              <w:rPr>
                <w:szCs w:val="24"/>
              </w:rPr>
            </w:pPr>
            <w:r w:rsidRPr="001542C7">
              <w:rPr>
                <w:rFonts w:hint="eastAsia"/>
                <w:szCs w:val="24"/>
              </w:rPr>
              <w:t>slowly</w:t>
            </w:r>
          </w:p>
        </w:tc>
        <w:tc>
          <w:tcPr>
            <w:tcW w:w="4592" w:type="dxa"/>
          </w:tcPr>
          <w:p w:rsidR="00C14E87" w:rsidRPr="001542C7" w:rsidRDefault="001542C7">
            <w:pPr>
              <w:rPr>
                <w:szCs w:val="24"/>
              </w:rPr>
            </w:pPr>
            <w:r w:rsidRPr="001542C7">
              <w:rPr>
                <w:rFonts w:hint="eastAsia"/>
                <w:szCs w:val="24"/>
              </w:rPr>
              <w:t>slow=</w:t>
            </w:r>
            <w:r w:rsidRPr="001542C7">
              <w:rPr>
                <w:rFonts w:hint="eastAsia"/>
                <w:szCs w:val="24"/>
              </w:rPr>
              <w:t>慢的</w:t>
            </w:r>
          </w:p>
        </w:tc>
        <w:tc>
          <w:tcPr>
            <w:tcW w:w="3402" w:type="dxa"/>
          </w:tcPr>
          <w:p w:rsidR="00C14E87" w:rsidRPr="00EA516D" w:rsidRDefault="001542C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dv)</w:t>
            </w:r>
            <w:r w:rsidRPr="001542C7">
              <w:rPr>
                <w:rFonts w:hint="eastAsia"/>
                <w:szCs w:val="24"/>
              </w:rPr>
              <w:t>緩慢地</w:t>
            </w:r>
          </w:p>
        </w:tc>
      </w:tr>
      <w:tr w:rsidR="00C14E87" w:rsidRPr="00EA516D" w:rsidTr="002D3232">
        <w:tc>
          <w:tcPr>
            <w:tcW w:w="2608" w:type="dxa"/>
          </w:tcPr>
          <w:p w:rsidR="00C14E87" w:rsidRPr="001542C7" w:rsidRDefault="001542C7">
            <w:pPr>
              <w:rPr>
                <w:szCs w:val="24"/>
              </w:rPr>
            </w:pPr>
            <w:r w:rsidRPr="001542C7">
              <w:rPr>
                <w:rFonts w:hint="eastAsia"/>
                <w:szCs w:val="24"/>
              </w:rPr>
              <w:t>clearly</w:t>
            </w:r>
          </w:p>
        </w:tc>
        <w:tc>
          <w:tcPr>
            <w:tcW w:w="4592" w:type="dxa"/>
          </w:tcPr>
          <w:p w:rsidR="00C14E87" w:rsidRPr="001542C7" w:rsidRDefault="001542C7">
            <w:pPr>
              <w:rPr>
                <w:szCs w:val="24"/>
              </w:rPr>
            </w:pPr>
            <w:r w:rsidRPr="001542C7">
              <w:rPr>
                <w:rFonts w:hint="eastAsia"/>
                <w:szCs w:val="24"/>
              </w:rPr>
              <w:t>clear=</w:t>
            </w:r>
            <w:r w:rsidRPr="001542C7">
              <w:rPr>
                <w:rFonts w:ascii="Verdana" w:hAnsi="Verdana"/>
                <w:color w:val="000000"/>
                <w:szCs w:val="24"/>
                <w:shd w:val="clear" w:color="auto" w:fill="FFFFFF"/>
              </w:rPr>
              <w:t>明顯的</w:t>
            </w:r>
            <w:r w:rsidRPr="001542C7">
              <w:rPr>
                <w:rFonts w:ascii="Verdana" w:hAnsi="Verdana" w:hint="eastAsia"/>
                <w:color w:val="000000"/>
                <w:szCs w:val="24"/>
                <w:shd w:val="clear" w:color="auto" w:fill="FFFFFF"/>
              </w:rPr>
              <w:t>,</w:t>
            </w:r>
            <w:r w:rsidRPr="001542C7">
              <w:rPr>
                <w:rFonts w:ascii="Verdana" w:hAnsi="Verdana"/>
                <w:color w:val="000000"/>
                <w:szCs w:val="24"/>
                <w:shd w:val="clear" w:color="auto" w:fill="FFFFFF"/>
              </w:rPr>
              <w:t>清楚的</w:t>
            </w:r>
          </w:p>
        </w:tc>
        <w:tc>
          <w:tcPr>
            <w:tcW w:w="3402" w:type="dxa"/>
          </w:tcPr>
          <w:p w:rsidR="00C14E87" w:rsidRPr="00EA516D" w:rsidRDefault="001542C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dv)</w:t>
            </w:r>
            <w:r>
              <w:rPr>
                <w:rFonts w:hint="eastAsia"/>
                <w:szCs w:val="24"/>
              </w:rPr>
              <w:t>明顯地</w:t>
            </w:r>
            <w:r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清楚地</w:t>
            </w:r>
          </w:p>
        </w:tc>
      </w:tr>
      <w:tr w:rsidR="00C14E87" w:rsidRPr="00EA516D" w:rsidTr="002D3232">
        <w:tc>
          <w:tcPr>
            <w:tcW w:w="2608" w:type="dxa"/>
          </w:tcPr>
          <w:p w:rsidR="00C14E87" w:rsidRDefault="001542C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inally</w:t>
            </w:r>
          </w:p>
        </w:tc>
        <w:tc>
          <w:tcPr>
            <w:tcW w:w="4592" w:type="dxa"/>
          </w:tcPr>
          <w:p w:rsidR="00C14E87" w:rsidRPr="00EA516D" w:rsidRDefault="001542C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inal=</w:t>
            </w:r>
            <w:r>
              <w:rPr>
                <w:rFonts w:hint="eastAsia"/>
                <w:szCs w:val="24"/>
              </w:rPr>
              <w:t>最後的</w:t>
            </w:r>
          </w:p>
        </w:tc>
        <w:tc>
          <w:tcPr>
            <w:tcW w:w="3402" w:type="dxa"/>
          </w:tcPr>
          <w:p w:rsidR="00C14E87" w:rsidRPr="00EA516D" w:rsidRDefault="001542C7" w:rsidP="001542C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dv)</w:t>
            </w:r>
            <w:r w:rsidRPr="001542C7">
              <w:rPr>
                <w:rFonts w:hint="eastAsia"/>
                <w:szCs w:val="24"/>
              </w:rPr>
              <w:t>最後</w:t>
            </w:r>
          </w:p>
        </w:tc>
      </w:tr>
      <w:tr w:rsidR="001542C7" w:rsidRPr="00EA516D" w:rsidTr="002D3232">
        <w:tc>
          <w:tcPr>
            <w:tcW w:w="2608" w:type="dxa"/>
          </w:tcPr>
          <w:p w:rsidR="001542C7" w:rsidRDefault="001542C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lockwise</w:t>
            </w:r>
          </w:p>
        </w:tc>
        <w:tc>
          <w:tcPr>
            <w:tcW w:w="4592" w:type="dxa"/>
          </w:tcPr>
          <w:p w:rsidR="001542C7" w:rsidRDefault="001542C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lock=</w:t>
            </w:r>
            <w:r>
              <w:rPr>
                <w:rFonts w:hint="eastAsia"/>
                <w:szCs w:val="24"/>
              </w:rPr>
              <w:t>時鐘</w:t>
            </w:r>
          </w:p>
        </w:tc>
        <w:tc>
          <w:tcPr>
            <w:tcW w:w="3402" w:type="dxa"/>
          </w:tcPr>
          <w:p w:rsidR="001542C7" w:rsidRDefault="001542C7" w:rsidP="001542C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Pr="001542C7">
              <w:rPr>
                <w:rFonts w:hint="eastAsia"/>
                <w:szCs w:val="24"/>
              </w:rPr>
              <w:t>順時針方向的</w:t>
            </w:r>
          </w:p>
        </w:tc>
      </w:tr>
      <w:tr w:rsidR="00892BFE" w:rsidRPr="00EA516D" w:rsidTr="002D3232">
        <w:tc>
          <w:tcPr>
            <w:tcW w:w="2608" w:type="dxa"/>
          </w:tcPr>
          <w:p w:rsidR="00892BFE" w:rsidRDefault="00892BF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nticlockwise</w:t>
            </w:r>
          </w:p>
        </w:tc>
        <w:tc>
          <w:tcPr>
            <w:tcW w:w="4592" w:type="dxa"/>
          </w:tcPr>
          <w:p w:rsidR="00892BFE" w:rsidRDefault="00892BF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nti=</w:t>
            </w:r>
            <w:r w:rsidRPr="00EA516D">
              <w:rPr>
                <w:szCs w:val="24"/>
              </w:rPr>
              <w:t>against</w:t>
            </w:r>
            <w:r>
              <w:rPr>
                <w:rFonts w:hint="eastAsia"/>
                <w:szCs w:val="24"/>
              </w:rPr>
              <w:t>, clock=</w:t>
            </w:r>
            <w:r>
              <w:rPr>
                <w:rFonts w:hint="eastAsia"/>
                <w:szCs w:val="24"/>
              </w:rPr>
              <w:t>時鐘</w:t>
            </w:r>
          </w:p>
        </w:tc>
        <w:tc>
          <w:tcPr>
            <w:tcW w:w="3402" w:type="dxa"/>
          </w:tcPr>
          <w:p w:rsidR="00892BFE" w:rsidRDefault="00892BFE" w:rsidP="001542C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>
              <w:rPr>
                <w:rFonts w:hint="eastAsia"/>
                <w:szCs w:val="24"/>
              </w:rPr>
              <w:t>逆時針方向的</w:t>
            </w:r>
          </w:p>
        </w:tc>
      </w:tr>
      <w:tr w:rsidR="001542C7" w:rsidRPr="00EA516D" w:rsidTr="002D3232">
        <w:tc>
          <w:tcPr>
            <w:tcW w:w="2608" w:type="dxa"/>
          </w:tcPr>
          <w:p w:rsidR="001542C7" w:rsidRDefault="001542C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ounterclockwise</w:t>
            </w:r>
          </w:p>
        </w:tc>
        <w:tc>
          <w:tcPr>
            <w:tcW w:w="4592" w:type="dxa"/>
          </w:tcPr>
          <w:p w:rsidR="001542C7" w:rsidRDefault="001542C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ounter=against</w:t>
            </w:r>
            <w:r w:rsidR="00892BFE">
              <w:rPr>
                <w:rFonts w:hint="eastAsia"/>
                <w:szCs w:val="24"/>
              </w:rPr>
              <w:t>, clock=</w:t>
            </w:r>
            <w:r w:rsidR="00892BFE">
              <w:rPr>
                <w:rFonts w:hint="eastAsia"/>
                <w:szCs w:val="24"/>
              </w:rPr>
              <w:t>時鐘</w:t>
            </w:r>
          </w:p>
        </w:tc>
        <w:tc>
          <w:tcPr>
            <w:tcW w:w="3402" w:type="dxa"/>
          </w:tcPr>
          <w:p w:rsidR="001542C7" w:rsidRDefault="001542C7" w:rsidP="001542C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>
              <w:rPr>
                <w:rFonts w:hint="eastAsia"/>
                <w:szCs w:val="24"/>
              </w:rPr>
              <w:t>逆時針方向的</w:t>
            </w:r>
          </w:p>
        </w:tc>
      </w:tr>
      <w:tr w:rsidR="001542C7" w:rsidRPr="00EA516D" w:rsidTr="002D3232">
        <w:tc>
          <w:tcPr>
            <w:tcW w:w="2608" w:type="dxa"/>
          </w:tcPr>
          <w:p w:rsidR="001542C7" w:rsidRDefault="001542C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therwise</w:t>
            </w:r>
          </w:p>
        </w:tc>
        <w:tc>
          <w:tcPr>
            <w:tcW w:w="4592" w:type="dxa"/>
          </w:tcPr>
          <w:p w:rsidR="001542C7" w:rsidRDefault="00296D2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ther=</w:t>
            </w:r>
            <w:r>
              <w:rPr>
                <w:rFonts w:hint="eastAsia"/>
                <w:szCs w:val="24"/>
              </w:rPr>
              <w:t>其他的</w:t>
            </w:r>
          </w:p>
        </w:tc>
        <w:tc>
          <w:tcPr>
            <w:tcW w:w="3402" w:type="dxa"/>
          </w:tcPr>
          <w:p w:rsidR="001542C7" w:rsidRDefault="001542C7" w:rsidP="001542C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dv)</w:t>
            </w:r>
            <w:r>
              <w:rPr>
                <w:rFonts w:hint="eastAsia"/>
                <w:szCs w:val="24"/>
              </w:rPr>
              <w:t>否則</w:t>
            </w:r>
            <w:r w:rsidR="00EC7846">
              <w:rPr>
                <w:rFonts w:hint="eastAsia"/>
                <w:szCs w:val="24"/>
              </w:rPr>
              <w:t>,</w:t>
            </w:r>
            <w:r w:rsidR="00EC7846" w:rsidRPr="00EC7846">
              <w:rPr>
                <w:rFonts w:hint="eastAsia"/>
                <w:szCs w:val="24"/>
              </w:rPr>
              <w:t>除此以外</w:t>
            </w:r>
          </w:p>
        </w:tc>
      </w:tr>
      <w:tr w:rsidR="00296D2E" w:rsidRPr="00EA516D" w:rsidTr="002D3232">
        <w:tc>
          <w:tcPr>
            <w:tcW w:w="2608" w:type="dxa"/>
          </w:tcPr>
          <w:p w:rsidR="00296D2E" w:rsidRDefault="00296D2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ngthwise</w:t>
            </w:r>
          </w:p>
        </w:tc>
        <w:tc>
          <w:tcPr>
            <w:tcW w:w="4592" w:type="dxa"/>
          </w:tcPr>
          <w:p w:rsidR="00296D2E" w:rsidRDefault="00296D2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length=</w:t>
            </w:r>
            <w:r>
              <w:rPr>
                <w:rFonts w:hint="eastAsia"/>
                <w:szCs w:val="24"/>
              </w:rPr>
              <w:t>長度</w:t>
            </w:r>
          </w:p>
        </w:tc>
        <w:tc>
          <w:tcPr>
            <w:tcW w:w="3402" w:type="dxa"/>
          </w:tcPr>
          <w:p w:rsidR="00296D2E" w:rsidRDefault="00296D2E" w:rsidP="00E9309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a)</w:t>
            </w:r>
            <w:r w:rsidRPr="00296D2E">
              <w:rPr>
                <w:rFonts w:hint="eastAsia"/>
                <w:szCs w:val="24"/>
              </w:rPr>
              <w:t>縱長的</w:t>
            </w:r>
            <w:r w:rsidR="00E9309E">
              <w:rPr>
                <w:rFonts w:hint="eastAsia"/>
                <w:szCs w:val="24"/>
              </w:rPr>
              <w:t>,</w:t>
            </w:r>
            <w:r w:rsidR="00E9309E" w:rsidRPr="00296D2E">
              <w:rPr>
                <w:rFonts w:hint="eastAsia"/>
                <w:szCs w:val="24"/>
              </w:rPr>
              <w:t>縱</w:t>
            </w:r>
            <w:r w:rsidR="00E9309E">
              <w:rPr>
                <w:rFonts w:hint="eastAsia"/>
                <w:szCs w:val="24"/>
              </w:rPr>
              <w:t>向</w:t>
            </w:r>
            <w:r w:rsidR="00E9309E" w:rsidRPr="00296D2E">
              <w:rPr>
                <w:rFonts w:hint="eastAsia"/>
                <w:szCs w:val="24"/>
              </w:rPr>
              <w:t>的</w:t>
            </w:r>
          </w:p>
        </w:tc>
      </w:tr>
    </w:tbl>
    <w:p w:rsidR="00452152" w:rsidRPr="00EA516D" w:rsidRDefault="00452152">
      <w:pPr>
        <w:rPr>
          <w:szCs w:val="24"/>
        </w:rPr>
      </w:pPr>
    </w:p>
    <w:sectPr w:rsidR="00452152" w:rsidRPr="00EA516D" w:rsidSect="002A276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8A3"/>
    <w:rsid w:val="000172AC"/>
    <w:rsid w:val="000305E1"/>
    <w:rsid w:val="0006423A"/>
    <w:rsid w:val="000D11E8"/>
    <w:rsid w:val="000D2BAB"/>
    <w:rsid w:val="000E58A2"/>
    <w:rsid w:val="00123AF2"/>
    <w:rsid w:val="001542C7"/>
    <w:rsid w:val="001709CD"/>
    <w:rsid w:val="0017496F"/>
    <w:rsid w:val="00180CBF"/>
    <w:rsid w:val="001B663D"/>
    <w:rsid w:val="001C47EF"/>
    <w:rsid w:val="001F4362"/>
    <w:rsid w:val="00201A00"/>
    <w:rsid w:val="00241A18"/>
    <w:rsid w:val="00252679"/>
    <w:rsid w:val="00296D2E"/>
    <w:rsid w:val="002A2769"/>
    <w:rsid w:val="002D3232"/>
    <w:rsid w:val="002D524B"/>
    <w:rsid w:val="00303ADD"/>
    <w:rsid w:val="003203B8"/>
    <w:rsid w:val="003276CA"/>
    <w:rsid w:val="003E4D2D"/>
    <w:rsid w:val="00433863"/>
    <w:rsid w:val="004504A7"/>
    <w:rsid w:val="00452152"/>
    <w:rsid w:val="00457B3E"/>
    <w:rsid w:val="004622ED"/>
    <w:rsid w:val="004863D9"/>
    <w:rsid w:val="00492E3F"/>
    <w:rsid w:val="004B6133"/>
    <w:rsid w:val="004C15A0"/>
    <w:rsid w:val="00512D66"/>
    <w:rsid w:val="00516644"/>
    <w:rsid w:val="0055292C"/>
    <w:rsid w:val="005873D5"/>
    <w:rsid w:val="005A2CE4"/>
    <w:rsid w:val="005A428A"/>
    <w:rsid w:val="005D2031"/>
    <w:rsid w:val="005D6D39"/>
    <w:rsid w:val="00600251"/>
    <w:rsid w:val="006325D1"/>
    <w:rsid w:val="0064555D"/>
    <w:rsid w:val="006A4A99"/>
    <w:rsid w:val="006F7540"/>
    <w:rsid w:val="00711DF3"/>
    <w:rsid w:val="00717000"/>
    <w:rsid w:val="0073757A"/>
    <w:rsid w:val="00755360"/>
    <w:rsid w:val="0076232B"/>
    <w:rsid w:val="007C16B1"/>
    <w:rsid w:val="007C3936"/>
    <w:rsid w:val="007C7185"/>
    <w:rsid w:val="008024DA"/>
    <w:rsid w:val="008275B3"/>
    <w:rsid w:val="0085260A"/>
    <w:rsid w:val="00877175"/>
    <w:rsid w:val="00886E7E"/>
    <w:rsid w:val="008908DD"/>
    <w:rsid w:val="00892BFE"/>
    <w:rsid w:val="008C0EB7"/>
    <w:rsid w:val="008C759C"/>
    <w:rsid w:val="008C77E4"/>
    <w:rsid w:val="009028C4"/>
    <w:rsid w:val="009108A3"/>
    <w:rsid w:val="009376CB"/>
    <w:rsid w:val="00950119"/>
    <w:rsid w:val="00954EDA"/>
    <w:rsid w:val="009C29ED"/>
    <w:rsid w:val="009F7D7C"/>
    <w:rsid w:val="00A00060"/>
    <w:rsid w:val="00A178FA"/>
    <w:rsid w:val="00A473B9"/>
    <w:rsid w:val="00A50E64"/>
    <w:rsid w:val="00AD1327"/>
    <w:rsid w:val="00AF026E"/>
    <w:rsid w:val="00AF2C75"/>
    <w:rsid w:val="00B3700D"/>
    <w:rsid w:val="00B40F6E"/>
    <w:rsid w:val="00B965C6"/>
    <w:rsid w:val="00BC5FE7"/>
    <w:rsid w:val="00C14E87"/>
    <w:rsid w:val="00C16913"/>
    <w:rsid w:val="00C55BB1"/>
    <w:rsid w:val="00C840F5"/>
    <w:rsid w:val="00C87526"/>
    <w:rsid w:val="00C92C52"/>
    <w:rsid w:val="00CD63D9"/>
    <w:rsid w:val="00D0472B"/>
    <w:rsid w:val="00D27FFD"/>
    <w:rsid w:val="00D60BA7"/>
    <w:rsid w:val="00D70B12"/>
    <w:rsid w:val="00E53660"/>
    <w:rsid w:val="00E85456"/>
    <w:rsid w:val="00E8763B"/>
    <w:rsid w:val="00E9309E"/>
    <w:rsid w:val="00EA516D"/>
    <w:rsid w:val="00EC3248"/>
    <w:rsid w:val="00EC7846"/>
    <w:rsid w:val="00EF40FA"/>
    <w:rsid w:val="00F00B44"/>
    <w:rsid w:val="00F33300"/>
    <w:rsid w:val="00F5405E"/>
    <w:rsid w:val="00F66FD2"/>
    <w:rsid w:val="00F76C6F"/>
    <w:rsid w:val="00F775CD"/>
    <w:rsid w:val="00FC18F1"/>
    <w:rsid w:val="00FF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2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0D92-7478-4742-858D-62A4D605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1370</Words>
  <Characters>7809</Characters>
  <Application>Microsoft Office Word</Application>
  <DocSecurity>0</DocSecurity>
  <Lines>65</Lines>
  <Paragraphs>18</Paragraphs>
  <ScaleCrop>false</ScaleCrop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60p</dc:creator>
  <cp:keywords/>
  <dc:description/>
  <cp:lastModifiedBy>T60p</cp:lastModifiedBy>
  <cp:revision>78</cp:revision>
  <dcterms:created xsi:type="dcterms:W3CDTF">2013-03-29T03:10:00Z</dcterms:created>
  <dcterms:modified xsi:type="dcterms:W3CDTF">2013-04-14T03:39:00Z</dcterms:modified>
</cp:coreProperties>
</file>